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A1AF6" w14:textId="77777777" w:rsidR="00DC28C7" w:rsidRPr="00E05C9B" w:rsidRDefault="00DC28C7" w:rsidP="00BE2268">
      <w:pPr>
        <w:jc w:val="center"/>
        <w:rPr>
          <w:b/>
          <w:sz w:val="28"/>
          <w:szCs w:val="28"/>
        </w:rPr>
      </w:pPr>
      <w:r w:rsidRPr="00E05C9B">
        <w:rPr>
          <w:b/>
          <w:sz w:val="28"/>
          <w:szCs w:val="28"/>
        </w:rPr>
        <w:t>OHIO CONSTRUCTION INDUSTRY LICENSING BOARD</w:t>
      </w:r>
    </w:p>
    <w:p w14:paraId="61993784" w14:textId="77777777" w:rsidR="00DC28C7" w:rsidRPr="008513D1" w:rsidRDefault="00DC28C7" w:rsidP="00BE2268">
      <w:pPr>
        <w:jc w:val="center"/>
        <w:rPr>
          <w:b/>
          <w:sz w:val="28"/>
          <w:szCs w:val="28"/>
        </w:rPr>
      </w:pPr>
      <w:r w:rsidRPr="008513D1">
        <w:rPr>
          <w:b/>
          <w:sz w:val="28"/>
          <w:szCs w:val="28"/>
        </w:rPr>
        <w:t>ELECTRICAL SECTION</w:t>
      </w:r>
    </w:p>
    <w:p w14:paraId="4DF3AF39" w14:textId="4B0D76F7" w:rsidR="005E34D7" w:rsidRDefault="008B00AC" w:rsidP="00AD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</w:t>
      </w:r>
      <w:r w:rsidR="00E36EBD">
        <w:rPr>
          <w:b/>
          <w:sz w:val="28"/>
          <w:szCs w:val="28"/>
        </w:rPr>
        <w:t>, 202</w:t>
      </w:r>
      <w:r w:rsidR="00D024CE">
        <w:rPr>
          <w:b/>
          <w:sz w:val="28"/>
          <w:szCs w:val="28"/>
        </w:rPr>
        <w:t>4</w:t>
      </w:r>
    </w:p>
    <w:p w14:paraId="1896099B" w14:textId="77777777" w:rsidR="00AD4E1C" w:rsidRDefault="00AD4E1C" w:rsidP="00AD4E1C">
      <w:pPr>
        <w:jc w:val="center"/>
        <w:rPr>
          <w:b/>
          <w:sz w:val="24"/>
        </w:rPr>
      </w:pPr>
    </w:p>
    <w:p w14:paraId="4EFB485D" w14:textId="76F5B461" w:rsidR="00FE1E94" w:rsidRDefault="005908F7" w:rsidP="00BE2268">
      <w:pPr>
        <w:pStyle w:val="BodyText"/>
        <w:ind w:right="-36"/>
        <w:jc w:val="both"/>
        <w:rPr>
          <w:sz w:val="25"/>
          <w:szCs w:val="25"/>
        </w:rPr>
      </w:pPr>
      <w:r w:rsidRPr="00BE2268">
        <w:rPr>
          <w:sz w:val="25"/>
          <w:szCs w:val="25"/>
        </w:rPr>
        <w:t xml:space="preserve">The </w:t>
      </w:r>
      <w:r w:rsidR="00DC28C7" w:rsidRPr="00BE2268">
        <w:rPr>
          <w:sz w:val="25"/>
          <w:szCs w:val="25"/>
        </w:rPr>
        <w:t xml:space="preserve">Electrical </w:t>
      </w:r>
      <w:r w:rsidRPr="00BE2268">
        <w:rPr>
          <w:sz w:val="25"/>
          <w:szCs w:val="25"/>
        </w:rPr>
        <w:t xml:space="preserve">Section of the Ohio Construction Industry </w:t>
      </w:r>
      <w:r w:rsidR="00D91602" w:rsidRPr="00BE2268">
        <w:rPr>
          <w:sz w:val="25"/>
          <w:szCs w:val="25"/>
        </w:rPr>
        <w:t>Licensing</w:t>
      </w:r>
      <w:r w:rsidRPr="00BE2268">
        <w:rPr>
          <w:sz w:val="25"/>
          <w:szCs w:val="25"/>
        </w:rPr>
        <w:t xml:space="preserve"> Board met on </w:t>
      </w:r>
      <w:r w:rsidR="008B00AC">
        <w:rPr>
          <w:sz w:val="25"/>
          <w:szCs w:val="25"/>
        </w:rPr>
        <w:t>October 2</w:t>
      </w:r>
      <w:r w:rsidR="00D024CE">
        <w:rPr>
          <w:sz w:val="25"/>
          <w:szCs w:val="25"/>
        </w:rPr>
        <w:t xml:space="preserve">, </w:t>
      </w:r>
      <w:proofErr w:type="gramStart"/>
      <w:r w:rsidR="00D024CE">
        <w:rPr>
          <w:sz w:val="25"/>
          <w:szCs w:val="25"/>
        </w:rPr>
        <w:t>2024</w:t>
      </w:r>
      <w:proofErr w:type="gramEnd"/>
      <w:r w:rsidR="00F416F9">
        <w:rPr>
          <w:sz w:val="25"/>
          <w:szCs w:val="25"/>
        </w:rPr>
        <w:t xml:space="preserve"> </w:t>
      </w:r>
      <w:r w:rsidRPr="00BE2268">
        <w:rPr>
          <w:sz w:val="25"/>
          <w:szCs w:val="25"/>
        </w:rPr>
        <w:t>to</w:t>
      </w:r>
      <w:r w:rsidR="00C53985" w:rsidRPr="00BE2268">
        <w:rPr>
          <w:sz w:val="25"/>
          <w:szCs w:val="25"/>
        </w:rPr>
        <w:t xml:space="preserve"> discuss the following business</w:t>
      </w:r>
      <w:r w:rsidR="00C03F00" w:rsidRPr="00BE2268">
        <w:rPr>
          <w:sz w:val="25"/>
          <w:szCs w:val="25"/>
        </w:rPr>
        <w:t xml:space="preserve">. </w:t>
      </w:r>
      <w:r w:rsidR="00EE1548">
        <w:rPr>
          <w:sz w:val="25"/>
          <w:szCs w:val="25"/>
        </w:rPr>
        <w:t>The meeting began at 10:</w:t>
      </w:r>
      <w:r w:rsidR="000D4F87">
        <w:rPr>
          <w:sz w:val="25"/>
          <w:szCs w:val="25"/>
        </w:rPr>
        <w:t>0</w:t>
      </w:r>
      <w:r w:rsidR="00314CC6">
        <w:rPr>
          <w:sz w:val="25"/>
          <w:szCs w:val="25"/>
        </w:rPr>
        <w:t>0</w:t>
      </w:r>
      <w:r w:rsidR="00AA3566">
        <w:rPr>
          <w:sz w:val="25"/>
          <w:szCs w:val="25"/>
        </w:rPr>
        <w:t xml:space="preserve"> a.m.</w:t>
      </w:r>
      <w:r w:rsidR="006F74C9">
        <w:rPr>
          <w:sz w:val="25"/>
          <w:szCs w:val="25"/>
        </w:rPr>
        <w:t xml:space="preserve"> and ende</w:t>
      </w:r>
      <w:r w:rsidR="00F416F9">
        <w:rPr>
          <w:sz w:val="25"/>
          <w:szCs w:val="25"/>
        </w:rPr>
        <w:t xml:space="preserve">d </w:t>
      </w:r>
      <w:r w:rsidR="00D0680D">
        <w:rPr>
          <w:sz w:val="25"/>
          <w:szCs w:val="25"/>
        </w:rPr>
        <w:t xml:space="preserve">at </w:t>
      </w:r>
      <w:r w:rsidR="008B00AC">
        <w:rPr>
          <w:sz w:val="25"/>
          <w:szCs w:val="25"/>
        </w:rPr>
        <w:t>11:47</w:t>
      </w:r>
      <w:r w:rsidR="00D024CE">
        <w:rPr>
          <w:sz w:val="25"/>
          <w:szCs w:val="25"/>
        </w:rPr>
        <w:t xml:space="preserve"> </w:t>
      </w:r>
      <w:r w:rsidR="008B00AC">
        <w:rPr>
          <w:sz w:val="25"/>
          <w:szCs w:val="25"/>
        </w:rPr>
        <w:t>a</w:t>
      </w:r>
      <w:r w:rsidR="00D024CE">
        <w:rPr>
          <w:sz w:val="25"/>
          <w:szCs w:val="25"/>
        </w:rPr>
        <w:t>.m.</w:t>
      </w:r>
    </w:p>
    <w:p w14:paraId="1913F573" w14:textId="77777777" w:rsidR="00AA3566" w:rsidRPr="00BE2268" w:rsidRDefault="00AA3566" w:rsidP="00BE2268">
      <w:pPr>
        <w:pStyle w:val="BodyText"/>
        <w:ind w:right="-36"/>
        <w:jc w:val="both"/>
        <w:rPr>
          <w:sz w:val="25"/>
          <w:szCs w:val="25"/>
        </w:rPr>
      </w:pPr>
    </w:p>
    <w:p w14:paraId="2DBBF234" w14:textId="77777777" w:rsidR="005908F7" w:rsidRPr="00BE2268" w:rsidRDefault="00EC230E" w:rsidP="00BE2268">
      <w:pPr>
        <w:pStyle w:val="BodyText"/>
        <w:ind w:right="-36"/>
        <w:jc w:val="both"/>
        <w:rPr>
          <w:b/>
          <w:sz w:val="25"/>
          <w:szCs w:val="25"/>
          <w:u w:val="single"/>
        </w:rPr>
      </w:pPr>
      <w:r w:rsidRPr="00BE2268">
        <w:rPr>
          <w:b/>
          <w:sz w:val="25"/>
          <w:szCs w:val="25"/>
          <w:u w:val="single"/>
        </w:rPr>
        <w:t>1</w:t>
      </w:r>
      <w:r w:rsidR="00BE2268" w:rsidRPr="00BE2268">
        <w:rPr>
          <w:b/>
          <w:sz w:val="25"/>
          <w:szCs w:val="25"/>
          <w:u w:val="single"/>
        </w:rPr>
        <w:t xml:space="preserve">. </w:t>
      </w:r>
      <w:r w:rsidR="005908F7" w:rsidRPr="00BE2268">
        <w:rPr>
          <w:b/>
          <w:sz w:val="25"/>
          <w:szCs w:val="25"/>
          <w:u w:val="single"/>
        </w:rPr>
        <w:t>ROLL CALL</w:t>
      </w:r>
    </w:p>
    <w:p w14:paraId="1E477BED" w14:textId="77777777" w:rsidR="00DC28C7" w:rsidRPr="00BE2268" w:rsidRDefault="00DC28C7" w:rsidP="00BE2268">
      <w:pPr>
        <w:pStyle w:val="BodyText"/>
        <w:ind w:right="-36"/>
        <w:jc w:val="both"/>
        <w:rPr>
          <w:sz w:val="25"/>
          <w:szCs w:val="25"/>
        </w:rPr>
      </w:pPr>
      <w:r w:rsidRPr="00BE2268">
        <w:rPr>
          <w:sz w:val="25"/>
          <w:szCs w:val="25"/>
        </w:rPr>
        <w:t>Roll call was taken with the following members present:</w:t>
      </w:r>
    </w:p>
    <w:p w14:paraId="3769EE11" w14:textId="61D6C87B" w:rsidR="00743B5D" w:rsidRDefault="000D4F87" w:rsidP="00BE2268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>John Frantz</w:t>
      </w:r>
    </w:p>
    <w:p w14:paraId="75DEDA23" w14:textId="77777777" w:rsidR="002A282F" w:rsidRDefault="002A282F" w:rsidP="00BE2268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>Chris Claypool</w:t>
      </w:r>
    </w:p>
    <w:p w14:paraId="01637A5D" w14:textId="77777777" w:rsidR="004B7406" w:rsidRDefault="004B7406" w:rsidP="00BE2268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>Richard Roberts</w:t>
      </w:r>
    </w:p>
    <w:p w14:paraId="242BAF40" w14:textId="21B76D17" w:rsidR="008B00AC" w:rsidRDefault="008B00AC" w:rsidP="00BE2268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>Robert Wadden</w:t>
      </w:r>
    </w:p>
    <w:p w14:paraId="1163F0BF" w14:textId="79D54004" w:rsidR="008B00AC" w:rsidRDefault="008B00AC" w:rsidP="00BE2268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>Michael Thompson</w:t>
      </w:r>
    </w:p>
    <w:p w14:paraId="7445B27A" w14:textId="77777777" w:rsidR="00777993" w:rsidRPr="00BE2268" w:rsidRDefault="00777993" w:rsidP="00BE2268">
      <w:pPr>
        <w:ind w:right="-36"/>
        <w:jc w:val="both"/>
        <w:rPr>
          <w:sz w:val="25"/>
          <w:szCs w:val="25"/>
        </w:rPr>
      </w:pPr>
    </w:p>
    <w:p w14:paraId="30DCF718" w14:textId="77777777" w:rsidR="00DC28C7" w:rsidRPr="00BE2268" w:rsidRDefault="00DC28C7" w:rsidP="00BE2268">
      <w:pPr>
        <w:pStyle w:val="Title"/>
        <w:ind w:right="-36"/>
        <w:jc w:val="both"/>
        <w:rPr>
          <w:b w:val="0"/>
          <w:sz w:val="25"/>
          <w:szCs w:val="25"/>
        </w:rPr>
      </w:pPr>
      <w:r w:rsidRPr="00BE2268">
        <w:rPr>
          <w:b w:val="0"/>
          <w:sz w:val="25"/>
          <w:szCs w:val="25"/>
        </w:rPr>
        <w:t>Also present:</w:t>
      </w:r>
    </w:p>
    <w:p w14:paraId="291D216B" w14:textId="7748E6E4" w:rsidR="002A282F" w:rsidRDefault="009B085B" w:rsidP="00BE2268">
      <w:pPr>
        <w:pStyle w:val="Title"/>
        <w:ind w:right="-36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Brittany Collins, AAG</w:t>
      </w:r>
    </w:p>
    <w:p w14:paraId="5D97C496" w14:textId="7D2BBF4E" w:rsidR="00743B5D" w:rsidRDefault="000D4F87" w:rsidP="00BE2268">
      <w:pPr>
        <w:pStyle w:val="Title"/>
        <w:ind w:right="-36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Carol Ross, Executive Secretary</w:t>
      </w:r>
    </w:p>
    <w:p w14:paraId="4C4DD5D9" w14:textId="36FBABA5" w:rsidR="008B00AC" w:rsidRDefault="008B00AC" w:rsidP="00BE2268">
      <w:pPr>
        <w:pStyle w:val="Title"/>
        <w:ind w:right="-36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Michael Baisden, Supervisor</w:t>
      </w:r>
    </w:p>
    <w:p w14:paraId="6E5EDC1B" w14:textId="77777777" w:rsidR="00F90766" w:rsidRDefault="00F90766" w:rsidP="00BE2268">
      <w:pPr>
        <w:pStyle w:val="Title"/>
        <w:ind w:right="-36"/>
        <w:jc w:val="both"/>
        <w:rPr>
          <w:b w:val="0"/>
          <w:sz w:val="25"/>
          <w:szCs w:val="25"/>
        </w:rPr>
      </w:pPr>
    </w:p>
    <w:p w14:paraId="482EDCE3" w14:textId="29CA4BCD" w:rsidR="00835AAF" w:rsidRDefault="008B00AC" w:rsidP="009B3633">
      <w:pPr>
        <w:pStyle w:val="Title"/>
        <w:ind w:right="-36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All members were</w:t>
      </w:r>
      <w:r w:rsidR="00AD4E1C">
        <w:rPr>
          <w:b w:val="0"/>
          <w:sz w:val="25"/>
          <w:szCs w:val="25"/>
        </w:rPr>
        <w:t xml:space="preserve"> </w:t>
      </w:r>
      <w:proofErr w:type="gramStart"/>
      <w:r w:rsidR="00931A7B" w:rsidRPr="00BE2268">
        <w:rPr>
          <w:b w:val="0"/>
          <w:sz w:val="25"/>
          <w:szCs w:val="25"/>
        </w:rPr>
        <w:t>present</w:t>
      </w:r>
      <w:proofErr w:type="gramEnd"/>
      <w:r w:rsidR="00931A7B" w:rsidRPr="00BE2268">
        <w:rPr>
          <w:b w:val="0"/>
          <w:sz w:val="25"/>
          <w:szCs w:val="25"/>
        </w:rPr>
        <w:t xml:space="preserve"> and the following business was conducted.</w:t>
      </w:r>
    </w:p>
    <w:p w14:paraId="48DCCBA7" w14:textId="77777777" w:rsidR="00D57907" w:rsidRDefault="00D57907" w:rsidP="009B3633">
      <w:pPr>
        <w:pStyle w:val="Title"/>
        <w:ind w:right="-36"/>
        <w:jc w:val="both"/>
        <w:rPr>
          <w:b w:val="0"/>
          <w:sz w:val="25"/>
          <w:szCs w:val="25"/>
        </w:rPr>
      </w:pPr>
    </w:p>
    <w:p w14:paraId="597DA1AE" w14:textId="4858A6AB" w:rsidR="00E503D1" w:rsidRDefault="009B085B" w:rsidP="006F726F">
      <w:pPr>
        <w:pStyle w:val="Title"/>
        <w:numPr>
          <w:ilvl w:val="0"/>
          <w:numId w:val="18"/>
        </w:numPr>
        <w:ind w:left="1440" w:right="-36" w:hanging="810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 Mr. </w:t>
      </w:r>
      <w:r w:rsidR="008B00AC">
        <w:rPr>
          <w:b w:val="0"/>
          <w:sz w:val="25"/>
          <w:szCs w:val="25"/>
        </w:rPr>
        <w:t>Roberts</w:t>
      </w:r>
      <w:r w:rsidR="00AE4FD8">
        <w:rPr>
          <w:b w:val="0"/>
          <w:sz w:val="25"/>
          <w:szCs w:val="25"/>
        </w:rPr>
        <w:t xml:space="preserve"> </w:t>
      </w:r>
      <w:r w:rsidR="00132EA4" w:rsidRPr="00E503D1">
        <w:rPr>
          <w:b w:val="0"/>
          <w:sz w:val="25"/>
          <w:szCs w:val="25"/>
        </w:rPr>
        <w:t>m</w:t>
      </w:r>
      <w:r w:rsidR="00DC28C7" w:rsidRPr="00E503D1">
        <w:rPr>
          <w:b w:val="0"/>
          <w:sz w:val="25"/>
          <w:szCs w:val="25"/>
        </w:rPr>
        <w:t>ade a motion to approve the minutes from the</w:t>
      </w:r>
      <w:r w:rsidR="00D75046" w:rsidRPr="00E503D1">
        <w:rPr>
          <w:b w:val="0"/>
          <w:sz w:val="25"/>
          <w:szCs w:val="25"/>
        </w:rPr>
        <w:t xml:space="preserve"> </w:t>
      </w:r>
      <w:r w:rsidR="008B00AC">
        <w:rPr>
          <w:b w:val="0"/>
          <w:sz w:val="25"/>
          <w:szCs w:val="25"/>
        </w:rPr>
        <w:t>August 7</w:t>
      </w:r>
      <w:r w:rsidR="009B3633">
        <w:rPr>
          <w:b w:val="0"/>
          <w:sz w:val="25"/>
          <w:szCs w:val="25"/>
        </w:rPr>
        <w:t>, 202</w:t>
      </w:r>
      <w:r w:rsidR="00D024CE">
        <w:rPr>
          <w:b w:val="0"/>
          <w:sz w:val="25"/>
          <w:szCs w:val="25"/>
        </w:rPr>
        <w:t>4</w:t>
      </w:r>
      <w:r w:rsidR="003C3320">
        <w:rPr>
          <w:b w:val="0"/>
          <w:sz w:val="25"/>
          <w:szCs w:val="25"/>
        </w:rPr>
        <w:t xml:space="preserve"> </w:t>
      </w:r>
    </w:p>
    <w:p w14:paraId="43B06C26" w14:textId="4BDB90AF" w:rsidR="008D1C90" w:rsidRDefault="00742C92" w:rsidP="006F726F">
      <w:pPr>
        <w:pStyle w:val="Title"/>
        <w:ind w:left="900" w:right="-36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  </w:t>
      </w:r>
      <w:r w:rsidR="0008207A">
        <w:rPr>
          <w:b w:val="0"/>
          <w:sz w:val="25"/>
          <w:szCs w:val="25"/>
        </w:rPr>
        <w:t xml:space="preserve">        </w:t>
      </w:r>
      <w:r w:rsidR="00203276" w:rsidRPr="00E503D1">
        <w:rPr>
          <w:b w:val="0"/>
          <w:sz w:val="25"/>
          <w:szCs w:val="25"/>
        </w:rPr>
        <w:t xml:space="preserve">meeting. </w:t>
      </w:r>
      <w:r w:rsidR="00CD0506" w:rsidRPr="00E503D1">
        <w:rPr>
          <w:b w:val="0"/>
          <w:sz w:val="25"/>
          <w:szCs w:val="25"/>
        </w:rPr>
        <w:t xml:space="preserve">Mr. </w:t>
      </w:r>
      <w:r w:rsidR="000D4F87">
        <w:rPr>
          <w:b w:val="0"/>
          <w:sz w:val="25"/>
          <w:szCs w:val="25"/>
        </w:rPr>
        <w:t>Frantz</w:t>
      </w:r>
      <w:r w:rsidR="0008207A">
        <w:rPr>
          <w:b w:val="0"/>
          <w:sz w:val="25"/>
          <w:szCs w:val="25"/>
        </w:rPr>
        <w:t xml:space="preserve"> </w:t>
      </w:r>
      <w:r w:rsidR="00CD0506" w:rsidRPr="00E503D1">
        <w:rPr>
          <w:b w:val="0"/>
          <w:sz w:val="25"/>
          <w:szCs w:val="25"/>
        </w:rPr>
        <w:t>seconded the motion</w:t>
      </w:r>
      <w:r w:rsidR="007140D8">
        <w:rPr>
          <w:b w:val="0"/>
          <w:sz w:val="25"/>
          <w:szCs w:val="25"/>
        </w:rPr>
        <w:t xml:space="preserve"> and the vote was unanimous.</w:t>
      </w:r>
    </w:p>
    <w:p w14:paraId="6231C2C6" w14:textId="77777777" w:rsidR="00F52BC2" w:rsidRPr="00E503D1" w:rsidRDefault="00F52BC2" w:rsidP="006F726F">
      <w:pPr>
        <w:pStyle w:val="Title"/>
        <w:ind w:left="900" w:right="-36"/>
        <w:jc w:val="both"/>
        <w:rPr>
          <w:b w:val="0"/>
          <w:sz w:val="25"/>
          <w:szCs w:val="25"/>
        </w:rPr>
      </w:pPr>
    </w:p>
    <w:p w14:paraId="2A09FF05" w14:textId="77777777" w:rsidR="00BA46D1" w:rsidRDefault="009B3633" w:rsidP="006F726F">
      <w:pPr>
        <w:ind w:right="-36"/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2</w:t>
      </w:r>
      <w:r w:rsidR="00514D7A" w:rsidRPr="00514D7A">
        <w:rPr>
          <w:b/>
          <w:sz w:val="25"/>
          <w:szCs w:val="25"/>
          <w:u w:val="single"/>
        </w:rPr>
        <w:t>. NEW BUSINESS</w:t>
      </w:r>
    </w:p>
    <w:p w14:paraId="1D67908F" w14:textId="77777777" w:rsidR="00D024CE" w:rsidRDefault="00D024CE" w:rsidP="006F726F">
      <w:pPr>
        <w:ind w:left="1440" w:right="-36"/>
        <w:jc w:val="both"/>
        <w:rPr>
          <w:sz w:val="25"/>
          <w:szCs w:val="25"/>
        </w:rPr>
      </w:pPr>
    </w:p>
    <w:p w14:paraId="4AB9BDFA" w14:textId="3368987B" w:rsidR="008B00AC" w:rsidRDefault="008B00AC" w:rsidP="006F726F">
      <w:pPr>
        <w:numPr>
          <w:ilvl w:val="0"/>
          <w:numId w:val="14"/>
        </w:numPr>
        <w:ind w:left="1440" w:right="-36" w:hanging="81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hairman Wadden was sworn in for another </w:t>
      </w:r>
      <w:proofErr w:type="gramStart"/>
      <w:r>
        <w:rPr>
          <w:sz w:val="25"/>
          <w:szCs w:val="25"/>
        </w:rPr>
        <w:t>3 year</w:t>
      </w:r>
      <w:proofErr w:type="gramEnd"/>
      <w:r>
        <w:rPr>
          <w:sz w:val="25"/>
          <w:szCs w:val="25"/>
        </w:rPr>
        <w:t xml:space="preserve"> term on the Electrical Section.</w:t>
      </w:r>
    </w:p>
    <w:p w14:paraId="160CD74C" w14:textId="271DA690" w:rsidR="008B00AC" w:rsidRDefault="008B00AC" w:rsidP="008B00AC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Mr. Roberts was sworn in for another </w:t>
      </w:r>
      <w:proofErr w:type="gramStart"/>
      <w:r>
        <w:rPr>
          <w:sz w:val="25"/>
          <w:szCs w:val="25"/>
        </w:rPr>
        <w:t>3 year</w:t>
      </w:r>
      <w:proofErr w:type="gramEnd"/>
      <w:r>
        <w:rPr>
          <w:sz w:val="25"/>
          <w:szCs w:val="25"/>
        </w:rPr>
        <w:t xml:space="preserve"> term on the Electrical Section.</w:t>
      </w:r>
    </w:p>
    <w:p w14:paraId="0C67D9D7" w14:textId="77777777" w:rsidR="008B00AC" w:rsidRDefault="008B00AC" w:rsidP="008B00AC">
      <w:pPr>
        <w:ind w:right="-36"/>
        <w:jc w:val="both"/>
        <w:rPr>
          <w:sz w:val="25"/>
          <w:szCs w:val="25"/>
        </w:rPr>
      </w:pPr>
    </w:p>
    <w:p w14:paraId="41D14F68" w14:textId="38DB3F2D" w:rsidR="008B00AC" w:rsidRDefault="008B00AC" w:rsidP="006F726F">
      <w:pPr>
        <w:numPr>
          <w:ilvl w:val="0"/>
          <w:numId w:val="14"/>
        </w:numPr>
        <w:ind w:left="1440" w:right="-36" w:hanging="810"/>
        <w:jc w:val="both"/>
        <w:rPr>
          <w:sz w:val="25"/>
          <w:szCs w:val="25"/>
        </w:rPr>
      </w:pPr>
      <w:r>
        <w:rPr>
          <w:sz w:val="25"/>
          <w:szCs w:val="25"/>
        </w:rPr>
        <w:t>Mr. Roberts made a motion to appoint Mr. Wadden to the Chairman position o</w:t>
      </w:r>
      <w:r w:rsidR="000F576C">
        <w:rPr>
          <w:sz w:val="25"/>
          <w:szCs w:val="25"/>
        </w:rPr>
        <w:t>f</w:t>
      </w:r>
      <w:r>
        <w:rPr>
          <w:sz w:val="25"/>
          <w:szCs w:val="25"/>
        </w:rPr>
        <w:t xml:space="preserve"> the section.  Mr. Claypool seconded the motion and the vote was unanimous.</w:t>
      </w:r>
    </w:p>
    <w:p w14:paraId="50F67272" w14:textId="77777777" w:rsidR="008B00AC" w:rsidRDefault="008B00AC" w:rsidP="008B00AC">
      <w:pPr>
        <w:ind w:right="-36"/>
        <w:jc w:val="both"/>
        <w:rPr>
          <w:sz w:val="25"/>
          <w:szCs w:val="25"/>
        </w:rPr>
      </w:pPr>
    </w:p>
    <w:p w14:paraId="76D512E5" w14:textId="0CB20388" w:rsidR="008B00AC" w:rsidRDefault="008B00AC" w:rsidP="008B00AC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>Chairman Wadden made a motion to appoint Mr. Claypool as the Vice Chairman of the section.  Mr. Frantz seconded the motion and the vote was unanimous.</w:t>
      </w:r>
    </w:p>
    <w:p w14:paraId="0117C3EA" w14:textId="77777777" w:rsidR="008B00AC" w:rsidRDefault="008B00AC" w:rsidP="008B00AC">
      <w:pPr>
        <w:ind w:left="1440" w:right="-36"/>
        <w:jc w:val="both"/>
        <w:rPr>
          <w:sz w:val="25"/>
          <w:szCs w:val="25"/>
        </w:rPr>
      </w:pPr>
    </w:p>
    <w:p w14:paraId="75FCF80B" w14:textId="5A0B6CEA" w:rsidR="008B00AC" w:rsidRDefault="008B00AC" w:rsidP="008B00AC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>Chairman Wadden made a motion to appoint Mr. Roberts to the Administrative Section.  Mr. Frantz seconded the motion and the vote was unanimous.</w:t>
      </w:r>
    </w:p>
    <w:p w14:paraId="0BA25AF6" w14:textId="77777777" w:rsidR="008B00AC" w:rsidRDefault="008B00AC" w:rsidP="008B00AC">
      <w:pPr>
        <w:ind w:left="1125" w:right="-36"/>
        <w:jc w:val="both"/>
        <w:rPr>
          <w:sz w:val="25"/>
          <w:szCs w:val="25"/>
        </w:rPr>
      </w:pPr>
    </w:p>
    <w:p w14:paraId="7C81C9C0" w14:textId="4756CEBA" w:rsidR="008B00AC" w:rsidRDefault="008B00AC" w:rsidP="006F726F">
      <w:pPr>
        <w:numPr>
          <w:ilvl w:val="0"/>
          <w:numId w:val="14"/>
        </w:numPr>
        <w:ind w:left="1440" w:right="-36" w:hanging="810"/>
        <w:jc w:val="both"/>
        <w:rPr>
          <w:sz w:val="25"/>
          <w:szCs w:val="25"/>
        </w:rPr>
      </w:pPr>
      <w:r>
        <w:rPr>
          <w:sz w:val="25"/>
          <w:szCs w:val="25"/>
        </w:rPr>
        <w:t>The Electrical Section signed the Reciprocity Agreement with the State of Mississippi.</w:t>
      </w:r>
    </w:p>
    <w:p w14:paraId="74385DFC" w14:textId="77777777" w:rsidR="008B00AC" w:rsidRDefault="008B00AC" w:rsidP="008B00AC">
      <w:pPr>
        <w:ind w:left="1440" w:right="-36"/>
        <w:jc w:val="both"/>
        <w:rPr>
          <w:sz w:val="25"/>
          <w:szCs w:val="25"/>
        </w:rPr>
      </w:pPr>
    </w:p>
    <w:p w14:paraId="5C893B88" w14:textId="01488243" w:rsidR="00D70015" w:rsidRDefault="000D4F87" w:rsidP="006F726F">
      <w:pPr>
        <w:numPr>
          <w:ilvl w:val="0"/>
          <w:numId w:val="14"/>
        </w:numPr>
        <w:ind w:left="1440" w:right="-36" w:hanging="81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Mr. </w:t>
      </w:r>
      <w:r w:rsidR="008B00AC">
        <w:rPr>
          <w:sz w:val="25"/>
          <w:szCs w:val="25"/>
        </w:rPr>
        <w:t>Roberts</w:t>
      </w:r>
      <w:r w:rsidR="00D70015" w:rsidRPr="00D70015">
        <w:rPr>
          <w:sz w:val="25"/>
          <w:szCs w:val="25"/>
        </w:rPr>
        <w:t xml:space="preserve"> made a motion to go into Executive Session in accordance </w:t>
      </w:r>
      <w:r w:rsidR="00D70015">
        <w:rPr>
          <w:sz w:val="25"/>
          <w:szCs w:val="25"/>
        </w:rPr>
        <w:t>with</w:t>
      </w:r>
    </w:p>
    <w:p w14:paraId="17BDACA5" w14:textId="28446AAC" w:rsidR="00D70015" w:rsidRDefault="00D70015" w:rsidP="006F726F">
      <w:pPr>
        <w:ind w:left="1875" w:right="-36" w:hanging="15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</w:t>
      </w:r>
      <w:r w:rsidRPr="00D70015">
        <w:rPr>
          <w:sz w:val="25"/>
          <w:szCs w:val="25"/>
        </w:rPr>
        <w:t xml:space="preserve">R.C. 121.11(G)(3) to discuss investigations.  Mr. </w:t>
      </w:r>
      <w:r w:rsidR="000D4F87">
        <w:rPr>
          <w:sz w:val="25"/>
          <w:szCs w:val="25"/>
        </w:rPr>
        <w:t>Frantz</w:t>
      </w:r>
      <w:r w:rsidR="009B3633">
        <w:rPr>
          <w:sz w:val="25"/>
          <w:szCs w:val="25"/>
        </w:rPr>
        <w:t xml:space="preserve"> </w:t>
      </w:r>
      <w:r w:rsidRPr="00D70015">
        <w:rPr>
          <w:sz w:val="25"/>
          <w:szCs w:val="25"/>
        </w:rPr>
        <w:t xml:space="preserve">seconded the motion </w:t>
      </w:r>
    </w:p>
    <w:p w14:paraId="2DCB6911" w14:textId="77777777" w:rsidR="008B00AC" w:rsidRDefault="00D70015" w:rsidP="006F726F">
      <w:pPr>
        <w:ind w:left="1875" w:right="-36" w:hanging="15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</w:t>
      </w:r>
      <w:r w:rsidRPr="00D70015">
        <w:rPr>
          <w:sz w:val="25"/>
          <w:szCs w:val="25"/>
        </w:rPr>
        <w:t xml:space="preserve"> </w:t>
      </w:r>
      <w:r w:rsidR="00743B5D">
        <w:rPr>
          <w:sz w:val="25"/>
          <w:szCs w:val="25"/>
        </w:rPr>
        <w:t xml:space="preserve">and </w:t>
      </w:r>
      <w:r w:rsidRPr="00D70015">
        <w:rPr>
          <w:sz w:val="25"/>
          <w:szCs w:val="25"/>
        </w:rPr>
        <w:t>the vote was unanimous. Chris Claypool</w:t>
      </w:r>
      <w:r w:rsidR="00B328D4">
        <w:rPr>
          <w:sz w:val="25"/>
          <w:szCs w:val="25"/>
        </w:rPr>
        <w:t xml:space="preserve">, </w:t>
      </w:r>
      <w:r w:rsidR="000D4F87">
        <w:rPr>
          <w:sz w:val="25"/>
          <w:szCs w:val="25"/>
        </w:rPr>
        <w:t>Richard Roberts</w:t>
      </w:r>
      <w:r w:rsidR="008B00AC">
        <w:rPr>
          <w:sz w:val="25"/>
          <w:szCs w:val="25"/>
        </w:rPr>
        <w:t xml:space="preserve">, </w:t>
      </w:r>
      <w:r w:rsidR="000D4F87">
        <w:rPr>
          <w:sz w:val="25"/>
          <w:szCs w:val="25"/>
        </w:rPr>
        <w:t>John Frantz</w:t>
      </w:r>
      <w:r w:rsidR="008B00AC">
        <w:rPr>
          <w:sz w:val="25"/>
          <w:szCs w:val="25"/>
        </w:rPr>
        <w:t>,</w:t>
      </w:r>
    </w:p>
    <w:p w14:paraId="6295006B" w14:textId="28F060C7" w:rsidR="00D70015" w:rsidRDefault="008B00AC" w:rsidP="008B00AC">
      <w:pPr>
        <w:ind w:left="1875" w:right="-36" w:hanging="115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Chairman Wadden and Michael Thompson all voted “Yes” to go into executive</w:t>
      </w:r>
    </w:p>
    <w:p w14:paraId="093DF7D8" w14:textId="40801DA7" w:rsidR="009B3633" w:rsidRDefault="00D70015" w:rsidP="006F726F">
      <w:pPr>
        <w:ind w:left="1875" w:right="-36" w:hanging="15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</w:t>
      </w:r>
      <w:r w:rsidRPr="00D70015">
        <w:rPr>
          <w:sz w:val="25"/>
          <w:szCs w:val="25"/>
        </w:rPr>
        <w:t>session at 10:</w:t>
      </w:r>
      <w:r w:rsidR="008B00AC">
        <w:rPr>
          <w:sz w:val="25"/>
          <w:szCs w:val="25"/>
        </w:rPr>
        <w:t>25</w:t>
      </w:r>
      <w:r w:rsidRPr="00D70015">
        <w:rPr>
          <w:sz w:val="25"/>
          <w:szCs w:val="25"/>
        </w:rPr>
        <w:t xml:space="preserve"> a.m.</w:t>
      </w:r>
      <w:r w:rsidR="009B3633">
        <w:rPr>
          <w:sz w:val="25"/>
          <w:szCs w:val="25"/>
        </w:rPr>
        <w:t xml:space="preserve"> </w:t>
      </w:r>
      <w:r w:rsidR="000D4F87">
        <w:rPr>
          <w:sz w:val="25"/>
          <w:szCs w:val="25"/>
        </w:rPr>
        <w:t>Members came out of</w:t>
      </w:r>
      <w:r w:rsidR="008B00AC">
        <w:rPr>
          <w:sz w:val="25"/>
          <w:szCs w:val="25"/>
        </w:rPr>
        <w:t xml:space="preserve"> executive session at 10:51 a.m.</w:t>
      </w:r>
    </w:p>
    <w:p w14:paraId="086794E4" w14:textId="77777777" w:rsidR="004827CA" w:rsidRDefault="004827CA" w:rsidP="006F726F">
      <w:pPr>
        <w:ind w:left="1875" w:right="-36" w:hanging="435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Chairman Wadden made a motion to issue Christopher Mapp a Final Order fining</w:t>
      </w:r>
    </w:p>
    <w:p w14:paraId="2D047D18" w14:textId="2DAADC0F" w:rsidR="004827CA" w:rsidRDefault="004827CA" w:rsidP="004827CA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him $1,000 for performing unlicensed electrical work at the Holloway House, 3864 </w:t>
      </w:r>
    </w:p>
    <w:p w14:paraId="03805689" w14:textId="6D848322" w:rsidR="004827CA" w:rsidRDefault="004827CA" w:rsidP="004827CA">
      <w:pPr>
        <w:ind w:right="-36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Reading Road, Cincinnati, Ohio.  Mr. Claypool seconded the motion and the vote </w:t>
      </w:r>
    </w:p>
    <w:p w14:paraId="03E8BF68" w14:textId="4946ACF5" w:rsidR="000D4F87" w:rsidRDefault="004827CA" w:rsidP="004827CA">
      <w:pPr>
        <w:ind w:right="-36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was unanimous.</w:t>
      </w:r>
    </w:p>
    <w:p w14:paraId="29BEF579" w14:textId="77777777" w:rsidR="000D4F87" w:rsidRDefault="000D4F87" w:rsidP="006F726F">
      <w:pPr>
        <w:ind w:left="1875" w:right="-36" w:hanging="435"/>
        <w:jc w:val="both"/>
        <w:rPr>
          <w:sz w:val="25"/>
          <w:szCs w:val="25"/>
        </w:rPr>
      </w:pPr>
    </w:p>
    <w:p w14:paraId="0CC0F591" w14:textId="77777777" w:rsidR="004827CA" w:rsidRDefault="004827CA" w:rsidP="006F726F">
      <w:pPr>
        <w:ind w:right="-36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Chairman Wadden made a motion to revoke Ron Diles Sr. Electrical License due to</w:t>
      </w:r>
    </w:p>
    <w:p w14:paraId="761E8B8A" w14:textId="77777777" w:rsidR="004827CA" w:rsidRDefault="004827CA" w:rsidP="004827CA">
      <w:pPr>
        <w:ind w:left="720" w:right="-36"/>
        <w:rPr>
          <w:sz w:val="25"/>
          <w:szCs w:val="25"/>
        </w:rPr>
      </w:pPr>
      <w:r>
        <w:rPr>
          <w:sz w:val="25"/>
          <w:szCs w:val="25"/>
        </w:rPr>
        <w:t xml:space="preserve">            being on probation and pulling permits for those not on his payroll.  Mr. Claypool</w:t>
      </w:r>
    </w:p>
    <w:p w14:paraId="207EC63D" w14:textId="1E0EAEE0" w:rsidR="006F726F" w:rsidRDefault="004827CA" w:rsidP="004827CA">
      <w:pPr>
        <w:ind w:left="720" w:right="-36"/>
        <w:rPr>
          <w:sz w:val="25"/>
          <w:szCs w:val="25"/>
        </w:rPr>
      </w:pPr>
      <w:r>
        <w:rPr>
          <w:sz w:val="25"/>
          <w:szCs w:val="25"/>
        </w:rPr>
        <w:t xml:space="preserve">            seconded the motion and the vote was unanimous.</w:t>
      </w:r>
    </w:p>
    <w:p w14:paraId="744480CB" w14:textId="77777777" w:rsidR="004827CA" w:rsidRDefault="006F726F" w:rsidP="004827CA">
      <w:pPr>
        <w:pStyle w:val="ListParagraph"/>
        <w:ind w:left="1125" w:right="-36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14:paraId="1124B07D" w14:textId="77777777" w:rsidR="004827CA" w:rsidRDefault="004827CA" w:rsidP="004827CA">
      <w:pPr>
        <w:pStyle w:val="ListParagraph"/>
        <w:numPr>
          <w:ilvl w:val="0"/>
          <w:numId w:val="14"/>
        </w:numPr>
        <w:ind w:right="-36"/>
        <w:rPr>
          <w:sz w:val="25"/>
          <w:szCs w:val="25"/>
        </w:rPr>
      </w:pPr>
      <w:r>
        <w:rPr>
          <w:sz w:val="25"/>
          <w:szCs w:val="25"/>
        </w:rPr>
        <w:t xml:space="preserve">      Chairman Wadden</w:t>
      </w:r>
      <w:r w:rsidR="00BB0650" w:rsidRPr="004827CA">
        <w:rPr>
          <w:sz w:val="25"/>
          <w:szCs w:val="25"/>
        </w:rPr>
        <w:t xml:space="preserve"> </w:t>
      </w:r>
      <w:r w:rsidR="00E91E02" w:rsidRPr="004827CA">
        <w:rPr>
          <w:sz w:val="25"/>
          <w:szCs w:val="25"/>
        </w:rPr>
        <w:t xml:space="preserve">made a motion to approve the test scores for </w:t>
      </w:r>
      <w:r>
        <w:rPr>
          <w:sz w:val="25"/>
          <w:szCs w:val="25"/>
        </w:rPr>
        <w:t xml:space="preserve">August and </w:t>
      </w:r>
    </w:p>
    <w:p w14:paraId="53FA7BB9" w14:textId="5CFEB291" w:rsidR="00E36EBD" w:rsidRDefault="004827CA" w:rsidP="004827CA">
      <w:pPr>
        <w:pStyle w:val="ListParagraph"/>
        <w:ind w:left="1125" w:right="-36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proofErr w:type="gramStart"/>
      <w:r>
        <w:rPr>
          <w:sz w:val="25"/>
          <w:szCs w:val="25"/>
        </w:rPr>
        <w:t>September,</w:t>
      </w:r>
      <w:proofErr w:type="gramEnd"/>
      <w:r>
        <w:rPr>
          <w:sz w:val="25"/>
          <w:szCs w:val="25"/>
        </w:rPr>
        <w:t xml:space="preserve"> 2024. </w:t>
      </w:r>
      <w:r w:rsidR="00E02E53">
        <w:rPr>
          <w:sz w:val="25"/>
          <w:szCs w:val="25"/>
        </w:rPr>
        <w:t xml:space="preserve"> </w:t>
      </w:r>
      <w:r w:rsidR="002B3803">
        <w:rPr>
          <w:sz w:val="25"/>
          <w:szCs w:val="25"/>
        </w:rPr>
        <w:t xml:space="preserve">Mr. </w:t>
      </w:r>
      <w:r>
        <w:rPr>
          <w:sz w:val="25"/>
          <w:szCs w:val="25"/>
        </w:rPr>
        <w:t>Claypool</w:t>
      </w:r>
      <w:r w:rsidR="0052073E">
        <w:rPr>
          <w:sz w:val="25"/>
          <w:szCs w:val="25"/>
        </w:rPr>
        <w:t xml:space="preserve"> </w:t>
      </w:r>
      <w:r w:rsidR="00E91E02">
        <w:rPr>
          <w:sz w:val="25"/>
          <w:szCs w:val="25"/>
        </w:rPr>
        <w:t>seconded the motion and the vote was unanimous.</w:t>
      </w:r>
    </w:p>
    <w:p w14:paraId="23B80E43" w14:textId="77777777" w:rsidR="00E36EBD" w:rsidRDefault="00E36EBD" w:rsidP="00E36EBD">
      <w:pPr>
        <w:ind w:left="1440" w:right="-36"/>
        <w:rPr>
          <w:sz w:val="25"/>
          <w:szCs w:val="25"/>
        </w:rPr>
      </w:pPr>
    </w:p>
    <w:p w14:paraId="28839954" w14:textId="29F11F34" w:rsidR="00AE1AE9" w:rsidRDefault="0052073E" w:rsidP="00E36EBD">
      <w:pPr>
        <w:numPr>
          <w:ilvl w:val="0"/>
          <w:numId w:val="14"/>
        </w:numPr>
        <w:ind w:left="1440" w:right="-36" w:hanging="81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4827CA">
        <w:rPr>
          <w:sz w:val="25"/>
          <w:szCs w:val="25"/>
        </w:rPr>
        <w:t>Chairman Wadden</w:t>
      </w:r>
      <w:r w:rsidR="00D637ED">
        <w:rPr>
          <w:sz w:val="25"/>
          <w:szCs w:val="25"/>
        </w:rPr>
        <w:t xml:space="preserve"> </w:t>
      </w:r>
      <w:r w:rsidR="00E91E02">
        <w:rPr>
          <w:sz w:val="25"/>
          <w:szCs w:val="25"/>
        </w:rPr>
        <w:t>made a motion to issue</w:t>
      </w:r>
      <w:r w:rsidR="00A80AAE">
        <w:rPr>
          <w:sz w:val="25"/>
          <w:szCs w:val="25"/>
        </w:rPr>
        <w:t xml:space="preserve"> </w:t>
      </w:r>
      <w:r w:rsidR="00E91E02">
        <w:rPr>
          <w:sz w:val="25"/>
          <w:szCs w:val="25"/>
        </w:rPr>
        <w:t>Final Order</w:t>
      </w:r>
      <w:r w:rsidR="00CB6A5A">
        <w:rPr>
          <w:sz w:val="25"/>
          <w:szCs w:val="25"/>
        </w:rPr>
        <w:t>s</w:t>
      </w:r>
      <w:r w:rsidR="00E91E02">
        <w:rPr>
          <w:sz w:val="25"/>
          <w:szCs w:val="25"/>
        </w:rPr>
        <w:t xml:space="preserve"> </w:t>
      </w:r>
      <w:r w:rsidR="00A80AAE">
        <w:rPr>
          <w:sz w:val="25"/>
          <w:szCs w:val="25"/>
        </w:rPr>
        <w:t xml:space="preserve">to </w:t>
      </w:r>
      <w:r w:rsidR="00333502">
        <w:rPr>
          <w:sz w:val="25"/>
          <w:szCs w:val="25"/>
        </w:rPr>
        <w:t>the following applicant</w:t>
      </w:r>
      <w:r w:rsidR="00CB6A5A">
        <w:rPr>
          <w:sz w:val="25"/>
          <w:szCs w:val="25"/>
        </w:rPr>
        <w:t>s</w:t>
      </w:r>
    </w:p>
    <w:p w14:paraId="6738068F" w14:textId="760BC89A" w:rsidR="00CB6A5A" w:rsidRDefault="00CB6A5A" w:rsidP="00A80AAE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A71634">
        <w:rPr>
          <w:sz w:val="25"/>
          <w:szCs w:val="25"/>
        </w:rPr>
        <w:t xml:space="preserve">who </w:t>
      </w:r>
      <w:r w:rsidR="00224731">
        <w:rPr>
          <w:sz w:val="25"/>
          <w:szCs w:val="25"/>
        </w:rPr>
        <w:t>w</w:t>
      </w:r>
      <w:r>
        <w:rPr>
          <w:sz w:val="25"/>
          <w:szCs w:val="25"/>
        </w:rPr>
        <w:t>ere</w:t>
      </w:r>
      <w:r w:rsidR="00333502">
        <w:rPr>
          <w:sz w:val="25"/>
          <w:szCs w:val="25"/>
        </w:rPr>
        <w:t xml:space="preserve"> </w:t>
      </w:r>
      <w:r w:rsidR="00B42028">
        <w:rPr>
          <w:sz w:val="25"/>
          <w:szCs w:val="25"/>
        </w:rPr>
        <w:t>p</w:t>
      </w:r>
      <w:r w:rsidR="00A80AAE">
        <w:rPr>
          <w:sz w:val="25"/>
          <w:szCs w:val="25"/>
        </w:rPr>
        <w:t xml:space="preserve">reviously </w:t>
      </w:r>
      <w:r w:rsidR="00E91E02">
        <w:rPr>
          <w:sz w:val="25"/>
          <w:szCs w:val="25"/>
        </w:rPr>
        <w:t>denied</w:t>
      </w:r>
      <w:r w:rsidR="009A770C">
        <w:rPr>
          <w:sz w:val="25"/>
          <w:szCs w:val="25"/>
        </w:rPr>
        <w:t xml:space="preserve"> </w:t>
      </w:r>
      <w:proofErr w:type="gramStart"/>
      <w:r w:rsidR="009A770C">
        <w:rPr>
          <w:sz w:val="25"/>
          <w:szCs w:val="25"/>
        </w:rPr>
        <w:t>t</w:t>
      </w:r>
      <w:r w:rsidR="007A0B6B">
        <w:rPr>
          <w:sz w:val="25"/>
          <w:szCs w:val="25"/>
        </w:rPr>
        <w:t>o</w:t>
      </w:r>
      <w:r w:rsidR="0056084F">
        <w:rPr>
          <w:sz w:val="25"/>
          <w:szCs w:val="25"/>
        </w:rPr>
        <w:t xml:space="preserve"> </w:t>
      </w:r>
      <w:r w:rsidR="009A770C">
        <w:rPr>
          <w:sz w:val="25"/>
          <w:szCs w:val="25"/>
        </w:rPr>
        <w:t>take</w:t>
      </w:r>
      <w:proofErr w:type="gramEnd"/>
      <w:r w:rsidR="009A770C">
        <w:rPr>
          <w:sz w:val="25"/>
          <w:szCs w:val="25"/>
        </w:rPr>
        <w:t xml:space="preserve"> the Electrical Test and did not request an appeal</w:t>
      </w:r>
      <w:r w:rsidR="00AE1AE9">
        <w:rPr>
          <w:sz w:val="25"/>
          <w:szCs w:val="25"/>
        </w:rPr>
        <w:t xml:space="preserve"> </w:t>
      </w:r>
    </w:p>
    <w:p w14:paraId="5B9DE595" w14:textId="36303492" w:rsidR="00BB0650" w:rsidRDefault="00CB6A5A" w:rsidP="00A80AAE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AE1AE9">
        <w:rPr>
          <w:sz w:val="25"/>
          <w:szCs w:val="25"/>
        </w:rPr>
        <w:t xml:space="preserve">hearing.  </w:t>
      </w:r>
      <w:r w:rsidR="00874BC2">
        <w:rPr>
          <w:sz w:val="25"/>
          <w:szCs w:val="25"/>
        </w:rPr>
        <w:t xml:space="preserve">Mr. </w:t>
      </w:r>
      <w:r w:rsidR="00B7642F">
        <w:rPr>
          <w:sz w:val="25"/>
          <w:szCs w:val="25"/>
        </w:rPr>
        <w:t>Roberts</w:t>
      </w:r>
      <w:r>
        <w:rPr>
          <w:sz w:val="25"/>
          <w:szCs w:val="25"/>
        </w:rPr>
        <w:t xml:space="preserve"> </w:t>
      </w:r>
      <w:r w:rsidR="00AE1AE9">
        <w:rPr>
          <w:sz w:val="25"/>
          <w:szCs w:val="25"/>
        </w:rPr>
        <w:t>seconded the motion and the vote was unanimous.</w:t>
      </w:r>
    </w:p>
    <w:p w14:paraId="537D7C90" w14:textId="77777777" w:rsidR="00333502" w:rsidRDefault="00333502" w:rsidP="00A80AAE">
      <w:pPr>
        <w:ind w:left="1440" w:right="-36"/>
        <w:jc w:val="both"/>
        <w:rPr>
          <w:sz w:val="25"/>
          <w:szCs w:val="25"/>
        </w:rPr>
      </w:pPr>
    </w:p>
    <w:p w14:paraId="10208EAF" w14:textId="588F43F5" w:rsidR="0056084F" w:rsidRDefault="00CB6A5A" w:rsidP="00B7642F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B7642F">
        <w:rPr>
          <w:sz w:val="25"/>
          <w:szCs w:val="25"/>
        </w:rPr>
        <w:t>Thomas Carter</w:t>
      </w:r>
      <w:r w:rsidR="00B7642F">
        <w:rPr>
          <w:sz w:val="25"/>
          <w:szCs w:val="25"/>
        </w:rPr>
        <w:tab/>
      </w:r>
      <w:r w:rsidR="00B7642F">
        <w:rPr>
          <w:sz w:val="25"/>
          <w:szCs w:val="25"/>
        </w:rPr>
        <w:tab/>
        <w:t>Richard Garza</w:t>
      </w:r>
    </w:p>
    <w:p w14:paraId="66F99689" w14:textId="1E5B31DE" w:rsidR="00FF369A" w:rsidRDefault="00BB0650" w:rsidP="00967A98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="009A770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</w:t>
      </w:r>
      <w:r w:rsidR="00B27545">
        <w:rPr>
          <w:sz w:val="25"/>
          <w:szCs w:val="25"/>
        </w:rPr>
        <w:tab/>
        <w:t xml:space="preserve">    </w:t>
      </w:r>
    </w:p>
    <w:p w14:paraId="1010EDEC" w14:textId="248943B0" w:rsidR="00FE1149" w:rsidRDefault="008D33A1" w:rsidP="00F66AC9">
      <w:pPr>
        <w:numPr>
          <w:ilvl w:val="0"/>
          <w:numId w:val="14"/>
        </w:numPr>
        <w:ind w:left="1440" w:right="-36" w:hanging="81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Mr. Roberts</w:t>
      </w:r>
      <w:r w:rsidR="002C1EFC">
        <w:rPr>
          <w:sz w:val="25"/>
          <w:szCs w:val="25"/>
        </w:rPr>
        <w:t xml:space="preserve"> </w:t>
      </w:r>
      <w:r w:rsidR="00FE1149">
        <w:rPr>
          <w:sz w:val="25"/>
          <w:szCs w:val="25"/>
        </w:rPr>
        <w:t xml:space="preserve">made a motion to approve the following test applicants to sit for </w:t>
      </w:r>
    </w:p>
    <w:p w14:paraId="7262D54A" w14:textId="77777777" w:rsidR="00B7642F" w:rsidRDefault="008D33A1" w:rsidP="00DE12AF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DE12AF">
        <w:rPr>
          <w:sz w:val="25"/>
          <w:szCs w:val="25"/>
        </w:rPr>
        <w:t xml:space="preserve">the </w:t>
      </w:r>
      <w:r w:rsidR="00FE1149">
        <w:rPr>
          <w:sz w:val="25"/>
          <w:szCs w:val="25"/>
        </w:rPr>
        <w:t xml:space="preserve">Electrical exam.  </w:t>
      </w:r>
      <w:r w:rsidR="00B7642F">
        <w:rPr>
          <w:sz w:val="25"/>
          <w:szCs w:val="25"/>
        </w:rPr>
        <w:t>Chairman Wadden</w:t>
      </w:r>
      <w:r w:rsidR="002C1EFC">
        <w:rPr>
          <w:sz w:val="25"/>
          <w:szCs w:val="25"/>
        </w:rPr>
        <w:t xml:space="preserve"> </w:t>
      </w:r>
      <w:r w:rsidR="00FE1149">
        <w:rPr>
          <w:sz w:val="25"/>
          <w:szCs w:val="25"/>
        </w:rPr>
        <w:t>seconded the motion and the vote was</w:t>
      </w:r>
    </w:p>
    <w:p w14:paraId="74843CA4" w14:textId="37B01A31" w:rsidR="00FE1149" w:rsidRDefault="00B7642F" w:rsidP="00DE12AF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FE1149">
        <w:rPr>
          <w:sz w:val="25"/>
          <w:szCs w:val="25"/>
        </w:rPr>
        <w:t>unanimous.</w:t>
      </w:r>
    </w:p>
    <w:p w14:paraId="10174B7A" w14:textId="1E290740" w:rsidR="00546361" w:rsidRDefault="008D33A1" w:rsidP="00701AFA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74D278E4" w14:textId="2BC6EB75" w:rsidR="008D33A1" w:rsidRDefault="008D33A1" w:rsidP="00701AFA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             </w:t>
      </w:r>
      <w:r w:rsidR="00B7642F">
        <w:rPr>
          <w:sz w:val="25"/>
          <w:szCs w:val="25"/>
        </w:rPr>
        <w:t xml:space="preserve"> Braden Ashcraft</w:t>
      </w:r>
      <w:r w:rsidR="00B7642F">
        <w:rPr>
          <w:sz w:val="25"/>
          <w:szCs w:val="25"/>
        </w:rPr>
        <w:tab/>
      </w:r>
      <w:r w:rsidR="00B7642F">
        <w:rPr>
          <w:sz w:val="25"/>
          <w:szCs w:val="25"/>
        </w:rPr>
        <w:tab/>
        <w:t>Wael Bitar</w:t>
      </w:r>
      <w:r w:rsidR="00B7642F">
        <w:rPr>
          <w:sz w:val="25"/>
          <w:szCs w:val="25"/>
        </w:rPr>
        <w:tab/>
      </w:r>
      <w:r w:rsidR="00B7642F">
        <w:rPr>
          <w:sz w:val="25"/>
          <w:szCs w:val="25"/>
        </w:rPr>
        <w:tab/>
      </w:r>
      <w:r w:rsidR="00B7642F">
        <w:rPr>
          <w:sz w:val="25"/>
          <w:szCs w:val="25"/>
        </w:rPr>
        <w:tab/>
        <w:t>David Daft</w:t>
      </w:r>
    </w:p>
    <w:p w14:paraId="52B7DBDA" w14:textId="0F376133" w:rsidR="00B7642F" w:rsidRDefault="00B7642F" w:rsidP="00701AFA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Timothy Dossett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James Fleck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Casey Hall</w:t>
      </w:r>
    </w:p>
    <w:p w14:paraId="5DB0122F" w14:textId="72891BE0" w:rsidR="00D20846" w:rsidRDefault="008D33A1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</w:t>
      </w:r>
      <w:r w:rsidR="00B7642F">
        <w:rPr>
          <w:sz w:val="25"/>
          <w:szCs w:val="25"/>
        </w:rPr>
        <w:t>Jeremy Jackson</w:t>
      </w:r>
      <w:r w:rsidR="00B7642F">
        <w:rPr>
          <w:sz w:val="25"/>
          <w:szCs w:val="25"/>
        </w:rPr>
        <w:tab/>
      </w:r>
      <w:r w:rsidR="00B7642F">
        <w:rPr>
          <w:sz w:val="25"/>
          <w:szCs w:val="25"/>
        </w:rPr>
        <w:tab/>
        <w:t>Cody Kasserman</w:t>
      </w:r>
      <w:r w:rsidR="00B7642F">
        <w:rPr>
          <w:sz w:val="25"/>
          <w:szCs w:val="25"/>
        </w:rPr>
        <w:tab/>
      </w:r>
      <w:r w:rsidR="00B7642F">
        <w:rPr>
          <w:sz w:val="25"/>
          <w:szCs w:val="25"/>
        </w:rPr>
        <w:tab/>
        <w:t>Coddy Moran</w:t>
      </w:r>
    </w:p>
    <w:p w14:paraId="300940DD" w14:textId="022C41CD" w:rsidR="00B7642F" w:rsidRDefault="00B7642F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Jams Raber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Philip Rayburn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Travlon</w:t>
      </w:r>
      <w:proofErr w:type="spellEnd"/>
      <w:r>
        <w:rPr>
          <w:sz w:val="25"/>
          <w:szCs w:val="25"/>
        </w:rPr>
        <w:t xml:space="preserve"> Watson</w:t>
      </w:r>
    </w:p>
    <w:p w14:paraId="4B616647" w14:textId="14D6D14E" w:rsidR="00B7642F" w:rsidRDefault="00B7642F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Eric Cray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Tyler Curry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Anthony Gladwin</w:t>
      </w:r>
    </w:p>
    <w:p w14:paraId="76D91FE9" w14:textId="2F2B70F1" w:rsidR="00B7642F" w:rsidRDefault="00B7642F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</w:t>
      </w:r>
      <w:r w:rsidR="0021164A">
        <w:rPr>
          <w:sz w:val="25"/>
          <w:szCs w:val="25"/>
        </w:rPr>
        <w:t>Edwin Gyamfi</w:t>
      </w:r>
      <w:r w:rsidR="0021164A">
        <w:rPr>
          <w:sz w:val="25"/>
          <w:szCs w:val="25"/>
        </w:rPr>
        <w:tab/>
      </w:r>
      <w:r w:rsidR="0021164A">
        <w:rPr>
          <w:sz w:val="25"/>
          <w:szCs w:val="25"/>
        </w:rPr>
        <w:tab/>
        <w:t>Andrew Kleiber</w:t>
      </w:r>
      <w:r w:rsidR="0021164A">
        <w:rPr>
          <w:sz w:val="25"/>
          <w:szCs w:val="25"/>
        </w:rPr>
        <w:tab/>
      </w:r>
      <w:r w:rsidR="0021164A">
        <w:rPr>
          <w:sz w:val="25"/>
          <w:szCs w:val="25"/>
        </w:rPr>
        <w:tab/>
        <w:t>Joshua Kovats</w:t>
      </w:r>
    </w:p>
    <w:p w14:paraId="69E4E0D0" w14:textId="17917634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Chad Todd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Matthew Tom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Alison Witt</w:t>
      </w:r>
    </w:p>
    <w:p w14:paraId="6D12A29E" w14:textId="657CB877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Troy Yount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Jeriah Bowling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Benford Burns</w:t>
      </w:r>
    </w:p>
    <w:p w14:paraId="12070045" w14:textId="1E8674B8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Andrew Covey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Joseph Cuellar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Michael Griffin</w:t>
      </w:r>
    </w:p>
    <w:p w14:paraId="3D531AEE" w14:textId="5961140A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Julio Guevara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Michael Neuhard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Andrew Pullin</w:t>
      </w:r>
    </w:p>
    <w:p w14:paraId="58BB37C5" w14:textId="2EAAE70F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Christopher Smith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Jeremy Townsend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Austin Biggs</w:t>
      </w:r>
    </w:p>
    <w:p w14:paraId="554110DC" w14:textId="37EE529A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Scott Boone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Gunner Edwards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Tyler Hall</w:t>
      </w:r>
    </w:p>
    <w:p w14:paraId="54DB050A" w14:textId="0C812D4F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Harry Linsinbigler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Blake Myers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Timothy Jaworski</w:t>
      </w:r>
    </w:p>
    <w:p w14:paraId="5BABB52C" w14:textId="712DBBE9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Denis Pennington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Gabriel Clemmons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Thomas Ireland</w:t>
      </w:r>
    </w:p>
    <w:p w14:paraId="0166F2E9" w14:textId="77777777" w:rsidR="0021164A" w:rsidRDefault="0021164A" w:rsidP="00B7642F">
      <w:pPr>
        <w:ind w:right="-36"/>
        <w:jc w:val="both"/>
        <w:rPr>
          <w:sz w:val="25"/>
          <w:szCs w:val="25"/>
        </w:rPr>
      </w:pPr>
    </w:p>
    <w:p w14:paraId="0892770F" w14:textId="095AB41F" w:rsidR="0021164A" w:rsidRDefault="0021164A" w:rsidP="009D0BC1">
      <w:pPr>
        <w:ind w:left="720" w:right="-36" w:firstLine="720"/>
        <w:jc w:val="both"/>
        <w:rPr>
          <w:sz w:val="25"/>
          <w:szCs w:val="25"/>
        </w:rPr>
      </w:pPr>
      <w:r>
        <w:rPr>
          <w:sz w:val="25"/>
          <w:szCs w:val="25"/>
        </w:rPr>
        <w:t>Mr. Roberts made a motion to request additional information from the following</w:t>
      </w:r>
    </w:p>
    <w:p w14:paraId="35EB17F4" w14:textId="14D13889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applicants.  Chairman Wadden seconded the motion and the vote was unanimous.</w:t>
      </w:r>
    </w:p>
    <w:p w14:paraId="7CBE1B97" w14:textId="77777777" w:rsidR="0021164A" w:rsidRDefault="0021164A" w:rsidP="00B7642F">
      <w:pPr>
        <w:ind w:right="-36"/>
        <w:jc w:val="both"/>
        <w:rPr>
          <w:sz w:val="25"/>
          <w:szCs w:val="25"/>
        </w:rPr>
      </w:pPr>
    </w:p>
    <w:p w14:paraId="2D9229CE" w14:textId="62E6697B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Ronald Carr-</w:t>
      </w:r>
      <w:proofErr w:type="spellStart"/>
      <w:r>
        <w:rPr>
          <w:sz w:val="25"/>
          <w:szCs w:val="25"/>
        </w:rPr>
        <w:t>Bouocher</w:t>
      </w:r>
      <w:proofErr w:type="spellEnd"/>
      <w:r>
        <w:rPr>
          <w:sz w:val="25"/>
          <w:szCs w:val="25"/>
        </w:rPr>
        <w:tab/>
        <w:t>Ronnie Coderre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Daniel Leary</w:t>
      </w:r>
    </w:p>
    <w:p w14:paraId="38F98189" w14:textId="408C85CB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Kenneth Parker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Joshua Pugh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Tyler Wright</w:t>
      </w:r>
    </w:p>
    <w:p w14:paraId="0E1784BC" w14:textId="01114AA1" w:rsidR="0021164A" w:rsidRDefault="0021164A" w:rsidP="00B7642F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Johnathan Eggleton</w:t>
      </w:r>
      <w:r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Le’vante</w:t>
      </w:r>
      <w:proofErr w:type="spellEnd"/>
      <w:r>
        <w:rPr>
          <w:sz w:val="25"/>
          <w:szCs w:val="25"/>
        </w:rPr>
        <w:t xml:space="preserve"> Hinkston</w:t>
      </w:r>
    </w:p>
    <w:p w14:paraId="3FE88D18" w14:textId="77777777" w:rsidR="0021164A" w:rsidRDefault="0021164A" w:rsidP="00B7642F">
      <w:pPr>
        <w:ind w:right="-36"/>
        <w:jc w:val="both"/>
        <w:rPr>
          <w:sz w:val="25"/>
          <w:szCs w:val="25"/>
        </w:rPr>
      </w:pPr>
    </w:p>
    <w:p w14:paraId="629FD87D" w14:textId="77777777" w:rsidR="004A188D" w:rsidRDefault="004A188D" w:rsidP="0021164A">
      <w:pPr>
        <w:ind w:left="1440" w:right="-36"/>
        <w:jc w:val="both"/>
        <w:rPr>
          <w:sz w:val="25"/>
          <w:szCs w:val="25"/>
        </w:rPr>
      </w:pPr>
    </w:p>
    <w:p w14:paraId="3FDF9F56" w14:textId="77777777" w:rsidR="004A188D" w:rsidRDefault="004A188D" w:rsidP="0021164A">
      <w:pPr>
        <w:ind w:left="1440" w:right="-36"/>
        <w:jc w:val="both"/>
        <w:rPr>
          <w:sz w:val="25"/>
          <w:szCs w:val="25"/>
        </w:rPr>
      </w:pPr>
    </w:p>
    <w:p w14:paraId="6F268C35" w14:textId="29410EC0" w:rsidR="0021164A" w:rsidRDefault="0021164A" w:rsidP="0021164A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Mr. Roberts made a motion to deny the following applicants.  Chairman Wadden seconded the motion and the vote was unanimous.</w:t>
      </w:r>
    </w:p>
    <w:p w14:paraId="18E58A9C" w14:textId="77777777" w:rsidR="0021164A" w:rsidRDefault="0021164A" w:rsidP="0021164A">
      <w:pPr>
        <w:ind w:left="1440" w:right="-36"/>
        <w:jc w:val="both"/>
        <w:rPr>
          <w:sz w:val="25"/>
          <w:szCs w:val="25"/>
        </w:rPr>
      </w:pPr>
    </w:p>
    <w:p w14:paraId="4F74311C" w14:textId="571486B0" w:rsidR="0021164A" w:rsidRDefault="0021164A" w:rsidP="0021164A">
      <w:pPr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DE0335">
        <w:rPr>
          <w:sz w:val="25"/>
          <w:szCs w:val="25"/>
        </w:rPr>
        <w:t>Caleb Belville</w:t>
      </w:r>
      <w:r w:rsidR="00DE0335">
        <w:rPr>
          <w:sz w:val="25"/>
          <w:szCs w:val="25"/>
        </w:rPr>
        <w:tab/>
      </w:r>
      <w:r w:rsidR="00DE0335">
        <w:rPr>
          <w:sz w:val="25"/>
          <w:szCs w:val="25"/>
        </w:rPr>
        <w:tab/>
        <w:t>Adair Cunningham</w:t>
      </w:r>
      <w:r w:rsidR="00DE0335">
        <w:rPr>
          <w:sz w:val="25"/>
          <w:szCs w:val="25"/>
        </w:rPr>
        <w:tab/>
      </w:r>
      <w:r w:rsidR="00DE0335">
        <w:rPr>
          <w:sz w:val="25"/>
          <w:szCs w:val="25"/>
        </w:rPr>
        <w:tab/>
        <w:t>Zachary Hogue</w:t>
      </w:r>
    </w:p>
    <w:p w14:paraId="3E90DDF7" w14:textId="77777777" w:rsidR="00D20846" w:rsidRDefault="00D20846" w:rsidP="00701AFA">
      <w:pPr>
        <w:ind w:right="-36"/>
        <w:jc w:val="both"/>
        <w:rPr>
          <w:sz w:val="25"/>
          <w:szCs w:val="25"/>
        </w:rPr>
      </w:pPr>
    </w:p>
    <w:p w14:paraId="0C32D974" w14:textId="3CD250F5" w:rsidR="009A770C" w:rsidRDefault="00D20846" w:rsidP="00EC0379">
      <w:pPr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333502">
        <w:rPr>
          <w:sz w:val="25"/>
          <w:szCs w:val="25"/>
        </w:rPr>
        <w:tab/>
      </w:r>
      <w:r>
        <w:rPr>
          <w:sz w:val="25"/>
          <w:szCs w:val="25"/>
        </w:rPr>
        <w:t>Mr. Roberts</w:t>
      </w:r>
      <w:r w:rsidR="002C1EFC">
        <w:rPr>
          <w:sz w:val="25"/>
          <w:szCs w:val="25"/>
        </w:rPr>
        <w:t xml:space="preserve"> </w:t>
      </w:r>
      <w:r w:rsidR="000428F2">
        <w:rPr>
          <w:sz w:val="25"/>
          <w:szCs w:val="25"/>
        </w:rPr>
        <w:t xml:space="preserve">made a motion to approve the following Reciprocity applicants.  </w:t>
      </w:r>
    </w:p>
    <w:p w14:paraId="15CCFC01" w14:textId="23E9E5F2" w:rsidR="000428F2" w:rsidRPr="00F75A74" w:rsidRDefault="003D0558" w:rsidP="00A80943">
      <w:pPr>
        <w:tabs>
          <w:tab w:val="left" w:pos="0"/>
        </w:tabs>
        <w:ind w:left="720" w:right="-36" w:hanging="720"/>
        <w:jc w:val="both"/>
        <w:rPr>
          <w:color w:val="FF0000"/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DE0DD4">
        <w:rPr>
          <w:sz w:val="25"/>
          <w:szCs w:val="25"/>
        </w:rPr>
        <w:tab/>
        <w:t xml:space="preserve">    </w:t>
      </w:r>
      <w:r w:rsidR="00F22D48">
        <w:rPr>
          <w:sz w:val="25"/>
          <w:szCs w:val="25"/>
        </w:rPr>
        <w:t xml:space="preserve">      </w:t>
      </w:r>
      <w:r w:rsidR="00D20846">
        <w:rPr>
          <w:sz w:val="25"/>
          <w:szCs w:val="25"/>
        </w:rPr>
        <w:t xml:space="preserve"> </w:t>
      </w:r>
      <w:r w:rsidR="00DE0335">
        <w:rPr>
          <w:sz w:val="25"/>
          <w:szCs w:val="25"/>
        </w:rPr>
        <w:t>Chairman Wadden</w:t>
      </w:r>
      <w:r w:rsidR="002C1EFC">
        <w:rPr>
          <w:sz w:val="25"/>
          <w:szCs w:val="25"/>
        </w:rPr>
        <w:t xml:space="preserve"> </w:t>
      </w:r>
      <w:r w:rsidR="000428F2">
        <w:rPr>
          <w:sz w:val="25"/>
          <w:szCs w:val="25"/>
        </w:rPr>
        <w:t>seconded the motion and the vote was unanimous.</w:t>
      </w:r>
      <w:r w:rsidR="00F75A74">
        <w:rPr>
          <w:sz w:val="25"/>
          <w:szCs w:val="25"/>
        </w:rPr>
        <w:t xml:space="preserve">  </w:t>
      </w:r>
    </w:p>
    <w:p w14:paraId="73EC6310" w14:textId="77777777" w:rsidR="000428F2" w:rsidRDefault="000428F2" w:rsidP="00A80943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</w:p>
    <w:p w14:paraId="4EA15F90" w14:textId="4D8E6BCB" w:rsidR="000428F2" w:rsidRDefault="000428F2" w:rsidP="00A80943">
      <w:pPr>
        <w:tabs>
          <w:tab w:val="left" w:pos="0"/>
        </w:tabs>
        <w:ind w:left="720" w:right="-36" w:hanging="720"/>
        <w:jc w:val="both"/>
        <w:rPr>
          <w:b/>
          <w:bCs/>
          <w:sz w:val="25"/>
          <w:szCs w:val="25"/>
          <w:u w:val="single"/>
        </w:rPr>
      </w:pPr>
      <w:r>
        <w:rPr>
          <w:sz w:val="25"/>
          <w:szCs w:val="25"/>
        </w:rPr>
        <w:tab/>
      </w:r>
      <w:r w:rsidR="00DE0DD4">
        <w:rPr>
          <w:sz w:val="25"/>
          <w:szCs w:val="25"/>
        </w:rPr>
        <w:t xml:space="preserve">    </w:t>
      </w:r>
      <w:r w:rsidR="00456F15">
        <w:rPr>
          <w:sz w:val="25"/>
          <w:szCs w:val="25"/>
        </w:rPr>
        <w:tab/>
      </w:r>
      <w:r w:rsidR="00D20846">
        <w:rPr>
          <w:sz w:val="25"/>
          <w:szCs w:val="25"/>
        </w:rPr>
        <w:t xml:space="preserve"> </w:t>
      </w:r>
      <w:r w:rsidR="00820861">
        <w:rPr>
          <w:b/>
          <w:bCs/>
          <w:sz w:val="25"/>
          <w:szCs w:val="25"/>
          <w:u w:val="single"/>
        </w:rPr>
        <w:t>KENTUCKY</w:t>
      </w:r>
    </w:p>
    <w:p w14:paraId="4B06BE9F" w14:textId="5657CCB3" w:rsidR="00D20846" w:rsidRDefault="002C1EFC" w:rsidP="00DE0335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D20846">
        <w:rPr>
          <w:sz w:val="25"/>
          <w:szCs w:val="25"/>
        </w:rPr>
        <w:t xml:space="preserve"> </w:t>
      </w:r>
      <w:r w:rsidR="00DE0335">
        <w:rPr>
          <w:sz w:val="25"/>
          <w:szCs w:val="25"/>
        </w:rPr>
        <w:t>Richard Springer</w:t>
      </w:r>
      <w:r w:rsidR="00DE0335">
        <w:rPr>
          <w:sz w:val="25"/>
          <w:szCs w:val="25"/>
        </w:rPr>
        <w:tab/>
      </w:r>
      <w:r w:rsidR="00DE0335">
        <w:rPr>
          <w:sz w:val="25"/>
          <w:szCs w:val="25"/>
        </w:rPr>
        <w:tab/>
        <w:t>Paul Davis</w:t>
      </w:r>
      <w:r w:rsidR="00DE0335">
        <w:rPr>
          <w:sz w:val="25"/>
          <w:szCs w:val="25"/>
        </w:rPr>
        <w:tab/>
      </w:r>
      <w:r w:rsidR="00DE0335">
        <w:rPr>
          <w:sz w:val="25"/>
          <w:szCs w:val="25"/>
        </w:rPr>
        <w:tab/>
      </w:r>
      <w:r w:rsidR="00DE0335">
        <w:rPr>
          <w:sz w:val="25"/>
          <w:szCs w:val="25"/>
        </w:rPr>
        <w:tab/>
        <w:t>Jason Burroughs</w:t>
      </w:r>
    </w:p>
    <w:p w14:paraId="2DF26F94" w14:textId="0D638C4D" w:rsidR="00DE0335" w:rsidRDefault="00DE0335" w:rsidP="00DE0335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David Hall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Cliff Moore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Robert Sizelove</w:t>
      </w:r>
    </w:p>
    <w:p w14:paraId="04BAFD35" w14:textId="5F458029" w:rsidR="00DE0335" w:rsidRDefault="00DE0335" w:rsidP="00DE0335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Stephen Whitner</w:t>
      </w:r>
    </w:p>
    <w:p w14:paraId="5FB24585" w14:textId="77777777" w:rsidR="00DE0335" w:rsidRDefault="00DE0335" w:rsidP="00DE0335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</w:p>
    <w:p w14:paraId="102CD2D8" w14:textId="4AC0F00D" w:rsidR="00DE0335" w:rsidRDefault="00DE0335" w:rsidP="00DE0335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</w:t>
      </w:r>
      <w:r>
        <w:rPr>
          <w:b/>
          <w:bCs/>
          <w:sz w:val="25"/>
          <w:szCs w:val="25"/>
          <w:u w:val="single"/>
        </w:rPr>
        <w:t>LOUISIANA</w:t>
      </w:r>
    </w:p>
    <w:p w14:paraId="56FAD504" w14:textId="31848DAE" w:rsidR="00DE0335" w:rsidRPr="00DE0335" w:rsidRDefault="00DE0335" w:rsidP="00DE0335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Donny Brown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Wesley Mincin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Jeffrey Lewis</w:t>
      </w:r>
    </w:p>
    <w:p w14:paraId="28B43D77" w14:textId="453C077B" w:rsidR="00487BDC" w:rsidRDefault="002C1EFC" w:rsidP="00487BDC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87825">
        <w:rPr>
          <w:sz w:val="25"/>
          <w:szCs w:val="25"/>
        </w:rPr>
        <w:tab/>
      </w:r>
      <w:r w:rsidR="00287825">
        <w:rPr>
          <w:sz w:val="25"/>
          <w:szCs w:val="25"/>
        </w:rPr>
        <w:tab/>
      </w:r>
    </w:p>
    <w:p w14:paraId="320AC246" w14:textId="01A4B3FA" w:rsidR="008D2F4E" w:rsidRDefault="00746BE6" w:rsidP="000B1C8B">
      <w:pPr>
        <w:tabs>
          <w:tab w:val="left" w:pos="0"/>
        </w:tabs>
        <w:ind w:left="720" w:right="-36" w:hanging="720"/>
        <w:jc w:val="both"/>
        <w:rPr>
          <w:b/>
          <w:bCs/>
          <w:sz w:val="25"/>
          <w:szCs w:val="25"/>
          <w:u w:val="single"/>
        </w:rPr>
      </w:pPr>
      <w:r>
        <w:rPr>
          <w:sz w:val="25"/>
          <w:szCs w:val="25"/>
        </w:rPr>
        <w:tab/>
      </w:r>
      <w:r w:rsidR="00DE0DD4">
        <w:rPr>
          <w:sz w:val="25"/>
          <w:szCs w:val="25"/>
        </w:rPr>
        <w:t xml:space="preserve"> </w:t>
      </w:r>
      <w:r w:rsidR="008D2F4E">
        <w:rPr>
          <w:sz w:val="25"/>
          <w:szCs w:val="25"/>
        </w:rPr>
        <w:tab/>
      </w:r>
      <w:r w:rsidR="002C1EFC">
        <w:rPr>
          <w:b/>
          <w:bCs/>
          <w:sz w:val="25"/>
          <w:szCs w:val="25"/>
          <w:u w:val="single"/>
        </w:rPr>
        <w:t>NORTH CAROLINA</w:t>
      </w:r>
    </w:p>
    <w:p w14:paraId="2D5C9267" w14:textId="6698A9B1" w:rsidR="00E82CA2" w:rsidRDefault="00DE0335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>Bradley Marsh</w:t>
      </w:r>
      <w:r>
        <w:rPr>
          <w:sz w:val="25"/>
          <w:szCs w:val="25"/>
        </w:rPr>
        <w:tab/>
        <w:t>Daniel Vankuren</w:t>
      </w:r>
      <w:r>
        <w:rPr>
          <w:sz w:val="25"/>
          <w:szCs w:val="25"/>
        </w:rPr>
        <w:tab/>
        <w:t>Bobby Long</w:t>
      </w:r>
    </w:p>
    <w:p w14:paraId="2B10BE71" w14:textId="2DDBB2BF" w:rsidR="00DE0335" w:rsidRDefault="00DE0335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>Babak Noory</w:t>
      </w:r>
      <w:r>
        <w:rPr>
          <w:sz w:val="25"/>
          <w:szCs w:val="25"/>
        </w:rPr>
        <w:tab/>
        <w:t>Christopher Wilburn</w:t>
      </w:r>
    </w:p>
    <w:p w14:paraId="6B6300C5" w14:textId="77777777" w:rsidR="002C1EFC" w:rsidRDefault="002C1EFC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</w:p>
    <w:p w14:paraId="2EC582F5" w14:textId="38962724" w:rsidR="002C1EFC" w:rsidRDefault="002C1EFC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SOUTH CAROLINA</w:t>
      </w:r>
    </w:p>
    <w:p w14:paraId="52106FE3" w14:textId="52A42D99" w:rsidR="00E82CA2" w:rsidRDefault="00D1540C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>Mick Owen</w:t>
      </w:r>
    </w:p>
    <w:p w14:paraId="1547B920" w14:textId="77777777" w:rsidR="002C1EFC" w:rsidRDefault="002C1EFC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</w:p>
    <w:p w14:paraId="38030870" w14:textId="64B23306" w:rsidR="002C1EFC" w:rsidRDefault="002C1EFC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TENNESSEE</w:t>
      </w:r>
    </w:p>
    <w:p w14:paraId="1AF841C7" w14:textId="34A60CB9" w:rsidR="00E82CA2" w:rsidRDefault="00D1540C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>Andy Allen</w:t>
      </w:r>
      <w:r>
        <w:rPr>
          <w:sz w:val="25"/>
          <w:szCs w:val="25"/>
        </w:rPr>
        <w:tab/>
        <w:t>Gregory Gordon</w:t>
      </w:r>
      <w:r>
        <w:rPr>
          <w:sz w:val="25"/>
          <w:szCs w:val="25"/>
        </w:rPr>
        <w:tab/>
        <w:t>Brian Mears</w:t>
      </w:r>
    </w:p>
    <w:p w14:paraId="60A2A7FA" w14:textId="545B1FB2" w:rsidR="00D1540C" w:rsidRPr="002C1EFC" w:rsidRDefault="00D1540C" w:rsidP="002C1EFC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John </w:t>
      </w:r>
      <w:proofErr w:type="spellStart"/>
      <w:r>
        <w:rPr>
          <w:sz w:val="25"/>
          <w:szCs w:val="25"/>
        </w:rPr>
        <w:t>Martenney</w:t>
      </w:r>
      <w:proofErr w:type="spellEnd"/>
      <w:r>
        <w:rPr>
          <w:sz w:val="25"/>
          <w:szCs w:val="25"/>
        </w:rPr>
        <w:tab/>
      </w:r>
    </w:p>
    <w:p w14:paraId="63DD2D97" w14:textId="77777777" w:rsidR="00DA4813" w:rsidRDefault="009D0137" w:rsidP="000B1C8B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820861">
        <w:rPr>
          <w:sz w:val="25"/>
          <w:szCs w:val="25"/>
        </w:rPr>
        <w:tab/>
      </w:r>
      <w:r w:rsidR="00820861">
        <w:rPr>
          <w:sz w:val="25"/>
          <w:szCs w:val="25"/>
        </w:rPr>
        <w:tab/>
      </w:r>
      <w:r w:rsidR="00DA4813">
        <w:rPr>
          <w:sz w:val="25"/>
          <w:szCs w:val="25"/>
        </w:rPr>
        <w:tab/>
      </w:r>
      <w:r w:rsidR="00DA4813">
        <w:rPr>
          <w:sz w:val="25"/>
          <w:szCs w:val="25"/>
        </w:rPr>
        <w:tab/>
      </w:r>
    </w:p>
    <w:p w14:paraId="024CF6BA" w14:textId="54460FA1" w:rsidR="00DA4813" w:rsidRDefault="00DA4813" w:rsidP="000B1C8B">
      <w:pPr>
        <w:tabs>
          <w:tab w:val="left" w:pos="0"/>
        </w:tabs>
        <w:ind w:left="720" w:right="-36" w:hanging="7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b/>
          <w:bCs/>
          <w:sz w:val="25"/>
          <w:szCs w:val="25"/>
          <w:u w:val="single"/>
        </w:rPr>
        <w:t>WEST VIRGINIA</w:t>
      </w:r>
    </w:p>
    <w:p w14:paraId="31766CF9" w14:textId="6117AD4D" w:rsidR="00E82CA2" w:rsidRDefault="00D1540C" w:rsidP="00E82CA2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>Christopher Majher</w:t>
      </w:r>
      <w:r>
        <w:rPr>
          <w:sz w:val="25"/>
          <w:szCs w:val="25"/>
        </w:rPr>
        <w:tab/>
        <w:t>Jason Sopko</w:t>
      </w:r>
      <w:r>
        <w:rPr>
          <w:sz w:val="25"/>
          <w:szCs w:val="25"/>
        </w:rPr>
        <w:tab/>
        <w:t>Autumn Stone</w:t>
      </w:r>
    </w:p>
    <w:p w14:paraId="5B60055A" w14:textId="4F473B93" w:rsidR="00D1540C" w:rsidRDefault="00D1540C" w:rsidP="00E82CA2">
      <w:pPr>
        <w:tabs>
          <w:tab w:val="left" w:pos="1440"/>
          <w:tab w:val="left" w:pos="4320"/>
          <w:tab w:val="left" w:pos="7200"/>
        </w:tabs>
        <w:ind w:left="1440" w:right="-36"/>
        <w:jc w:val="both"/>
        <w:rPr>
          <w:sz w:val="25"/>
          <w:szCs w:val="25"/>
        </w:rPr>
      </w:pPr>
      <w:r>
        <w:rPr>
          <w:sz w:val="25"/>
          <w:szCs w:val="25"/>
        </w:rPr>
        <w:t>Mark Sanderfer II</w:t>
      </w:r>
      <w:r>
        <w:rPr>
          <w:sz w:val="25"/>
          <w:szCs w:val="25"/>
        </w:rPr>
        <w:tab/>
        <w:t xml:space="preserve">Brian </w:t>
      </w:r>
      <w:proofErr w:type="spellStart"/>
      <w:r>
        <w:rPr>
          <w:sz w:val="25"/>
          <w:szCs w:val="25"/>
        </w:rPr>
        <w:t>Kutolowski</w:t>
      </w:r>
      <w:proofErr w:type="spellEnd"/>
    </w:p>
    <w:p w14:paraId="450629E6" w14:textId="30230907" w:rsidR="008A5B2A" w:rsidRDefault="008A5B2A" w:rsidP="008A5B2A">
      <w:pPr>
        <w:pStyle w:val="ListParagraph"/>
        <w:tabs>
          <w:tab w:val="left" w:pos="1440"/>
          <w:tab w:val="left" w:pos="4320"/>
          <w:tab w:val="left" w:pos="7200"/>
        </w:tabs>
        <w:ind w:left="1125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</w:p>
    <w:p w14:paraId="4E9AE185" w14:textId="77777777" w:rsidR="008A5B2A" w:rsidRDefault="008A5B2A" w:rsidP="008A5B2A">
      <w:pPr>
        <w:pStyle w:val="ListParagraph"/>
        <w:numPr>
          <w:ilvl w:val="0"/>
          <w:numId w:val="14"/>
        </w:numPr>
        <w:tabs>
          <w:tab w:val="left" w:pos="1440"/>
          <w:tab w:val="left" w:pos="4320"/>
          <w:tab w:val="left" w:pos="7200"/>
        </w:tabs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Chairman Wadden made a motion to approve 20 new course applications.  Mr. </w:t>
      </w:r>
    </w:p>
    <w:p w14:paraId="5F67A0CA" w14:textId="7D271D87" w:rsidR="008A5B2A" w:rsidRPr="008A5B2A" w:rsidRDefault="008A5B2A" w:rsidP="008A5B2A">
      <w:pPr>
        <w:pStyle w:val="ListParagraph"/>
        <w:tabs>
          <w:tab w:val="left" w:pos="1440"/>
          <w:tab w:val="left" w:pos="4320"/>
          <w:tab w:val="left" w:pos="7200"/>
        </w:tabs>
        <w:ind w:left="1125"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Claypool seconded the motion and the vote was unanimous.</w:t>
      </w:r>
    </w:p>
    <w:p w14:paraId="191633AE" w14:textId="77777777" w:rsidR="00D1540C" w:rsidRDefault="00D1540C" w:rsidP="00F75A74">
      <w:pPr>
        <w:tabs>
          <w:tab w:val="left" w:pos="0"/>
        </w:tabs>
        <w:ind w:right="-36"/>
        <w:jc w:val="both"/>
        <w:rPr>
          <w:sz w:val="25"/>
          <w:szCs w:val="25"/>
          <w:u w:val="single"/>
        </w:rPr>
      </w:pPr>
    </w:p>
    <w:p w14:paraId="5F126033" w14:textId="0B06A5E0" w:rsidR="00B2665E" w:rsidRDefault="00B2665E" w:rsidP="00F75A74">
      <w:pPr>
        <w:tabs>
          <w:tab w:val="left" w:pos="0"/>
        </w:tabs>
        <w:ind w:right="-36"/>
        <w:jc w:val="both"/>
        <w:rPr>
          <w:sz w:val="25"/>
          <w:szCs w:val="25"/>
        </w:rPr>
      </w:pPr>
      <w:r w:rsidRPr="00B2665E">
        <w:rPr>
          <w:sz w:val="25"/>
          <w:szCs w:val="25"/>
          <w:u w:val="single"/>
        </w:rPr>
        <w:t>3.</w:t>
      </w:r>
      <w:r w:rsidRPr="00B2665E">
        <w:rPr>
          <w:sz w:val="25"/>
          <w:szCs w:val="25"/>
          <w:u w:val="single"/>
        </w:rPr>
        <w:tab/>
      </w:r>
      <w:r w:rsidRPr="00B2665E">
        <w:rPr>
          <w:b/>
          <w:bCs/>
          <w:sz w:val="25"/>
          <w:szCs w:val="25"/>
          <w:u w:val="single"/>
        </w:rPr>
        <w:t>OLD</w:t>
      </w:r>
      <w:r>
        <w:rPr>
          <w:b/>
          <w:bCs/>
          <w:sz w:val="25"/>
          <w:szCs w:val="25"/>
          <w:u w:val="single"/>
        </w:rPr>
        <w:t xml:space="preserve"> BUSINESS</w:t>
      </w:r>
    </w:p>
    <w:p w14:paraId="5F0160FD" w14:textId="3D6AC139" w:rsidR="00B2665E" w:rsidRDefault="00874BC2" w:rsidP="00906C67">
      <w:pPr>
        <w:numPr>
          <w:ilvl w:val="0"/>
          <w:numId w:val="17"/>
        </w:numPr>
        <w:tabs>
          <w:tab w:val="left" w:pos="0"/>
        </w:tabs>
        <w:ind w:left="1440" w:right="-36" w:hanging="810"/>
        <w:jc w:val="both"/>
        <w:rPr>
          <w:sz w:val="25"/>
          <w:szCs w:val="25"/>
        </w:rPr>
      </w:pPr>
      <w:r>
        <w:rPr>
          <w:sz w:val="25"/>
          <w:szCs w:val="25"/>
        </w:rPr>
        <w:t>No information to discuss</w:t>
      </w:r>
      <w:r w:rsidR="00906C67">
        <w:rPr>
          <w:sz w:val="25"/>
          <w:szCs w:val="25"/>
        </w:rPr>
        <w:t xml:space="preserve">.  </w:t>
      </w:r>
    </w:p>
    <w:p w14:paraId="2482C1E8" w14:textId="77777777" w:rsidR="004A188D" w:rsidRDefault="004A188D" w:rsidP="00BE2268">
      <w:pPr>
        <w:tabs>
          <w:tab w:val="left" w:pos="0"/>
        </w:tabs>
        <w:ind w:right="-36"/>
        <w:jc w:val="both"/>
        <w:rPr>
          <w:bCs/>
          <w:sz w:val="25"/>
          <w:szCs w:val="25"/>
          <w:u w:val="single"/>
        </w:rPr>
      </w:pPr>
    </w:p>
    <w:p w14:paraId="425584DA" w14:textId="00F079F1" w:rsidR="003C08DE" w:rsidRPr="006F74C9" w:rsidRDefault="00B2665E" w:rsidP="00BE2268">
      <w:pPr>
        <w:tabs>
          <w:tab w:val="left" w:pos="0"/>
        </w:tabs>
        <w:ind w:right="-36"/>
        <w:jc w:val="both"/>
        <w:rPr>
          <w:sz w:val="25"/>
          <w:szCs w:val="25"/>
        </w:rPr>
      </w:pPr>
      <w:r>
        <w:rPr>
          <w:bCs/>
          <w:sz w:val="25"/>
          <w:szCs w:val="25"/>
          <w:u w:val="single"/>
        </w:rPr>
        <w:t>4</w:t>
      </w:r>
      <w:r w:rsidR="000F73E4" w:rsidRPr="00B2665E">
        <w:rPr>
          <w:bCs/>
          <w:sz w:val="25"/>
          <w:szCs w:val="25"/>
          <w:u w:val="single"/>
        </w:rPr>
        <w:t>.</w:t>
      </w:r>
      <w:r>
        <w:rPr>
          <w:bCs/>
          <w:sz w:val="25"/>
          <w:szCs w:val="25"/>
          <w:u w:val="single"/>
        </w:rPr>
        <w:t xml:space="preserve">        </w:t>
      </w:r>
      <w:r w:rsidR="003C08DE" w:rsidRPr="00B2665E">
        <w:rPr>
          <w:b/>
          <w:sz w:val="25"/>
          <w:szCs w:val="25"/>
          <w:u w:val="single"/>
        </w:rPr>
        <w:t>ADJOURNMENT</w:t>
      </w:r>
      <w:r w:rsidR="00CE014A" w:rsidRPr="00D3068F">
        <w:rPr>
          <w:b/>
          <w:sz w:val="25"/>
          <w:szCs w:val="25"/>
          <w:u w:val="single"/>
        </w:rPr>
        <w:t xml:space="preserve">/NEXT </w:t>
      </w:r>
      <w:r w:rsidR="00CE014A" w:rsidRPr="006F74C9">
        <w:rPr>
          <w:b/>
          <w:sz w:val="25"/>
          <w:szCs w:val="25"/>
          <w:u w:val="single"/>
        </w:rPr>
        <w:t>MEETING</w:t>
      </w:r>
      <w:r w:rsidR="006F74C9" w:rsidRPr="006F74C9">
        <w:rPr>
          <w:b/>
          <w:sz w:val="25"/>
          <w:szCs w:val="25"/>
          <w:u w:val="single"/>
        </w:rPr>
        <w:t xml:space="preserve"> </w:t>
      </w:r>
      <w:r w:rsidR="00D1540C">
        <w:rPr>
          <w:b/>
          <w:sz w:val="25"/>
          <w:szCs w:val="25"/>
          <w:u w:val="single"/>
        </w:rPr>
        <w:t>DECEMBER 4,</w:t>
      </w:r>
      <w:r w:rsidR="00C75BB0">
        <w:rPr>
          <w:b/>
          <w:sz w:val="25"/>
          <w:szCs w:val="25"/>
          <w:u w:val="single"/>
        </w:rPr>
        <w:t xml:space="preserve"> 202</w:t>
      </w:r>
      <w:r w:rsidR="00874BC2">
        <w:rPr>
          <w:b/>
          <w:sz w:val="25"/>
          <w:szCs w:val="25"/>
          <w:u w:val="single"/>
        </w:rPr>
        <w:t>4</w:t>
      </w:r>
    </w:p>
    <w:p w14:paraId="2AF2C45E" w14:textId="563790D9" w:rsidR="00184BC0" w:rsidRDefault="00184BC0" w:rsidP="00184BC0">
      <w:pPr>
        <w:tabs>
          <w:tab w:val="left" w:pos="0"/>
        </w:tabs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Mr. </w:t>
      </w:r>
      <w:r w:rsidR="00D1540C">
        <w:rPr>
          <w:sz w:val="25"/>
          <w:szCs w:val="25"/>
        </w:rPr>
        <w:t>Frantz</w:t>
      </w:r>
      <w:r w:rsidR="00C87271">
        <w:rPr>
          <w:sz w:val="25"/>
          <w:szCs w:val="25"/>
        </w:rPr>
        <w:t xml:space="preserve"> </w:t>
      </w:r>
      <w:r w:rsidR="003C08DE" w:rsidRPr="00BE2268">
        <w:rPr>
          <w:sz w:val="25"/>
          <w:szCs w:val="25"/>
        </w:rPr>
        <w:t>made a motio</w:t>
      </w:r>
      <w:r w:rsidR="0029638F" w:rsidRPr="00BE2268">
        <w:rPr>
          <w:sz w:val="25"/>
          <w:szCs w:val="25"/>
        </w:rPr>
        <w:t>n to adjourn the meeting</w:t>
      </w:r>
      <w:r w:rsidR="00BE2268" w:rsidRPr="00BE2268">
        <w:rPr>
          <w:sz w:val="25"/>
          <w:szCs w:val="25"/>
        </w:rPr>
        <w:t xml:space="preserve">. </w:t>
      </w:r>
      <w:r w:rsidR="00862DA1">
        <w:rPr>
          <w:sz w:val="25"/>
          <w:szCs w:val="25"/>
        </w:rPr>
        <w:t xml:space="preserve">Mr. </w:t>
      </w:r>
      <w:r>
        <w:rPr>
          <w:sz w:val="25"/>
          <w:szCs w:val="25"/>
        </w:rPr>
        <w:t>Roberts</w:t>
      </w:r>
      <w:r w:rsidR="0082346D">
        <w:rPr>
          <w:sz w:val="25"/>
          <w:szCs w:val="25"/>
        </w:rPr>
        <w:t xml:space="preserve"> </w:t>
      </w:r>
      <w:r w:rsidR="003C08DE" w:rsidRPr="00BE2268">
        <w:rPr>
          <w:sz w:val="25"/>
          <w:szCs w:val="25"/>
        </w:rPr>
        <w:t>seconded the</w:t>
      </w:r>
      <w:r w:rsidR="00D3068F">
        <w:rPr>
          <w:sz w:val="25"/>
          <w:szCs w:val="25"/>
        </w:rPr>
        <w:t xml:space="preserve"> </w:t>
      </w:r>
      <w:r w:rsidR="00465D81" w:rsidRPr="00BE2268">
        <w:rPr>
          <w:sz w:val="25"/>
          <w:szCs w:val="25"/>
        </w:rPr>
        <w:t xml:space="preserve">motion </w:t>
      </w:r>
      <w:r w:rsidR="003C08DE" w:rsidRPr="00BE2268">
        <w:rPr>
          <w:sz w:val="25"/>
          <w:szCs w:val="25"/>
        </w:rPr>
        <w:t>and</w:t>
      </w:r>
    </w:p>
    <w:p w14:paraId="65D67A88" w14:textId="6BBD3EDF" w:rsidR="003C08DE" w:rsidRDefault="00184BC0" w:rsidP="00184BC0">
      <w:pPr>
        <w:tabs>
          <w:tab w:val="left" w:pos="0"/>
        </w:tabs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3C08DE" w:rsidRPr="00BE2268">
        <w:rPr>
          <w:sz w:val="25"/>
          <w:szCs w:val="25"/>
        </w:rPr>
        <w:t xml:space="preserve"> </w:t>
      </w:r>
      <w:proofErr w:type="gramStart"/>
      <w:r w:rsidR="003C08DE" w:rsidRPr="00BE2268">
        <w:rPr>
          <w:sz w:val="25"/>
          <w:szCs w:val="25"/>
        </w:rPr>
        <w:t>the</w:t>
      </w:r>
      <w:proofErr w:type="gramEnd"/>
      <w:r w:rsidR="003C08DE" w:rsidRPr="00BE2268">
        <w:rPr>
          <w:sz w:val="25"/>
          <w:szCs w:val="25"/>
        </w:rPr>
        <w:t xml:space="preserve"> vote was unanimous.</w:t>
      </w:r>
      <w:r w:rsidR="00D3068F">
        <w:rPr>
          <w:sz w:val="25"/>
          <w:szCs w:val="25"/>
        </w:rPr>
        <w:t xml:space="preserve"> </w:t>
      </w:r>
    </w:p>
    <w:p w14:paraId="70279D5A" w14:textId="77777777" w:rsidR="00A04EC1" w:rsidRDefault="00A04EC1" w:rsidP="00754331">
      <w:pPr>
        <w:tabs>
          <w:tab w:val="left" w:pos="0"/>
        </w:tabs>
        <w:ind w:right="-36"/>
        <w:jc w:val="both"/>
        <w:rPr>
          <w:sz w:val="25"/>
          <w:szCs w:val="25"/>
        </w:rPr>
      </w:pPr>
    </w:p>
    <w:p w14:paraId="3ACC7FC1" w14:textId="77777777" w:rsidR="00A04EC1" w:rsidRDefault="00A04EC1" w:rsidP="00754331">
      <w:pPr>
        <w:tabs>
          <w:tab w:val="left" w:pos="0"/>
        </w:tabs>
        <w:ind w:right="-36"/>
        <w:jc w:val="both"/>
        <w:rPr>
          <w:sz w:val="25"/>
          <w:szCs w:val="25"/>
        </w:rPr>
      </w:pPr>
    </w:p>
    <w:p w14:paraId="524DE4E8" w14:textId="77777777" w:rsidR="00E11A30" w:rsidRDefault="00E11A30" w:rsidP="00754331">
      <w:pPr>
        <w:tabs>
          <w:tab w:val="left" w:pos="0"/>
        </w:tabs>
        <w:ind w:right="-36"/>
        <w:jc w:val="both"/>
        <w:rPr>
          <w:sz w:val="25"/>
          <w:szCs w:val="25"/>
        </w:rPr>
      </w:pPr>
    </w:p>
    <w:p w14:paraId="1153714D" w14:textId="3FB6A952" w:rsidR="005E7FC8" w:rsidRDefault="000F2C4F" w:rsidP="009F1A0E">
      <w:pPr>
        <w:tabs>
          <w:tab w:val="left" w:pos="0"/>
        </w:tabs>
        <w:ind w:left="720" w:right="-36"/>
        <w:jc w:val="both"/>
        <w:rPr>
          <w:sz w:val="25"/>
          <w:szCs w:val="25"/>
        </w:rPr>
      </w:pPr>
      <w:r>
        <w:rPr>
          <w:sz w:val="25"/>
          <w:szCs w:val="25"/>
        </w:rPr>
        <w:t>___________________</w:t>
      </w:r>
      <w:r w:rsidR="00D1540C">
        <w:rPr>
          <w:sz w:val="25"/>
          <w:szCs w:val="25"/>
        </w:rPr>
        <w:t>____</w:t>
      </w:r>
      <w:r>
        <w:rPr>
          <w:sz w:val="25"/>
          <w:szCs w:val="25"/>
        </w:rPr>
        <w:t>___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D1540C">
        <w:rPr>
          <w:sz w:val="25"/>
          <w:szCs w:val="25"/>
        </w:rPr>
        <w:t xml:space="preserve">        _</w:t>
      </w:r>
      <w:r>
        <w:rPr>
          <w:sz w:val="25"/>
          <w:szCs w:val="25"/>
        </w:rPr>
        <w:t>_______________________</w:t>
      </w:r>
    </w:p>
    <w:p w14:paraId="492E425B" w14:textId="4F5E2694" w:rsidR="002F70EA" w:rsidRDefault="009F1A0E" w:rsidP="00BE2268">
      <w:pPr>
        <w:tabs>
          <w:tab w:val="left" w:pos="0"/>
        </w:tabs>
        <w:ind w:right="-36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D1540C">
        <w:rPr>
          <w:sz w:val="25"/>
          <w:szCs w:val="25"/>
        </w:rPr>
        <w:t xml:space="preserve">Robert </w:t>
      </w:r>
      <w:proofErr w:type="gramStart"/>
      <w:r w:rsidR="00D1540C">
        <w:rPr>
          <w:sz w:val="25"/>
          <w:szCs w:val="25"/>
        </w:rPr>
        <w:t>Wadden</w:t>
      </w:r>
      <w:r w:rsidR="00082339">
        <w:rPr>
          <w:sz w:val="25"/>
          <w:szCs w:val="25"/>
        </w:rPr>
        <w:t xml:space="preserve">, </w:t>
      </w:r>
      <w:r w:rsidR="00234084">
        <w:rPr>
          <w:sz w:val="25"/>
          <w:szCs w:val="25"/>
        </w:rPr>
        <w:t xml:space="preserve"> </w:t>
      </w:r>
      <w:r w:rsidR="00184BC0">
        <w:rPr>
          <w:sz w:val="25"/>
          <w:szCs w:val="25"/>
        </w:rPr>
        <w:t>Vice</w:t>
      </w:r>
      <w:proofErr w:type="gramEnd"/>
      <w:r w:rsidR="00184BC0">
        <w:rPr>
          <w:sz w:val="25"/>
          <w:szCs w:val="25"/>
        </w:rPr>
        <w:t xml:space="preserve"> </w:t>
      </w:r>
      <w:r w:rsidR="00C0546C">
        <w:rPr>
          <w:sz w:val="25"/>
          <w:szCs w:val="25"/>
        </w:rPr>
        <w:t>Chairman</w:t>
      </w:r>
      <w:r w:rsidR="00C0546C">
        <w:rPr>
          <w:sz w:val="25"/>
          <w:szCs w:val="25"/>
        </w:rPr>
        <w:tab/>
      </w:r>
      <w:r w:rsidR="00184BC0">
        <w:rPr>
          <w:sz w:val="25"/>
          <w:szCs w:val="25"/>
        </w:rPr>
        <w:tab/>
        <w:t xml:space="preserve">       </w:t>
      </w:r>
      <w:r>
        <w:rPr>
          <w:sz w:val="25"/>
          <w:szCs w:val="25"/>
        </w:rPr>
        <w:t xml:space="preserve"> </w:t>
      </w:r>
      <w:r w:rsidR="00663611" w:rsidRPr="00BE2268">
        <w:rPr>
          <w:sz w:val="25"/>
          <w:szCs w:val="25"/>
        </w:rPr>
        <w:t>Carol Ross</w:t>
      </w:r>
      <w:r w:rsidR="00781AE4" w:rsidRPr="00BE2268">
        <w:rPr>
          <w:sz w:val="25"/>
          <w:szCs w:val="25"/>
        </w:rPr>
        <w:t>, Board Secretary</w:t>
      </w:r>
    </w:p>
    <w:sectPr w:rsidR="002F70EA" w:rsidSect="00AA3566">
      <w:pgSz w:w="12240" w:h="15840"/>
      <w:pgMar w:top="1152" w:right="1080" w:bottom="1008" w:left="13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0544D" w14:textId="77777777" w:rsidR="00805577" w:rsidRDefault="00805577" w:rsidP="00E076B3">
      <w:r>
        <w:separator/>
      </w:r>
    </w:p>
  </w:endnote>
  <w:endnote w:type="continuationSeparator" w:id="0">
    <w:p w14:paraId="34DFB879" w14:textId="77777777" w:rsidR="00805577" w:rsidRDefault="00805577" w:rsidP="00E0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EEFE0" w14:textId="77777777" w:rsidR="00805577" w:rsidRDefault="00805577" w:rsidP="00E076B3">
      <w:r>
        <w:separator/>
      </w:r>
    </w:p>
  </w:footnote>
  <w:footnote w:type="continuationSeparator" w:id="0">
    <w:p w14:paraId="41E547D5" w14:textId="77777777" w:rsidR="00805577" w:rsidRDefault="00805577" w:rsidP="00E0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4A39"/>
    <w:multiLevelType w:val="hybridMultilevel"/>
    <w:tmpl w:val="B010EC8E"/>
    <w:lvl w:ilvl="0" w:tplc="F6D0256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03867"/>
    <w:multiLevelType w:val="singleLevel"/>
    <w:tmpl w:val="B7967CCC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595F2A"/>
    <w:multiLevelType w:val="hybridMultilevel"/>
    <w:tmpl w:val="E53A9EE0"/>
    <w:lvl w:ilvl="0" w:tplc="2BDCED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D72061"/>
    <w:multiLevelType w:val="hybridMultilevel"/>
    <w:tmpl w:val="FF3C6A62"/>
    <w:lvl w:ilvl="0" w:tplc="185CCEDA">
      <w:start w:val="1"/>
      <w:numFmt w:val="upperLetter"/>
      <w:lvlText w:val="%1.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6644F04"/>
    <w:multiLevelType w:val="hybridMultilevel"/>
    <w:tmpl w:val="0108D1EA"/>
    <w:lvl w:ilvl="0" w:tplc="FFFFFFFF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276B"/>
    <w:multiLevelType w:val="hybridMultilevel"/>
    <w:tmpl w:val="AF6C570A"/>
    <w:lvl w:ilvl="0" w:tplc="5756DB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3342B"/>
    <w:multiLevelType w:val="hybridMultilevel"/>
    <w:tmpl w:val="5CD25E4E"/>
    <w:lvl w:ilvl="0" w:tplc="2278C5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EE020F"/>
    <w:multiLevelType w:val="hybridMultilevel"/>
    <w:tmpl w:val="CCD8315E"/>
    <w:lvl w:ilvl="0" w:tplc="C07E2C8E">
      <w:start w:val="4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2CF4306"/>
    <w:multiLevelType w:val="hybridMultilevel"/>
    <w:tmpl w:val="E2A20FF6"/>
    <w:lvl w:ilvl="0" w:tplc="E2A0921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D2738"/>
    <w:multiLevelType w:val="hybridMultilevel"/>
    <w:tmpl w:val="6DA83E2A"/>
    <w:lvl w:ilvl="0" w:tplc="006EF2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F6187"/>
    <w:multiLevelType w:val="hybridMultilevel"/>
    <w:tmpl w:val="4ABA2CCC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09A61AB"/>
    <w:multiLevelType w:val="hybridMultilevel"/>
    <w:tmpl w:val="4ABA2CCC"/>
    <w:lvl w:ilvl="0" w:tplc="FFFFFFFF">
      <w:start w:val="1"/>
      <w:numFmt w:val="upperLetter"/>
      <w:lvlText w:val="%1.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5B82C71"/>
    <w:multiLevelType w:val="hybridMultilevel"/>
    <w:tmpl w:val="9CE6C35E"/>
    <w:lvl w:ilvl="0" w:tplc="6F14BA10">
      <w:start w:val="1"/>
      <w:numFmt w:val="upperLetter"/>
      <w:lvlText w:val="%1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99A2982"/>
    <w:multiLevelType w:val="hybridMultilevel"/>
    <w:tmpl w:val="FDFE908C"/>
    <w:lvl w:ilvl="0" w:tplc="B0261ACA">
      <w:start w:val="1"/>
      <w:numFmt w:val="upperLetter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6D1"/>
    <w:multiLevelType w:val="hybridMultilevel"/>
    <w:tmpl w:val="0D9EB720"/>
    <w:lvl w:ilvl="0" w:tplc="88A0CBA4">
      <w:start w:val="1"/>
      <w:numFmt w:val="upperLetter"/>
      <w:lvlText w:val="%1."/>
      <w:lvlJc w:val="left"/>
      <w:pPr>
        <w:ind w:left="1776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E52"/>
    <w:multiLevelType w:val="hybridMultilevel"/>
    <w:tmpl w:val="CE28841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F006C"/>
    <w:multiLevelType w:val="hybridMultilevel"/>
    <w:tmpl w:val="16483FA2"/>
    <w:lvl w:ilvl="0" w:tplc="6212A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70195"/>
    <w:multiLevelType w:val="hybridMultilevel"/>
    <w:tmpl w:val="68587E40"/>
    <w:lvl w:ilvl="0" w:tplc="2AE4EB0A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199665769">
    <w:abstractNumId w:val="1"/>
  </w:num>
  <w:num w:numId="2" w16cid:durableId="1714380450">
    <w:abstractNumId w:val="8"/>
  </w:num>
  <w:num w:numId="3" w16cid:durableId="615872137">
    <w:abstractNumId w:val="7"/>
  </w:num>
  <w:num w:numId="4" w16cid:durableId="632098856">
    <w:abstractNumId w:val="15"/>
  </w:num>
  <w:num w:numId="5" w16cid:durableId="1884364236">
    <w:abstractNumId w:val="14"/>
  </w:num>
  <w:num w:numId="6" w16cid:durableId="1547569384">
    <w:abstractNumId w:val="16"/>
  </w:num>
  <w:num w:numId="7" w16cid:durableId="1290088226">
    <w:abstractNumId w:val="0"/>
  </w:num>
  <w:num w:numId="8" w16cid:durableId="1532373879">
    <w:abstractNumId w:val="6"/>
  </w:num>
  <w:num w:numId="9" w16cid:durableId="833230261">
    <w:abstractNumId w:val="5"/>
  </w:num>
  <w:num w:numId="10" w16cid:durableId="79452902">
    <w:abstractNumId w:val="9"/>
  </w:num>
  <w:num w:numId="11" w16cid:durableId="1771585344">
    <w:abstractNumId w:val="2"/>
  </w:num>
  <w:num w:numId="12" w16cid:durableId="1093932808">
    <w:abstractNumId w:val="13"/>
  </w:num>
  <w:num w:numId="13" w16cid:durableId="1007365397">
    <w:abstractNumId w:val="17"/>
  </w:num>
  <w:num w:numId="14" w16cid:durableId="162209528">
    <w:abstractNumId w:val="10"/>
  </w:num>
  <w:num w:numId="15" w16cid:durableId="158890712">
    <w:abstractNumId w:val="3"/>
  </w:num>
  <w:num w:numId="16" w16cid:durableId="1402022025">
    <w:abstractNumId w:val="12"/>
  </w:num>
  <w:num w:numId="17" w16cid:durableId="554704392">
    <w:abstractNumId w:val="11"/>
  </w:num>
  <w:num w:numId="18" w16cid:durableId="800251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93"/>
    <w:rsid w:val="000010C8"/>
    <w:rsid w:val="0000120A"/>
    <w:rsid w:val="00005378"/>
    <w:rsid w:val="000060D1"/>
    <w:rsid w:val="000060D8"/>
    <w:rsid w:val="0000669B"/>
    <w:rsid w:val="00006CEF"/>
    <w:rsid w:val="00010527"/>
    <w:rsid w:val="00010838"/>
    <w:rsid w:val="00010864"/>
    <w:rsid w:val="00010BBF"/>
    <w:rsid w:val="000113A3"/>
    <w:rsid w:val="000120A9"/>
    <w:rsid w:val="00012E56"/>
    <w:rsid w:val="00013C37"/>
    <w:rsid w:val="000142E7"/>
    <w:rsid w:val="00014545"/>
    <w:rsid w:val="0001467C"/>
    <w:rsid w:val="0001534D"/>
    <w:rsid w:val="00022B9D"/>
    <w:rsid w:val="00027150"/>
    <w:rsid w:val="00027C1C"/>
    <w:rsid w:val="00030C29"/>
    <w:rsid w:val="000313BC"/>
    <w:rsid w:val="00031737"/>
    <w:rsid w:val="0003302E"/>
    <w:rsid w:val="00033933"/>
    <w:rsid w:val="00035962"/>
    <w:rsid w:val="00040434"/>
    <w:rsid w:val="0004203D"/>
    <w:rsid w:val="00042804"/>
    <w:rsid w:val="000428F2"/>
    <w:rsid w:val="00042EDD"/>
    <w:rsid w:val="0004420B"/>
    <w:rsid w:val="0004467A"/>
    <w:rsid w:val="00045542"/>
    <w:rsid w:val="00045E7B"/>
    <w:rsid w:val="000465E3"/>
    <w:rsid w:val="00046AA4"/>
    <w:rsid w:val="00046DCC"/>
    <w:rsid w:val="000529C8"/>
    <w:rsid w:val="00053703"/>
    <w:rsid w:val="00054D18"/>
    <w:rsid w:val="0005501E"/>
    <w:rsid w:val="0005516E"/>
    <w:rsid w:val="00055B8F"/>
    <w:rsid w:val="0005654A"/>
    <w:rsid w:val="000616F4"/>
    <w:rsid w:val="00062BE1"/>
    <w:rsid w:val="00063B2C"/>
    <w:rsid w:val="00064205"/>
    <w:rsid w:val="00065C31"/>
    <w:rsid w:val="00066BF2"/>
    <w:rsid w:val="000701CC"/>
    <w:rsid w:val="0007033C"/>
    <w:rsid w:val="00070874"/>
    <w:rsid w:val="00071FF7"/>
    <w:rsid w:val="000721A6"/>
    <w:rsid w:val="000738FB"/>
    <w:rsid w:val="00073EE6"/>
    <w:rsid w:val="000752F1"/>
    <w:rsid w:val="00075391"/>
    <w:rsid w:val="000757D4"/>
    <w:rsid w:val="00077F64"/>
    <w:rsid w:val="00080044"/>
    <w:rsid w:val="0008015C"/>
    <w:rsid w:val="0008102F"/>
    <w:rsid w:val="0008207A"/>
    <w:rsid w:val="00082339"/>
    <w:rsid w:val="000828BF"/>
    <w:rsid w:val="000838A4"/>
    <w:rsid w:val="00083FB0"/>
    <w:rsid w:val="000841F6"/>
    <w:rsid w:val="00084D30"/>
    <w:rsid w:val="00084ECE"/>
    <w:rsid w:val="00084F06"/>
    <w:rsid w:val="000859D5"/>
    <w:rsid w:val="00086AF2"/>
    <w:rsid w:val="00087186"/>
    <w:rsid w:val="00087235"/>
    <w:rsid w:val="000873D2"/>
    <w:rsid w:val="00087533"/>
    <w:rsid w:val="000876E8"/>
    <w:rsid w:val="00087841"/>
    <w:rsid w:val="00090E2F"/>
    <w:rsid w:val="00092482"/>
    <w:rsid w:val="000942FE"/>
    <w:rsid w:val="00094677"/>
    <w:rsid w:val="000973A2"/>
    <w:rsid w:val="000A0419"/>
    <w:rsid w:val="000A1135"/>
    <w:rsid w:val="000A1F57"/>
    <w:rsid w:val="000A220A"/>
    <w:rsid w:val="000A27FE"/>
    <w:rsid w:val="000A45F2"/>
    <w:rsid w:val="000A4D2B"/>
    <w:rsid w:val="000A589B"/>
    <w:rsid w:val="000A591B"/>
    <w:rsid w:val="000A6529"/>
    <w:rsid w:val="000A79C1"/>
    <w:rsid w:val="000B017D"/>
    <w:rsid w:val="000B1C8B"/>
    <w:rsid w:val="000B6E22"/>
    <w:rsid w:val="000C117E"/>
    <w:rsid w:val="000C1252"/>
    <w:rsid w:val="000C140C"/>
    <w:rsid w:val="000C4B8B"/>
    <w:rsid w:val="000C4D0C"/>
    <w:rsid w:val="000C558E"/>
    <w:rsid w:val="000C5745"/>
    <w:rsid w:val="000C5CE0"/>
    <w:rsid w:val="000C65BE"/>
    <w:rsid w:val="000C68B4"/>
    <w:rsid w:val="000D049D"/>
    <w:rsid w:val="000D1562"/>
    <w:rsid w:val="000D2890"/>
    <w:rsid w:val="000D31E8"/>
    <w:rsid w:val="000D459F"/>
    <w:rsid w:val="000D4935"/>
    <w:rsid w:val="000D4F87"/>
    <w:rsid w:val="000D5265"/>
    <w:rsid w:val="000D6298"/>
    <w:rsid w:val="000D77AD"/>
    <w:rsid w:val="000D7E62"/>
    <w:rsid w:val="000E087D"/>
    <w:rsid w:val="000E0B0B"/>
    <w:rsid w:val="000E149E"/>
    <w:rsid w:val="000E2E71"/>
    <w:rsid w:val="000E307F"/>
    <w:rsid w:val="000E443A"/>
    <w:rsid w:val="000E6502"/>
    <w:rsid w:val="000F0B3C"/>
    <w:rsid w:val="000F0DC5"/>
    <w:rsid w:val="000F1A44"/>
    <w:rsid w:val="000F217D"/>
    <w:rsid w:val="000F24A4"/>
    <w:rsid w:val="000F27C1"/>
    <w:rsid w:val="000F2C4F"/>
    <w:rsid w:val="000F3053"/>
    <w:rsid w:val="000F3D03"/>
    <w:rsid w:val="000F576C"/>
    <w:rsid w:val="000F612F"/>
    <w:rsid w:val="000F6949"/>
    <w:rsid w:val="000F6A5C"/>
    <w:rsid w:val="000F6CE2"/>
    <w:rsid w:val="000F6D3A"/>
    <w:rsid w:val="000F6D8D"/>
    <w:rsid w:val="000F73E4"/>
    <w:rsid w:val="001018A9"/>
    <w:rsid w:val="00101A0E"/>
    <w:rsid w:val="001026CB"/>
    <w:rsid w:val="00103DC3"/>
    <w:rsid w:val="00104D88"/>
    <w:rsid w:val="001064DF"/>
    <w:rsid w:val="001065A3"/>
    <w:rsid w:val="00107EEC"/>
    <w:rsid w:val="00110E38"/>
    <w:rsid w:val="001111D6"/>
    <w:rsid w:val="001124CF"/>
    <w:rsid w:val="00114505"/>
    <w:rsid w:val="0012145B"/>
    <w:rsid w:val="00124116"/>
    <w:rsid w:val="00126334"/>
    <w:rsid w:val="00127990"/>
    <w:rsid w:val="001305CF"/>
    <w:rsid w:val="00132EA4"/>
    <w:rsid w:val="00133520"/>
    <w:rsid w:val="001341CB"/>
    <w:rsid w:val="00134715"/>
    <w:rsid w:val="00134730"/>
    <w:rsid w:val="001366A9"/>
    <w:rsid w:val="001366CF"/>
    <w:rsid w:val="00137C72"/>
    <w:rsid w:val="00140D02"/>
    <w:rsid w:val="00141DA6"/>
    <w:rsid w:val="00142B08"/>
    <w:rsid w:val="0014345E"/>
    <w:rsid w:val="00143472"/>
    <w:rsid w:val="00144A0D"/>
    <w:rsid w:val="00144D76"/>
    <w:rsid w:val="00144E09"/>
    <w:rsid w:val="00144FED"/>
    <w:rsid w:val="001451E6"/>
    <w:rsid w:val="00147241"/>
    <w:rsid w:val="00147E18"/>
    <w:rsid w:val="00151F65"/>
    <w:rsid w:val="001536BB"/>
    <w:rsid w:val="00153E15"/>
    <w:rsid w:val="00153FC9"/>
    <w:rsid w:val="001561F0"/>
    <w:rsid w:val="00156E7E"/>
    <w:rsid w:val="00156F8F"/>
    <w:rsid w:val="001616AA"/>
    <w:rsid w:val="00162E84"/>
    <w:rsid w:val="001636EE"/>
    <w:rsid w:val="00164BC0"/>
    <w:rsid w:val="00165FFE"/>
    <w:rsid w:val="001666C0"/>
    <w:rsid w:val="00166955"/>
    <w:rsid w:val="00167FBE"/>
    <w:rsid w:val="00170092"/>
    <w:rsid w:val="00170781"/>
    <w:rsid w:val="001727DD"/>
    <w:rsid w:val="001737C1"/>
    <w:rsid w:val="00173FF6"/>
    <w:rsid w:val="00174D77"/>
    <w:rsid w:val="00175BB3"/>
    <w:rsid w:val="001777AA"/>
    <w:rsid w:val="00177BB7"/>
    <w:rsid w:val="00177BDF"/>
    <w:rsid w:val="00177D08"/>
    <w:rsid w:val="00181119"/>
    <w:rsid w:val="00181135"/>
    <w:rsid w:val="00182424"/>
    <w:rsid w:val="00182F27"/>
    <w:rsid w:val="001843BB"/>
    <w:rsid w:val="00184BC0"/>
    <w:rsid w:val="00186743"/>
    <w:rsid w:val="00186E26"/>
    <w:rsid w:val="0018715D"/>
    <w:rsid w:val="0019090B"/>
    <w:rsid w:val="00191003"/>
    <w:rsid w:val="001910B3"/>
    <w:rsid w:val="001915BC"/>
    <w:rsid w:val="001923A8"/>
    <w:rsid w:val="00193F90"/>
    <w:rsid w:val="001943FD"/>
    <w:rsid w:val="00194B79"/>
    <w:rsid w:val="00194F08"/>
    <w:rsid w:val="0019593A"/>
    <w:rsid w:val="00195F1A"/>
    <w:rsid w:val="001962E7"/>
    <w:rsid w:val="0019658F"/>
    <w:rsid w:val="001965AB"/>
    <w:rsid w:val="00196F71"/>
    <w:rsid w:val="00197027"/>
    <w:rsid w:val="00197D32"/>
    <w:rsid w:val="001A01FA"/>
    <w:rsid w:val="001A2816"/>
    <w:rsid w:val="001A288F"/>
    <w:rsid w:val="001A2B63"/>
    <w:rsid w:val="001A46D0"/>
    <w:rsid w:val="001A5962"/>
    <w:rsid w:val="001A614C"/>
    <w:rsid w:val="001A6CA7"/>
    <w:rsid w:val="001A7BED"/>
    <w:rsid w:val="001B06CC"/>
    <w:rsid w:val="001B0E04"/>
    <w:rsid w:val="001B0E5C"/>
    <w:rsid w:val="001B136E"/>
    <w:rsid w:val="001B2681"/>
    <w:rsid w:val="001B5189"/>
    <w:rsid w:val="001B6269"/>
    <w:rsid w:val="001C0EB7"/>
    <w:rsid w:val="001C1A1D"/>
    <w:rsid w:val="001C21EA"/>
    <w:rsid w:val="001C27A1"/>
    <w:rsid w:val="001C35D3"/>
    <w:rsid w:val="001C38E8"/>
    <w:rsid w:val="001C4078"/>
    <w:rsid w:val="001C46ED"/>
    <w:rsid w:val="001C5DFF"/>
    <w:rsid w:val="001C5FA6"/>
    <w:rsid w:val="001C6693"/>
    <w:rsid w:val="001C6C79"/>
    <w:rsid w:val="001C6D91"/>
    <w:rsid w:val="001C74F6"/>
    <w:rsid w:val="001D0913"/>
    <w:rsid w:val="001D0DE6"/>
    <w:rsid w:val="001D1F41"/>
    <w:rsid w:val="001D3DA9"/>
    <w:rsid w:val="001D416A"/>
    <w:rsid w:val="001D5305"/>
    <w:rsid w:val="001D58E8"/>
    <w:rsid w:val="001D5959"/>
    <w:rsid w:val="001D6457"/>
    <w:rsid w:val="001D68EA"/>
    <w:rsid w:val="001D6929"/>
    <w:rsid w:val="001E2B27"/>
    <w:rsid w:val="001E34F2"/>
    <w:rsid w:val="001E4773"/>
    <w:rsid w:val="001E51E7"/>
    <w:rsid w:val="001E5B93"/>
    <w:rsid w:val="001E6EBB"/>
    <w:rsid w:val="001E72CB"/>
    <w:rsid w:val="001E7699"/>
    <w:rsid w:val="001F0EBE"/>
    <w:rsid w:val="001F622B"/>
    <w:rsid w:val="001F646F"/>
    <w:rsid w:val="001F7372"/>
    <w:rsid w:val="002013B9"/>
    <w:rsid w:val="002017AC"/>
    <w:rsid w:val="002028D8"/>
    <w:rsid w:val="00203276"/>
    <w:rsid w:val="00203BF6"/>
    <w:rsid w:val="002046E5"/>
    <w:rsid w:val="00204E2D"/>
    <w:rsid w:val="0020651F"/>
    <w:rsid w:val="00206586"/>
    <w:rsid w:val="00206A12"/>
    <w:rsid w:val="00206C29"/>
    <w:rsid w:val="0021164A"/>
    <w:rsid w:val="002131EC"/>
    <w:rsid w:val="002145C2"/>
    <w:rsid w:val="00214B50"/>
    <w:rsid w:val="00214D7F"/>
    <w:rsid w:val="00214EB3"/>
    <w:rsid w:val="00216A19"/>
    <w:rsid w:val="00216C48"/>
    <w:rsid w:val="00216E98"/>
    <w:rsid w:val="00221484"/>
    <w:rsid w:val="00221535"/>
    <w:rsid w:val="00221BDA"/>
    <w:rsid w:val="00221F8F"/>
    <w:rsid w:val="00224040"/>
    <w:rsid w:val="00224731"/>
    <w:rsid w:val="002251CD"/>
    <w:rsid w:val="00225514"/>
    <w:rsid w:val="00226280"/>
    <w:rsid w:val="00227EA3"/>
    <w:rsid w:val="002309D8"/>
    <w:rsid w:val="00232685"/>
    <w:rsid w:val="0023307B"/>
    <w:rsid w:val="00234084"/>
    <w:rsid w:val="00235F82"/>
    <w:rsid w:val="002366E5"/>
    <w:rsid w:val="00236C80"/>
    <w:rsid w:val="00237C0E"/>
    <w:rsid w:val="0024178B"/>
    <w:rsid w:val="00241C05"/>
    <w:rsid w:val="00241C34"/>
    <w:rsid w:val="00247367"/>
    <w:rsid w:val="002500B3"/>
    <w:rsid w:val="00251D45"/>
    <w:rsid w:val="00254300"/>
    <w:rsid w:val="002544C4"/>
    <w:rsid w:val="00254A73"/>
    <w:rsid w:val="0025782F"/>
    <w:rsid w:val="002605E5"/>
    <w:rsid w:val="00260E83"/>
    <w:rsid w:val="00261380"/>
    <w:rsid w:val="00261793"/>
    <w:rsid w:val="00262AAD"/>
    <w:rsid w:val="00263AC8"/>
    <w:rsid w:val="002656B9"/>
    <w:rsid w:val="002658FA"/>
    <w:rsid w:val="00267C88"/>
    <w:rsid w:val="00270E90"/>
    <w:rsid w:val="00271064"/>
    <w:rsid w:val="002719FC"/>
    <w:rsid w:val="00273EFD"/>
    <w:rsid w:val="00274B83"/>
    <w:rsid w:val="00275CD7"/>
    <w:rsid w:val="00280407"/>
    <w:rsid w:val="002805E4"/>
    <w:rsid w:val="00280A91"/>
    <w:rsid w:val="002829DA"/>
    <w:rsid w:val="0028569B"/>
    <w:rsid w:val="002856F8"/>
    <w:rsid w:val="00286DCC"/>
    <w:rsid w:val="002875D5"/>
    <w:rsid w:val="00287825"/>
    <w:rsid w:val="002904A0"/>
    <w:rsid w:val="00292E4E"/>
    <w:rsid w:val="002946F9"/>
    <w:rsid w:val="00294A06"/>
    <w:rsid w:val="00294AF3"/>
    <w:rsid w:val="00294DB4"/>
    <w:rsid w:val="0029507B"/>
    <w:rsid w:val="00295334"/>
    <w:rsid w:val="00295A54"/>
    <w:rsid w:val="00295C6C"/>
    <w:rsid w:val="00295EA6"/>
    <w:rsid w:val="0029638F"/>
    <w:rsid w:val="002A195B"/>
    <w:rsid w:val="002A27A5"/>
    <w:rsid w:val="002A282F"/>
    <w:rsid w:val="002A3841"/>
    <w:rsid w:val="002A4187"/>
    <w:rsid w:val="002A7436"/>
    <w:rsid w:val="002A7979"/>
    <w:rsid w:val="002A7AA2"/>
    <w:rsid w:val="002B19DC"/>
    <w:rsid w:val="002B1A02"/>
    <w:rsid w:val="002B1ECB"/>
    <w:rsid w:val="002B2EB0"/>
    <w:rsid w:val="002B3803"/>
    <w:rsid w:val="002B4A58"/>
    <w:rsid w:val="002B4D59"/>
    <w:rsid w:val="002B4F86"/>
    <w:rsid w:val="002B7113"/>
    <w:rsid w:val="002B715F"/>
    <w:rsid w:val="002C01BF"/>
    <w:rsid w:val="002C031A"/>
    <w:rsid w:val="002C0767"/>
    <w:rsid w:val="002C09B6"/>
    <w:rsid w:val="002C142C"/>
    <w:rsid w:val="002C143B"/>
    <w:rsid w:val="002C18C8"/>
    <w:rsid w:val="002C1D44"/>
    <w:rsid w:val="002C1E38"/>
    <w:rsid w:val="002C1EFC"/>
    <w:rsid w:val="002C2D0E"/>
    <w:rsid w:val="002C3638"/>
    <w:rsid w:val="002C5A62"/>
    <w:rsid w:val="002C6A3B"/>
    <w:rsid w:val="002D1FA4"/>
    <w:rsid w:val="002D28D9"/>
    <w:rsid w:val="002D34B0"/>
    <w:rsid w:val="002D3792"/>
    <w:rsid w:val="002D3D61"/>
    <w:rsid w:val="002D3E85"/>
    <w:rsid w:val="002D5F5C"/>
    <w:rsid w:val="002D6057"/>
    <w:rsid w:val="002D614E"/>
    <w:rsid w:val="002D6826"/>
    <w:rsid w:val="002D7028"/>
    <w:rsid w:val="002D7569"/>
    <w:rsid w:val="002E12CE"/>
    <w:rsid w:val="002E2EC4"/>
    <w:rsid w:val="002E3507"/>
    <w:rsid w:val="002E48B4"/>
    <w:rsid w:val="002E498A"/>
    <w:rsid w:val="002E7B31"/>
    <w:rsid w:val="002F0723"/>
    <w:rsid w:val="002F0DF4"/>
    <w:rsid w:val="002F26CA"/>
    <w:rsid w:val="002F2CC1"/>
    <w:rsid w:val="002F3519"/>
    <w:rsid w:val="002F40EE"/>
    <w:rsid w:val="002F56B6"/>
    <w:rsid w:val="002F697C"/>
    <w:rsid w:val="002F6D05"/>
    <w:rsid w:val="002F70EA"/>
    <w:rsid w:val="002F71D0"/>
    <w:rsid w:val="002F7E4C"/>
    <w:rsid w:val="00300CEB"/>
    <w:rsid w:val="00301DFF"/>
    <w:rsid w:val="00302C8A"/>
    <w:rsid w:val="0030650C"/>
    <w:rsid w:val="00307258"/>
    <w:rsid w:val="00310031"/>
    <w:rsid w:val="0031048E"/>
    <w:rsid w:val="00312FD1"/>
    <w:rsid w:val="00314CC6"/>
    <w:rsid w:val="00314F46"/>
    <w:rsid w:val="003153F9"/>
    <w:rsid w:val="003158E2"/>
    <w:rsid w:val="00317640"/>
    <w:rsid w:val="0032096E"/>
    <w:rsid w:val="00321334"/>
    <w:rsid w:val="00322054"/>
    <w:rsid w:val="0032320B"/>
    <w:rsid w:val="003237EC"/>
    <w:rsid w:val="00323DF6"/>
    <w:rsid w:val="003258AA"/>
    <w:rsid w:val="00325E1E"/>
    <w:rsid w:val="00325EF5"/>
    <w:rsid w:val="003266B8"/>
    <w:rsid w:val="0032769F"/>
    <w:rsid w:val="00332581"/>
    <w:rsid w:val="00332985"/>
    <w:rsid w:val="00332FC0"/>
    <w:rsid w:val="00333502"/>
    <w:rsid w:val="00334F07"/>
    <w:rsid w:val="0033583D"/>
    <w:rsid w:val="003375BB"/>
    <w:rsid w:val="003376F2"/>
    <w:rsid w:val="00340B5F"/>
    <w:rsid w:val="00340C17"/>
    <w:rsid w:val="00342D73"/>
    <w:rsid w:val="003442C9"/>
    <w:rsid w:val="00344EEC"/>
    <w:rsid w:val="003500E3"/>
    <w:rsid w:val="00351C7B"/>
    <w:rsid w:val="00352C22"/>
    <w:rsid w:val="003530C5"/>
    <w:rsid w:val="00354BEA"/>
    <w:rsid w:val="00355018"/>
    <w:rsid w:val="003575EF"/>
    <w:rsid w:val="00357682"/>
    <w:rsid w:val="00360228"/>
    <w:rsid w:val="00360CB3"/>
    <w:rsid w:val="00361AAF"/>
    <w:rsid w:val="0036234E"/>
    <w:rsid w:val="00363A22"/>
    <w:rsid w:val="003650EE"/>
    <w:rsid w:val="0036522D"/>
    <w:rsid w:val="0036610C"/>
    <w:rsid w:val="00366283"/>
    <w:rsid w:val="0036689A"/>
    <w:rsid w:val="00367B34"/>
    <w:rsid w:val="00370542"/>
    <w:rsid w:val="003712B6"/>
    <w:rsid w:val="00371B21"/>
    <w:rsid w:val="003726DD"/>
    <w:rsid w:val="00374650"/>
    <w:rsid w:val="0037468B"/>
    <w:rsid w:val="003801B1"/>
    <w:rsid w:val="00380AE0"/>
    <w:rsid w:val="00380C58"/>
    <w:rsid w:val="003812FA"/>
    <w:rsid w:val="00382885"/>
    <w:rsid w:val="00385068"/>
    <w:rsid w:val="00385070"/>
    <w:rsid w:val="00385140"/>
    <w:rsid w:val="00385545"/>
    <w:rsid w:val="003860CA"/>
    <w:rsid w:val="00386F08"/>
    <w:rsid w:val="00387572"/>
    <w:rsid w:val="0039041A"/>
    <w:rsid w:val="00390907"/>
    <w:rsid w:val="00392C47"/>
    <w:rsid w:val="003937ED"/>
    <w:rsid w:val="00396427"/>
    <w:rsid w:val="00396A26"/>
    <w:rsid w:val="00396B32"/>
    <w:rsid w:val="00396E63"/>
    <w:rsid w:val="003977F7"/>
    <w:rsid w:val="003A0B4B"/>
    <w:rsid w:val="003A0CC1"/>
    <w:rsid w:val="003A0FEB"/>
    <w:rsid w:val="003A14A7"/>
    <w:rsid w:val="003A1AC7"/>
    <w:rsid w:val="003A3F84"/>
    <w:rsid w:val="003A5140"/>
    <w:rsid w:val="003A5CFC"/>
    <w:rsid w:val="003A6806"/>
    <w:rsid w:val="003A6B33"/>
    <w:rsid w:val="003A7AC8"/>
    <w:rsid w:val="003B2E2F"/>
    <w:rsid w:val="003B360D"/>
    <w:rsid w:val="003B4808"/>
    <w:rsid w:val="003B7220"/>
    <w:rsid w:val="003B7499"/>
    <w:rsid w:val="003C08DE"/>
    <w:rsid w:val="003C101F"/>
    <w:rsid w:val="003C1255"/>
    <w:rsid w:val="003C15AF"/>
    <w:rsid w:val="003C24BC"/>
    <w:rsid w:val="003C2C14"/>
    <w:rsid w:val="003C3320"/>
    <w:rsid w:val="003C3846"/>
    <w:rsid w:val="003C47BA"/>
    <w:rsid w:val="003C4D21"/>
    <w:rsid w:val="003C5119"/>
    <w:rsid w:val="003C51DE"/>
    <w:rsid w:val="003C53FF"/>
    <w:rsid w:val="003C6645"/>
    <w:rsid w:val="003C6D7D"/>
    <w:rsid w:val="003C77C7"/>
    <w:rsid w:val="003C7868"/>
    <w:rsid w:val="003D0368"/>
    <w:rsid w:val="003D0558"/>
    <w:rsid w:val="003D0856"/>
    <w:rsid w:val="003D16CB"/>
    <w:rsid w:val="003D2FB0"/>
    <w:rsid w:val="003D3A0E"/>
    <w:rsid w:val="003D3E55"/>
    <w:rsid w:val="003D425F"/>
    <w:rsid w:val="003D4C4E"/>
    <w:rsid w:val="003D4D24"/>
    <w:rsid w:val="003D520A"/>
    <w:rsid w:val="003D5999"/>
    <w:rsid w:val="003D7062"/>
    <w:rsid w:val="003D7C66"/>
    <w:rsid w:val="003E0CD9"/>
    <w:rsid w:val="003E0ECE"/>
    <w:rsid w:val="003E18D6"/>
    <w:rsid w:val="003E3AB5"/>
    <w:rsid w:val="003E463A"/>
    <w:rsid w:val="003E4FAF"/>
    <w:rsid w:val="003E5191"/>
    <w:rsid w:val="003E5E57"/>
    <w:rsid w:val="003E6226"/>
    <w:rsid w:val="003E6A84"/>
    <w:rsid w:val="003E6E70"/>
    <w:rsid w:val="003E7518"/>
    <w:rsid w:val="003E758C"/>
    <w:rsid w:val="003E7B39"/>
    <w:rsid w:val="003F021D"/>
    <w:rsid w:val="003F14B6"/>
    <w:rsid w:val="003F1767"/>
    <w:rsid w:val="003F3B81"/>
    <w:rsid w:val="003F3C46"/>
    <w:rsid w:val="003F6625"/>
    <w:rsid w:val="003F784A"/>
    <w:rsid w:val="003F7BD1"/>
    <w:rsid w:val="003F7C25"/>
    <w:rsid w:val="003F7C3E"/>
    <w:rsid w:val="004006C8"/>
    <w:rsid w:val="00402319"/>
    <w:rsid w:val="0040266B"/>
    <w:rsid w:val="00403B34"/>
    <w:rsid w:val="00404F76"/>
    <w:rsid w:val="004050CA"/>
    <w:rsid w:val="0040538C"/>
    <w:rsid w:val="00406811"/>
    <w:rsid w:val="004069D2"/>
    <w:rsid w:val="00406A82"/>
    <w:rsid w:val="004076DC"/>
    <w:rsid w:val="00410248"/>
    <w:rsid w:val="00410C86"/>
    <w:rsid w:val="00411CFC"/>
    <w:rsid w:val="00411F0D"/>
    <w:rsid w:val="004129A0"/>
    <w:rsid w:val="00414F67"/>
    <w:rsid w:val="0041614E"/>
    <w:rsid w:val="004163E3"/>
    <w:rsid w:val="004165AD"/>
    <w:rsid w:val="00417D3F"/>
    <w:rsid w:val="00420F34"/>
    <w:rsid w:val="0042117E"/>
    <w:rsid w:val="004218F3"/>
    <w:rsid w:val="00421956"/>
    <w:rsid w:val="004232A6"/>
    <w:rsid w:val="0042333B"/>
    <w:rsid w:val="004236ED"/>
    <w:rsid w:val="004256B5"/>
    <w:rsid w:val="004278DA"/>
    <w:rsid w:val="00427BED"/>
    <w:rsid w:val="00430C35"/>
    <w:rsid w:val="0043158B"/>
    <w:rsid w:val="00432934"/>
    <w:rsid w:val="00432CDE"/>
    <w:rsid w:val="00432E7F"/>
    <w:rsid w:val="00433E6E"/>
    <w:rsid w:val="004355E3"/>
    <w:rsid w:val="004362D7"/>
    <w:rsid w:val="00436D0F"/>
    <w:rsid w:val="00437935"/>
    <w:rsid w:val="00437CE0"/>
    <w:rsid w:val="004405B8"/>
    <w:rsid w:val="00441715"/>
    <w:rsid w:val="00442233"/>
    <w:rsid w:val="00442A8F"/>
    <w:rsid w:val="00443A9C"/>
    <w:rsid w:val="004448ED"/>
    <w:rsid w:val="00444E52"/>
    <w:rsid w:val="00447482"/>
    <w:rsid w:val="00447666"/>
    <w:rsid w:val="0045213B"/>
    <w:rsid w:val="00455FA0"/>
    <w:rsid w:val="0045632F"/>
    <w:rsid w:val="00456F15"/>
    <w:rsid w:val="00457A39"/>
    <w:rsid w:val="00457DE2"/>
    <w:rsid w:val="0046159C"/>
    <w:rsid w:val="00461B27"/>
    <w:rsid w:val="00461F84"/>
    <w:rsid w:val="00462AE2"/>
    <w:rsid w:val="00464666"/>
    <w:rsid w:val="00465548"/>
    <w:rsid w:val="00465D81"/>
    <w:rsid w:val="00467E50"/>
    <w:rsid w:val="004705E1"/>
    <w:rsid w:val="00470F3F"/>
    <w:rsid w:val="00471964"/>
    <w:rsid w:val="00471FCA"/>
    <w:rsid w:val="00473159"/>
    <w:rsid w:val="004737AA"/>
    <w:rsid w:val="004738AC"/>
    <w:rsid w:val="0047437B"/>
    <w:rsid w:val="0047472D"/>
    <w:rsid w:val="00475492"/>
    <w:rsid w:val="00475618"/>
    <w:rsid w:val="004756C7"/>
    <w:rsid w:val="00475A12"/>
    <w:rsid w:val="004772C7"/>
    <w:rsid w:val="00477CD9"/>
    <w:rsid w:val="0048133A"/>
    <w:rsid w:val="004817A6"/>
    <w:rsid w:val="004827CA"/>
    <w:rsid w:val="00482DFF"/>
    <w:rsid w:val="004845F9"/>
    <w:rsid w:val="00484A94"/>
    <w:rsid w:val="004858CD"/>
    <w:rsid w:val="00487B18"/>
    <w:rsid w:val="00487BDC"/>
    <w:rsid w:val="00490DE8"/>
    <w:rsid w:val="00490EEA"/>
    <w:rsid w:val="004911D5"/>
    <w:rsid w:val="00491CFC"/>
    <w:rsid w:val="004920AB"/>
    <w:rsid w:val="00492254"/>
    <w:rsid w:val="00492DA0"/>
    <w:rsid w:val="0049397A"/>
    <w:rsid w:val="00494E1F"/>
    <w:rsid w:val="004A06BE"/>
    <w:rsid w:val="004A1382"/>
    <w:rsid w:val="004A188D"/>
    <w:rsid w:val="004A2324"/>
    <w:rsid w:val="004A4349"/>
    <w:rsid w:val="004A4A57"/>
    <w:rsid w:val="004A634E"/>
    <w:rsid w:val="004A6A17"/>
    <w:rsid w:val="004B109F"/>
    <w:rsid w:val="004B1604"/>
    <w:rsid w:val="004B2600"/>
    <w:rsid w:val="004B4000"/>
    <w:rsid w:val="004B4066"/>
    <w:rsid w:val="004B47B6"/>
    <w:rsid w:val="004B47CA"/>
    <w:rsid w:val="004B5146"/>
    <w:rsid w:val="004B6436"/>
    <w:rsid w:val="004B7406"/>
    <w:rsid w:val="004C007F"/>
    <w:rsid w:val="004C0157"/>
    <w:rsid w:val="004C0B03"/>
    <w:rsid w:val="004C1286"/>
    <w:rsid w:val="004C333E"/>
    <w:rsid w:val="004C3783"/>
    <w:rsid w:val="004C47A8"/>
    <w:rsid w:val="004C4B50"/>
    <w:rsid w:val="004C7F33"/>
    <w:rsid w:val="004D0854"/>
    <w:rsid w:val="004D0A75"/>
    <w:rsid w:val="004D2558"/>
    <w:rsid w:val="004D2EBB"/>
    <w:rsid w:val="004D3151"/>
    <w:rsid w:val="004D447C"/>
    <w:rsid w:val="004D4714"/>
    <w:rsid w:val="004D4A42"/>
    <w:rsid w:val="004D5176"/>
    <w:rsid w:val="004D56CC"/>
    <w:rsid w:val="004D5D51"/>
    <w:rsid w:val="004E2256"/>
    <w:rsid w:val="004E25BC"/>
    <w:rsid w:val="004E28CA"/>
    <w:rsid w:val="004E4CB4"/>
    <w:rsid w:val="004E4D22"/>
    <w:rsid w:val="004E4DDB"/>
    <w:rsid w:val="004E5C35"/>
    <w:rsid w:val="004E5F1F"/>
    <w:rsid w:val="004E7528"/>
    <w:rsid w:val="004E7744"/>
    <w:rsid w:val="004F0518"/>
    <w:rsid w:val="004F0871"/>
    <w:rsid w:val="004F0AC3"/>
    <w:rsid w:val="004F0BFD"/>
    <w:rsid w:val="004F15AD"/>
    <w:rsid w:val="004F2B92"/>
    <w:rsid w:val="004F6215"/>
    <w:rsid w:val="004F7A5A"/>
    <w:rsid w:val="00500CAA"/>
    <w:rsid w:val="0050309A"/>
    <w:rsid w:val="005030D0"/>
    <w:rsid w:val="005041B0"/>
    <w:rsid w:val="0050595A"/>
    <w:rsid w:val="005070EC"/>
    <w:rsid w:val="00512F16"/>
    <w:rsid w:val="00513220"/>
    <w:rsid w:val="00513841"/>
    <w:rsid w:val="00514D7A"/>
    <w:rsid w:val="005153E0"/>
    <w:rsid w:val="005158E9"/>
    <w:rsid w:val="00515E5F"/>
    <w:rsid w:val="00516221"/>
    <w:rsid w:val="005168C0"/>
    <w:rsid w:val="0051705B"/>
    <w:rsid w:val="00520345"/>
    <w:rsid w:val="0052073E"/>
    <w:rsid w:val="0052209A"/>
    <w:rsid w:val="00523BC8"/>
    <w:rsid w:val="0052515D"/>
    <w:rsid w:val="00526818"/>
    <w:rsid w:val="00526A48"/>
    <w:rsid w:val="00526BBE"/>
    <w:rsid w:val="00531B54"/>
    <w:rsid w:val="00532C26"/>
    <w:rsid w:val="0053331C"/>
    <w:rsid w:val="00534254"/>
    <w:rsid w:val="00535E3E"/>
    <w:rsid w:val="00536B6D"/>
    <w:rsid w:val="00536C31"/>
    <w:rsid w:val="00540EFF"/>
    <w:rsid w:val="0054120C"/>
    <w:rsid w:val="0054301A"/>
    <w:rsid w:val="0054312E"/>
    <w:rsid w:val="005434B6"/>
    <w:rsid w:val="00544ECA"/>
    <w:rsid w:val="00545FB4"/>
    <w:rsid w:val="00546361"/>
    <w:rsid w:val="00546BEE"/>
    <w:rsid w:val="0054776E"/>
    <w:rsid w:val="005505A0"/>
    <w:rsid w:val="005522FA"/>
    <w:rsid w:val="00552F91"/>
    <w:rsid w:val="0055391C"/>
    <w:rsid w:val="00556B56"/>
    <w:rsid w:val="0056084F"/>
    <w:rsid w:val="005613AD"/>
    <w:rsid w:val="00563B5C"/>
    <w:rsid w:val="00565632"/>
    <w:rsid w:val="0056591E"/>
    <w:rsid w:val="005661FC"/>
    <w:rsid w:val="0056658E"/>
    <w:rsid w:val="00566667"/>
    <w:rsid w:val="005676A2"/>
    <w:rsid w:val="0057066D"/>
    <w:rsid w:val="00570C59"/>
    <w:rsid w:val="00571123"/>
    <w:rsid w:val="00571886"/>
    <w:rsid w:val="0057298B"/>
    <w:rsid w:val="0057569E"/>
    <w:rsid w:val="00575B44"/>
    <w:rsid w:val="00575F27"/>
    <w:rsid w:val="0057627D"/>
    <w:rsid w:val="00576D1B"/>
    <w:rsid w:val="0058125A"/>
    <w:rsid w:val="0058157B"/>
    <w:rsid w:val="00583C93"/>
    <w:rsid w:val="00586478"/>
    <w:rsid w:val="00586A49"/>
    <w:rsid w:val="00586FCD"/>
    <w:rsid w:val="00590682"/>
    <w:rsid w:val="005908F7"/>
    <w:rsid w:val="0059147E"/>
    <w:rsid w:val="005931DD"/>
    <w:rsid w:val="005932F5"/>
    <w:rsid w:val="005957A0"/>
    <w:rsid w:val="00596758"/>
    <w:rsid w:val="00596A30"/>
    <w:rsid w:val="00597B32"/>
    <w:rsid w:val="005A0BEF"/>
    <w:rsid w:val="005A1277"/>
    <w:rsid w:val="005A158C"/>
    <w:rsid w:val="005A3314"/>
    <w:rsid w:val="005A3B1B"/>
    <w:rsid w:val="005A5197"/>
    <w:rsid w:val="005A5BE2"/>
    <w:rsid w:val="005A66AA"/>
    <w:rsid w:val="005B11E7"/>
    <w:rsid w:val="005B20C6"/>
    <w:rsid w:val="005B27BC"/>
    <w:rsid w:val="005B2CE2"/>
    <w:rsid w:val="005B35F0"/>
    <w:rsid w:val="005B379A"/>
    <w:rsid w:val="005B5318"/>
    <w:rsid w:val="005B5D07"/>
    <w:rsid w:val="005B5F7D"/>
    <w:rsid w:val="005C057F"/>
    <w:rsid w:val="005C25C9"/>
    <w:rsid w:val="005C275D"/>
    <w:rsid w:val="005C2B69"/>
    <w:rsid w:val="005C34F2"/>
    <w:rsid w:val="005C3B1D"/>
    <w:rsid w:val="005C41A8"/>
    <w:rsid w:val="005C42A1"/>
    <w:rsid w:val="005C4381"/>
    <w:rsid w:val="005C47F9"/>
    <w:rsid w:val="005C7721"/>
    <w:rsid w:val="005D1940"/>
    <w:rsid w:val="005D2A1F"/>
    <w:rsid w:val="005D2C02"/>
    <w:rsid w:val="005D30B6"/>
    <w:rsid w:val="005D43F1"/>
    <w:rsid w:val="005D47A1"/>
    <w:rsid w:val="005D6DC4"/>
    <w:rsid w:val="005D7B17"/>
    <w:rsid w:val="005D7E5D"/>
    <w:rsid w:val="005E13D1"/>
    <w:rsid w:val="005E1F3F"/>
    <w:rsid w:val="005E2DAE"/>
    <w:rsid w:val="005E34D7"/>
    <w:rsid w:val="005E4A40"/>
    <w:rsid w:val="005E4F5C"/>
    <w:rsid w:val="005E5133"/>
    <w:rsid w:val="005E53B3"/>
    <w:rsid w:val="005E5CE6"/>
    <w:rsid w:val="005E6485"/>
    <w:rsid w:val="005E6B44"/>
    <w:rsid w:val="005E75A7"/>
    <w:rsid w:val="005E795F"/>
    <w:rsid w:val="005E7FC8"/>
    <w:rsid w:val="005F0045"/>
    <w:rsid w:val="005F0A28"/>
    <w:rsid w:val="005F501C"/>
    <w:rsid w:val="005F66B9"/>
    <w:rsid w:val="005F68D2"/>
    <w:rsid w:val="005F6BE3"/>
    <w:rsid w:val="0060098C"/>
    <w:rsid w:val="006016BF"/>
    <w:rsid w:val="00602D0D"/>
    <w:rsid w:val="006045BE"/>
    <w:rsid w:val="00606160"/>
    <w:rsid w:val="00606B4C"/>
    <w:rsid w:val="0060766D"/>
    <w:rsid w:val="00607F1B"/>
    <w:rsid w:val="006101D7"/>
    <w:rsid w:val="006108EC"/>
    <w:rsid w:val="006112B3"/>
    <w:rsid w:val="00614524"/>
    <w:rsid w:val="00615020"/>
    <w:rsid w:val="00615797"/>
    <w:rsid w:val="00615C4A"/>
    <w:rsid w:val="0062055E"/>
    <w:rsid w:val="00620696"/>
    <w:rsid w:val="006220E4"/>
    <w:rsid w:val="00622979"/>
    <w:rsid w:val="00622A26"/>
    <w:rsid w:val="0062401A"/>
    <w:rsid w:val="00626FEC"/>
    <w:rsid w:val="00631A31"/>
    <w:rsid w:val="00631FF1"/>
    <w:rsid w:val="00632132"/>
    <w:rsid w:val="0063232C"/>
    <w:rsid w:val="0063323F"/>
    <w:rsid w:val="0063392C"/>
    <w:rsid w:val="00633C15"/>
    <w:rsid w:val="00634F95"/>
    <w:rsid w:val="00635831"/>
    <w:rsid w:val="00635B81"/>
    <w:rsid w:val="00636C7F"/>
    <w:rsid w:val="00637D32"/>
    <w:rsid w:val="00641245"/>
    <w:rsid w:val="00641465"/>
    <w:rsid w:val="00641692"/>
    <w:rsid w:val="00643253"/>
    <w:rsid w:val="00643C86"/>
    <w:rsid w:val="00645102"/>
    <w:rsid w:val="0064748E"/>
    <w:rsid w:val="00647B4D"/>
    <w:rsid w:val="0065181D"/>
    <w:rsid w:val="00652336"/>
    <w:rsid w:val="00653536"/>
    <w:rsid w:val="006539F2"/>
    <w:rsid w:val="006554B7"/>
    <w:rsid w:val="00655818"/>
    <w:rsid w:val="006559DD"/>
    <w:rsid w:val="00655E7A"/>
    <w:rsid w:val="0065687E"/>
    <w:rsid w:val="00657A0F"/>
    <w:rsid w:val="006604B4"/>
    <w:rsid w:val="006614BE"/>
    <w:rsid w:val="00661D99"/>
    <w:rsid w:val="00663611"/>
    <w:rsid w:val="006641E9"/>
    <w:rsid w:val="00664501"/>
    <w:rsid w:val="0066552E"/>
    <w:rsid w:val="00666234"/>
    <w:rsid w:val="00666920"/>
    <w:rsid w:val="006704A3"/>
    <w:rsid w:val="00670DA3"/>
    <w:rsid w:val="006715B9"/>
    <w:rsid w:val="006718ED"/>
    <w:rsid w:val="00672B41"/>
    <w:rsid w:val="00672B66"/>
    <w:rsid w:val="006753D9"/>
    <w:rsid w:val="00675BCB"/>
    <w:rsid w:val="00675F02"/>
    <w:rsid w:val="00677613"/>
    <w:rsid w:val="00677790"/>
    <w:rsid w:val="0068046F"/>
    <w:rsid w:val="00680DEB"/>
    <w:rsid w:val="0068132D"/>
    <w:rsid w:val="0068182D"/>
    <w:rsid w:val="006819A7"/>
    <w:rsid w:val="00682B03"/>
    <w:rsid w:val="00683013"/>
    <w:rsid w:val="00683335"/>
    <w:rsid w:val="00684264"/>
    <w:rsid w:val="00684FAD"/>
    <w:rsid w:val="00685102"/>
    <w:rsid w:val="00686627"/>
    <w:rsid w:val="0068708B"/>
    <w:rsid w:val="0068771F"/>
    <w:rsid w:val="00690728"/>
    <w:rsid w:val="00690747"/>
    <w:rsid w:val="00690F20"/>
    <w:rsid w:val="006911A4"/>
    <w:rsid w:val="006A1459"/>
    <w:rsid w:val="006A232D"/>
    <w:rsid w:val="006A40E8"/>
    <w:rsid w:val="006A47D7"/>
    <w:rsid w:val="006A5207"/>
    <w:rsid w:val="006A5663"/>
    <w:rsid w:val="006A6043"/>
    <w:rsid w:val="006A6265"/>
    <w:rsid w:val="006A658D"/>
    <w:rsid w:val="006B0165"/>
    <w:rsid w:val="006B138D"/>
    <w:rsid w:val="006B1A8A"/>
    <w:rsid w:val="006B38A8"/>
    <w:rsid w:val="006B42BF"/>
    <w:rsid w:val="006B4921"/>
    <w:rsid w:val="006B51FD"/>
    <w:rsid w:val="006B55B5"/>
    <w:rsid w:val="006B5867"/>
    <w:rsid w:val="006B67FA"/>
    <w:rsid w:val="006B6A7D"/>
    <w:rsid w:val="006B6F87"/>
    <w:rsid w:val="006B7472"/>
    <w:rsid w:val="006B7D7E"/>
    <w:rsid w:val="006C1136"/>
    <w:rsid w:val="006C22AD"/>
    <w:rsid w:val="006C3453"/>
    <w:rsid w:val="006C4060"/>
    <w:rsid w:val="006C445A"/>
    <w:rsid w:val="006C4922"/>
    <w:rsid w:val="006C50F5"/>
    <w:rsid w:val="006C6791"/>
    <w:rsid w:val="006C71DE"/>
    <w:rsid w:val="006C7A12"/>
    <w:rsid w:val="006D1BA3"/>
    <w:rsid w:val="006D5322"/>
    <w:rsid w:val="006D5B62"/>
    <w:rsid w:val="006D6A46"/>
    <w:rsid w:val="006D7197"/>
    <w:rsid w:val="006E1177"/>
    <w:rsid w:val="006E1CBF"/>
    <w:rsid w:val="006E23E4"/>
    <w:rsid w:val="006E2696"/>
    <w:rsid w:val="006E36EE"/>
    <w:rsid w:val="006E4AD2"/>
    <w:rsid w:val="006E68F4"/>
    <w:rsid w:val="006E7260"/>
    <w:rsid w:val="006E750A"/>
    <w:rsid w:val="006E7C9D"/>
    <w:rsid w:val="006E7D22"/>
    <w:rsid w:val="006F02D3"/>
    <w:rsid w:val="006F2C96"/>
    <w:rsid w:val="006F2DEF"/>
    <w:rsid w:val="006F30E9"/>
    <w:rsid w:val="006F4012"/>
    <w:rsid w:val="006F4F73"/>
    <w:rsid w:val="006F630C"/>
    <w:rsid w:val="006F6ABA"/>
    <w:rsid w:val="006F6F71"/>
    <w:rsid w:val="006F726F"/>
    <w:rsid w:val="006F74C9"/>
    <w:rsid w:val="00700FB0"/>
    <w:rsid w:val="00701A10"/>
    <w:rsid w:val="00701AFA"/>
    <w:rsid w:val="00701F10"/>
    <w:rsid w:val="0070256D"/>
    <w:rsid w:val="007025DF"/>
    <w:rsid w:val="00703569"/>
    <w:rsid w:val="00705D1A"/>
    <w:rsid w:val="00706186"/>
    <w:rsid w:val="0070747A"/>
    <w:rsid w:val="00710141"/>
    <w:rsid w:val="0071098D"/>
    <w:rsid w:val="00710C30"/>
    <w:rsid w:val="00713D4A"/>
    <w:rsid w:val="007140D8"/>
    <w:rsid w:val="00714627"/>
    <w:rsid w:val="00714858"/>
    <w:rsid w:val="00715029"/>
    <w:rsid w:val="0071538F"/>
    <w:rsid w:val="00720F18"/>
    <w:rsid w:val="00721CD3"/>
    <w:rsid w:val="0072263E"/>
    <w:rsid w:val="007229DA"/>
    <w:rsid w:val="00722DD9"/>
    <w:rsid w:val="00724E1B"/>
    <w:rsid w:val="00725015"/>
    <w:rsid w:val="007253EE"/>
    <w:rsid w:val="0072587C"/>
    <w:rsid w:val="00725C35"/>
    <w:rsid w:val="0073084A"/>
    <w:rsid w:val="007319D8"/>
    <w:rsid w:val="00733103"/>
    <w:rsid w:val="00735AD1"/>
    <w:rsid w:val="0074154B"/>
    <w:rsid w:val="00742217"/>
    <w:rsid w:val="0074254F"/>
    <w:rsid w:val="007428F0"/>
    <w:rsid w:val="00742A44"/>
    <w:rsid w:val="00742C92"/>
    <w:rsid w:val="00742D5F"/>
    <w:rsid w:val="007432F3"/>
    <w:rsid w:val="00743581"/>
    <w:rsid w:val="00743B5D"/>
    <w:rsid w:val="007457AF"/>
    <w:rsid w:val="007457CA"/>
    <w:rsid w:val="007462D9"/>
    <w:rsid w:val="007462FA"/>
    <w:rsid w:val="00746536"/>
    <w:rsid w:val="00746BE6"/>
    <w:rsid w:val="00747F06"/>
    <w:rsid w:val="007501D4"/>
    <w:rsid w:val="007509BC"/>
    <w:rsid w:val="00751673"/>
    <w:rsid w:val="007526AD"/>
    <w:rsid w:val="00754331"/>
    <w:rsid w:val="00755332"/>
    <w:rsid w:val="00760241"/>
    <w:rsid w:val="00762C59"/>
    <w:rsid w:val="00763B33"/>
    <w:rsid w:val="00764ECC"/>
    <w:rsid w:val="00770330"/>
    <w:rsid w:val="007710DC"/>
    <w:rsid w:val="00772997"/>
    <w:rsid w:val="00772EA5"/>
    <w:rsid w:val="007737FB"/>
    <w:rsid w:val="007740F0"/>
    <w:rsid w:val="00777416"/>
    <w:rsid w:val="00777993"/>
    <w:rsid w:val="00777DF8"/>
    <w:rsid w:val="007813C9"/>
    <w:rsid w:val="00781AE4"/>
    <w:rsid w:val="00781D35"/>
    <w:rsid w:val="00781EA6"/>
    <w:rsid w:val="00783EAF"/>
    <w:rsid w:val="0078543B"/>
    <w:rsid w:val="0078695C"/>
    <w:rsid w:val="00786F38"/>
    <w:rsid w:val="007872E1"/>
    <w:rsid w:val="007879A4"/>
    <w:rsid w:val="00790300"/>
    <w:rsid w:val="00790490"/>
    <w:rsid w:val="00790B32"/>
    <w:rsid w:val="007914CE"/>
    <w:rsid w:val="007924BD"/>
    <w:rsid w:val="007930DD"/>
    <w:rsid w:val="007937C8"/>
    <w:rsid w:val="00794651"/>
    <w:rsid w:val="00795B6C"/>
    <w:rsid w:val="007974A1"/>
    <w:rsid w:val="00797E30"/>
    <w:rsid w:val="007A0B6B"/>
    <w:rsid w:val="007A16E1"/>
    <w:rsid w:val="007A334A"/>
    <w:rsid w:val="007A369D"/>
    <w:rsid w:val="007A5F69"/>
    <w:rsid w:val="007B1274"/>
    <w:rsid w:val="007B12B7"/>
    <w:rsid w:val="007B1937"/>
    <w:rsid w:val="007B1F63"/>
    <w:rsid w:val="007B2E21"/>
    <w:rsid w:val="007B434F"/>
    <w:rsid w:val="007B4578"/>
    <w:rsid w:val="007B5E7D"/>
    <w:rsid w:val="007B7C90"/>
    <w:rsid w:val="007C1390"/>
    <w:rsid w:val="007C216C"/>
    <w:rsid w:val="007C2D16"/>
    <w:rsid w:val="007C2D9A"/>
    <w:rsid w:val="007C3D7D"/>
    <w:rsid w:val="007C44E2"/>
    <w:rsid w:val="007C4CC9"/>
    <w:rsid w:val="007C76CF"/>
    <w:rsid w:val="007D12EC"/>
    <w:rsid w:val="007D1650"/>
    <w:rsid w:val="007D5DAB"/>
    <w:rsid w:val="007D5F4E"/>
    <w:rsid w:val="007D7232"/>
    <w:rsid w:val="007E008A"/>
    <w:rsid w:val="007E0E85"/>
    <w:rsid w:val="007E1097"/>
    <w:rsid w:val="007E1905"/>
    <w:rsid w:val="007E1D21"/>
    <w:rsid w:val="007E22BE"/>
    <w:rsid w:val="007E2E50"/>
    <w:rsid w:val="007E3947"/>
    <w:rsid w:val="007E49DC"/>
    <w:rsid w:val="007E715D"/>
    <w:rsid w:val="007E73E3"/>
    <w:rsid w:val="007F006C"/>
    <w:rsid w:val="007F0988"/>
    <w:rsid w:val="007F0BA2"/>
    <w:rsid w:val="007F1564"/>
    <w:rsid w:val="007F21B1"/>
    <w:rsid w:val="007F32C4"/>
    <w:rsid w:val="007F4E02"/>
    <w:rsid w:val="007F6012"/>
    <w:rsid w:val="007F61B4"/>
    <w:rsid w:val="007F61D5"/>
    <w:rsid w:val="007F643A"/>
    <w:rsid w:val="007F6E9F"/>
    <w:rsid w:val="007F72F5"/>
    <w:rsid w:val="007F7AF3"/>
    <w:rsid w:val="007F7DAF"/>
    <w:rsid w:val="007F7E9A"/>
    <w:rsid w:val="007F7F48"/>
    <w:rsid w:val="00800789"/>
    <w:rsid w:val="00802647"/>
    <w:rsid w:val="008029A7"/>
    <w:rsid w:val="0080438C"/>
    <w:rsid w:val="00804CDD"/>
    <w:rsid w:val="00805577"/>
    <w:rsid w:val="00807CEC"/>
    <w:rsid w:val="008107F8"/>
    <w:rsid w:val="00810920"/>
    <w:rsid w:val="0081149D"/>
    <w:rsid w:val="008127AA"/>
    <w:rsid w:val="00812B28"/>
    <w:rsid w:val="00814844"/>
    <w:rsid w:val="00814D55"/>
    <w:rsid w:val="008154CE"/>
    <w:rsid w:val="00815F75"/>
    <w:rsid w:val="008168A7"/>
    <w:rsid w:val="00816F39"/>
    <w:rsid w:val="008170AE"/>
    <w:rsid w:val="00817308"/>
    <w:rsid w:val="00820861"/>
    <w:rsid w:val="0082346D"/>
    <w:rsid w:val="00823C62"/>
    <w:rsid w:val="00824361"/>
    <w:rsid w:val="008260C4"/>
    <w:rsid w:val="00826445"/>
    <w:rsid w:val="008276A5"/>
    <w:rsid w:val="00830023"/>
    <w:rsid w:val="008303A7"/>
    <w:rsid w:val="008315F1"/>
    <w:rsid w:val="00833CE3"/>
    <w:rsid w:val="00833D3D"/>
    <w:rsid w:val="008343B0"/>
    <w:rsid w:val="00834FDA"/>
    <w:rsid w:val="00835605"/>
    <w:rsid w:val="00835AAF"/>
    <w:rsid w:val="00836948"/>
    <w:rsid w:val="00837E66"/>
    <w:rsid w:val="00840B7D"/>
    <w:rsid w:val="00840E6F"/>
    <w:rsid w:val="00841531"/>
    <w:rsid w:val="00842E52"/>
    <w:rsid w:val="00843249"/>
    <w:rsid w:val="008432E4"/>
    <w:rsid w:val="00844CEF"/>
    <w:rsid w:val="00845606"/>
    <w:rsid w:val="00845A08"/>
    <w:rsid w:val="00845A28"/>
    <w:rsid w:val="00847FC0"/>
    <w:rsid w:val="0085010A"/>
    <w:rsid w:val="008501F8"/>
    <w:rsid w:val="008513D1"/>
    <w:rsid w:val="0085151B"/>
    <w:rsid w:val="00851921"/>
    <w:rsid w:val="00852835"/>
    <w:rsid w:val="00852F52"/>
    <w:rsid w:val="00853A5E"/>
    <w:rsid w:val="0085425E"/>
    <w:rsid w:val="0085436B"/>
    <w:rsid w:val="00854476"/>
    <w:rsid w:val="00855BE0"/>
    <w:rsid w:val="008575B9"/>
    <w:rsid w:val="008575E8"/>
    <w:rsid w:val="00862C5E"/>
    <w:rsid w:val="00862DA1"/>
    <w:rsid w:val="00862FFF"/>
    <w:rsid w:val="00863D4C"/>
    <w:rsid w:val="008646D1"/>
    <w:rsid w:val="00864FC4"/>
    <w:rsid w:val="00865D9E"/>
    <w:rsid w:val="008674F7"/>
    <w:rsid w:val="00870894"/>
    <w:rsid w:val="00870B67"/>
    <w:rsid w:val="00871465"/>
    <w:rsid w:val="00872A6A"/>
    <w:rsid w:val="00873710"/>
    <w:rsid w:val="00874BC2"/>
    <w:rsid w:val="00876EF1"/>
    <w:rsid w:val="00877656"/>
    <w:rsid w:val="00882C83"/>
    <w:rsid w:val="00882F36"/>
    <w:rsid w:val="00883B24"/>
    <w:rsid w:val="00883C35"/>
    <w:rsid w:val="00884A12"/>
    <w:rsid w:val="00884CF3"/>
    <w:rsid w:val="00891287"/>
    <w:rsid w:val="00891655"/>
    <w:rsid w:val="008932A0"/>
    <w:rsid w:val="00893E9C"/>
    <w:rsid w:val="008956F0"/>
    <w:rsid w:val="008961BD"/>
    <w:rsid w:val="00896D59"/>
    <w:rsid w:val="00897185"/>
    <w:rsid w:val="008972B7"/>
    <w:rsid w:val="008A0C7B"/>
    <w:rsid w:val="008A1C35"/>
    <w:rsid w:val="008A22FB"/>
    <w:rsid w:val="008A30C9"/>
    <w:rsid w:val="008A4AD9"/>
    <w:rsid w:val="008A50AD"/>
    <w:rsid w:val="008A5B2A"/>
    <w:rsid w:val="008A7BBD"/>
    <w:rsid w:val="008A7EF9"/>
    <w:rsid w:val="008B00AC"/>
    <w:rsid w:val="008B1012"/>
    <w:rsid w:val="008B3854"/>
    <w:rsid w:val="008B3D3A"/>
    <w:rsid w:val="008B4135"/>
    <w:rsid w:val="008B423B"/>
    <w:rsid w:val="008B6DD6"/>
    <w:rsid w:val="008B6EBE"/>
    <w:rsid w:val="008B714C"/>
    <w:rsid w:val="008B78A5"/>
    <w:rsid w:val="008C13DE"/>
    <w:rsid w:val="008C2595"/>
    <w:rsid w:val="008C5541"/>
    <w:rsid w:val="008C65F5"/>
    <w:rsid w:val="008C69AD"/>
    <w:rsid w:val="008D1C90"/>
    <w:rsid w:val="008D1CA3"/>
    <w:rsid w:val="008D2D1F"/>
    <w:rsid w:val="008D2F4E"/>
    <w:rsid w:val="008D33A1"/>
    <w:rsid w:val="008D4245"/>
    <w:rsid w:val="008D42C2"/>
    <w:rsid w:val="008D464F"/>
    <w:rsid w:val="008D4781"/>
    <w:rsid w:val="008D4A42"/>
    <w:rsid w:val="008D59DD"/>
    <w:rsid w:val="008D7390"/>
    <w:rsid w:val="008D73B8"/>
    <w:rsid w:val="008E0E38"/>
    <w:rsid w:val="008E5789"/>
    <w:rsid w:val="008E6180"/>
    <w:rsid w:val="008E7E8A"/>
    <w:rsid w:val="008F0133"/>
    <w:rsid w:val="008F03D8"/>
    <w:rsid w:val="008F2E3E"/>
    <w:rsid w:val="008F5CC7"/>
    <w:rsid w:val="008F5EB7"/>
    <w:rsid w:val="009012A4"/>
    <w:rsid w:val="0090180B"/>
    <w:rsid w:val="00902352"/>
    <w:rsid w:val="00902931"/>
    <w:rsid w:val="00902FB6"/>
    <w:rsid w:val="00904506"/>
    <w:rsid w:val="00904B6D"/>
    <w:rsid w:val="00905817"/>
    <w:rsid w:val="009061F0"/>
    <w:rsid w:val="00906868"/>
    <w:rsid w:val="00906C67"/>
    <w:rsid w:val="00910023"/>
    <w:rsid w:val="0091014A"/>
    <w:rsid w:val="00911245"/>
    <w:rsid w:val="00911724"/>
    <w:rsid w:val="00911C70"/>
    <w:rsid w:val="009125E4"/>
    <w:rsid w:val="00912D33"/>
    <w:rsid w:val="009132CA"/>
    <w:rsid w:val="0091401B"/>
    <w:rsid w:val="00914190"/>
    <w:rsid w:val="00915317"/>
    <w:rsid w:val="009157E3"/>
    <w:rsid w:val="009169FD"/>
    <w:rsid w:val="00917274"/>
    <w:rsid w:val="00920D8E"/>
    <w:rsid w:val="009222DB"/>
    <w:rsid w:val="00923020"/>
    <w:rsid w:val="00923298"/>
    <w:rsid w:val="00923845"/>
    <w:rsid w:val="0092413F"/>
    <w:rsid w:val="009241DC"/>
    <w:rsid w:val="00925636"/>
    <w:rsid w:val="009268C3"/>
    <w:rsid w:val="00927624"/>
    <w:rsid w:val="00927D25"/>
    <w:rsid w:val="00930E86"/>
    <w:rsid w:val="00931A7B"/>
    <w:rsid w:val="009324D6"/>
    <w:rsid w:val="0093316D"/>
    <w:rsid w:val="0093369D"/>
    <w:rsid w:val="00936405"/>
    <w:rsid w:val="00940FF8"/>
    <w:rsid w:val="009419D2"/>
    <w:rsid w:val="00941B26"/>
    <w:rsid w:val="00947C90"/>
    <w:rsid w:val="00954686"/>
    <w:rsid w:val="0095492C"/>
    <w:rsid w:val="009549EA"/>
    <w:rsid w:val="009550FF"/>
    <w:rsid w:val="0095586F"/>
    <w:rsid w:val="00955D58"/>
    <w:rsid w:val="009564CE"/>
    <w:rsid w:val="0095677F"/>
    <w:rsid w:val="009572D9"/>
    <w:rsid w:val="00957C3B"/>
    <w:rsid w:val="00962844"/>
    <w:rsid w:val="00963277"/>
    <w:rsid w:val="0096403A"/>
    <w:rsid w:val="00965CE6"/>
    <w:rsid w:val="0096657E"/>
    <w:rsid w:val="00967A98"/>
    <w:rsid w:val="009700F5"/>
    <w:rsid w:val="00970426"/>
    <w:rsid w:val="00970428"/>
    <w:rsid w:val="00971CB8"/>
    <w:rsid w:val="009723D0"/>
    <w:rsid w:val="0097391E"/>
    <w:rsid w:val="00975977"/>
    <w:rsid w:val="00980502"/>
    <w:rsid w:val="009816E8"/>
    <w:rsid w:val="00981F42"/>
    <w:rsid w:val="00982FA0"/>
    <w:rsid w:val="00983A53"/>
    <w:rsid w:val="00985F59"/>
    <w:rsid w:val="00985F5F"/>
    <w:rsid w:val="009862E0"/>
    <w:rsid w:val="00987A11"/>
    <w:rsid w:val="00990946"/>
    <w:rsid w:val="009912FD"/>
    <w:rsid w:val="009921BA"/>
    <w:rsid w:val="00992556"/>
    <w:rsid w:val="0099278B"/>
    <w:rsid w:val="0099731F"/>
    <w:rsid w:val="009A04F6"/>
    <w:rsid w:val="009A074A"/>
    <w:rsid w:val="009A1BEB"/>
    <w:rsid w:val="009A3650"/>
    <w:rsid w:val="009A3C89"/>
    <w:rsid w:val="009A5581"/>
    <w:rsid w:val="009A685B"/>
    <w:rsid w:val="009A770C"/>
    <w:rsid w:val="009B085B"/>
    <w:rsid w:val="009B1D94"/>
    <w:rsid w:val="009B24D1"/>
    <w:rsid w:val="009B33D3"/>
    <w:rsid w:val="009B3633"/>
    <w:rsid w:val="009B4073"/>
    <w:rsid w:val="009B5AA7"/>
    <w:rsid w:val="009B6E20"/>
    <w:rsid w:val="009C1879"/>
    <w:rsid w:val="009C1C67"/>
    <w:rsid w:val="009C21FA"/>
    <w:rsid w:val="009C27B6"/>
    <w:rsid w:val="009C2829"/>
    <w:rsid w:val="009C332F"/>
    <w:rsid w:val="009C3724"/>
    <w:rsid w:val="009C3747"/>
    <w:rsid w:val="009C47E8"/>
    <w:rsid w:val="009C77A6"/>
    <w:rsid w:val="009D0137"/>
    <w:rsid w:val="009D0BC1"/>
    <w:rsid w:val="009D1294"/>
    <w:rsid w:val="009D1B68"/>
    <w:rsid w:val="009D22CC"/>
    <w:rsid w:val="009D2B41"/>
    <w:rsid w:val="009D312B"/>
    <w:rsid w:val="009D3CA3"/>
    <w:rsid w:val="009D41E6"/>
    <w:rsid w:val="009D4AAD"/>
    <w:rsid w:val="009D57EC"/>
    <w:rsid w:val="009D7DB1"/>
    <w:rsid w:val="009E017F"/>
    <w:rsid w:val="009E1B77"/>
    <w:rsid w:val="009E224E"/>
    <w:rsid w:val="009E540B"/>
    <w:rsid w:val="009E5737"/>
    <w:rsid w:val="009E7961"/>
    <w:rsid w:val="009F043F"/>
    <w:rsid w:val="009F1A0E"/>
    <w:rsid w:val="009F25C8"/>
    <w:rsid w:val="009F26B3"/>
    <w:rsid w:val="009F2FAB"/>
    <w:rsid w:val="009F3682"/>
    <w:rsid w:val="009F50F0"/>
    <w:rsid w:val="009F5FD8"/>
    <w:rsid w:val="009F602C"/>
    <w:rsid w:val="009F6815"/>
    <w:rsid w:val="009F7A5D"/>
    <w:rsid w:val="00A000B4"/>
    <w:rsid w:val="00A00684"/>
    <w:rsid w:val="00A00C3E"/>
    <w:rsid w:val="00A0141F"/>
    <w:rsid w:val="00A04EC1"/>
    <w:rsid w:val="00A07529"/>
    <w:rsid w:val="00A07534"/>
    <w:rsid w:val="00A07DAA"/>
    <w:rsid w:val="00A10396"/>
    <w:rsid w:val="00A1084A"/>
    <w:rsid w:val="00A12220"/>
    <w:rsid w:val="00A12AEA"/>
    <w:rsid w:val="00A13660"/>
    <w:rsid w:val="00A13821"/>
    <w:rsid w:val="00A1516F"/>
    <w:rsid w:val="00A15445"/>
    <w:rsid w:val="00A2005D"/>
    <w:rsid w:val="00A216D7"/>
    <w:rsid w:val="00A27810"/>
    <w:rsid w:val="00A33249"/>
    <w:rsid w:val="00A3362E"/>
    <w:rsid w:val="00A34118"/>
    <w:rsid w:val="00A34C43"/>
    <w:rsid w:val="00A35220"/>
    <w:rsid w:val="00A36643"/>
    <w:rsid w:val="00A36815"/>
    <w:rsid w:val="00A376B6"/>
    <w:rsid w:val="00A40220"/>
    <w:rsid w:val="00A406F5"/>
    <w:rsid w:val="00A40F2E"/>
    <w:rsid w:val="00A413B2"/>
    <w:rsid w:val="00A45643"/>
    <w:rsid w:val="00A456BA"/>
    <w:rsid w:val="00A46C28"/>
    <w:rsid w:val="00A47193"/>
    <w:rsid w:val="00A47FF2"/>
    <w:rsid w:val="00A52675"/>
    <w:rsid w:val="00A52F27"/>
    <w:rsid w:val="00A54271"/>
    <w:rsid w:val="00A55E6E"/>
    <w:rsid w:val="00A5607E"/>
    <w:rsid w:val="00A5670D"/>
    <w:rsid w:val="00A61EDA"/>
    <w:rsid w:val="00A63CA9"/>
    <w:rsid w:val="00A654F2"/>
    <w:rsid w:val="00A65541"/>
    <w:rsid w:val="00A70913"/>
    <w:rsid w:val="00A71634"/>
    <w:rsid w:val="00A7195E"/>
    <w:rsid w:val="00A74535"/>
    <w:rsid w:val="00A764A1"/>
    <w:rsid w:val="00A77C8D"/>
    <w:rsid w:val="00A77F3A"/>
    <w:rsid w:val="00A80943"/>
    <w:rsid w:val="00A80AAE"/>
    <w:rsid w:val="00A81617"/>
    <w:rsid w:val="00A83AC0"/>
    <w:rsid w:val="00A84581"/>
    <w:rsid w:val="00A855B1"/>
    <w:rsid w:val="00A870F1"/>
    <w:rsid w:val="00A87243"/>
    <w:rsid w:val="00A872CE"/>
    <w:rsid w:val="00A87B92"/>
    <w:rsid w:val="00A90192"/>
    <w:rsid w:val="00A90C6B"/>
    <w:rsid w:val="00A922E0"/>
    <w:rsid w:val="00A92D45"/>
    <w:rsid w:val="00A95787"/>
    <w:rsid w:val="00A9644C"/>
    <w:rsid w:val="00A97995"/>
    <w:rsid w:val="00AA0301"/>
    <w:rsid w:val="00AA28D3"/>
    <w:rsid w:val="00AA3298"/>
    <w:rsid w:val="00AA32B8"/>
    <w:rsid w:val="00AA3566"/>
    <w:rsid w:val="00AA465D"/>
    <w:rsid w:val="00AA5993"/>
    <w:rsid w:val="00AA6005"/>
    <w:rsid w:val="00AB0473"/>
    <w:rsid w:val="00AB1509"/>
    <w:rsid w:val="00AB162F"/>
    <w:rsid w:val="00AB1667"/>
    <w:rsid w:val="00AB2011"/>
    <w:rsid w:val="00AB4FDB"/>
    <w:rsid w:val="00AB5289"/>
    <w:rsid w:val="00AB568A"/>
    <w:rsid w:val="00AB5BEE"/>
    <w:rsid w:val="00AC032B"/>
    <w:rsid w:val="00AC155D"/>
    <w:rsid w:val="00AC2DBE"/>
    <w:rsid w:val="00AC2E1D"/>
    <w:rsid w:val="00AC3A7E"/>
    <w:rsid w:val="00AC4007"/>
    <w:rsid w:val="00AC4810"/>
    <w:rsid w:val="00AC59CC"/>
    <w:rsid w:val="00AD00E4"/>
    <w:rsid w:val="00AD1BF8"/>
    <w:rsid w:val="00AD2008"/>
    <w:rsid w:val="00AD2ADF"/>
    <w:rsid w:val="00AD3C67"/>
    <w:rsid w:val="00AD4519"/>
    <w:rsid w:val="00AD4E1C"/>
    <w:rsid w:val="00AD5204"/>
    <w:rsid w:val="00AD5781"/>
    <w:rsid w:val="00AD6442"/>
    <w:rsid w:val="00AE0DFD"/>
    <w:rsid w:val="00AE0E8B"/>
    <w:rsid w:val="00AE1930"/>
    <w:rsid w:val="00AE1AE9"/>
    <w:rsid w:val="00AE1B39"/>
    <w:rsid w:val="00AE1EA2"/>
    <w:rsid w:val="00AE38FE"/>
    <w:rsid w:val="00AE39B0"/>
    <w:rsid w:val="00AE4FD8"/>
    <w:rsid w:val="00AE5334"/>
    <w:rsid w:val="00AE5465"/>
    <w:rsid w:val="00AE5837"/>
    <w:rsid w:val="00AE753E"/>
    <w:rsid w:val="00AE779A"/>
    <w:rsid w:val="00AF0766"/>
    <w:rsid w:val="00AF091A"/>
    <w:rsid w:val="00AF0F19"/>
    <w:rsid w:val="00AF17B2"/>
    <w:rsid w:val="00AF2BCE"/>
    <w:rsid w:val="00AF3CA4"/>
    <w:rsid w:val="00AF4881"/>
    <w:rsid w:val="00AF5BB7"/>
    <w:rsid w:val="00AF7E98"/>
    <w:rsid w:val="00B02001"/>
    <w:rsid w:val="00B020EC"/>
    <w:rsid w:val="00B023DE"/>
    <w:rsid w:val="00B02C6F"/>
    <w:rsid w:val="00B03441"/>
    <w:rsid w:val="00B05275"/>
    <w:rsid w:val="00B0533B"/>
    <w:rsid w:val="00B06F4E"/>
    <w:rsid w:val="00B07EF7"/>
    <w:rsid w:val="00B1086E"/>
    <w:rsid w:val="00B11886"/>
    <w:rsid w:val="00B120F1"/>
    <w:rsid w:val="00B12289"/>
    <w:rsid w:val="00B13067"/>
    <w:rsid w:val="00B1315B"/>
    <w:rsid w:val="00B15473"/>
    <w:rsid w:val="00B16C37"/>
    <w:rsid w:val="00B16E64"/>
    <w:rsid w:val="00B17BB1"/>
    <w:rsid w:val="00B2011F"/>
    <w:rsid w:val="00B20F9E"/>
    <w:rsid w:val="00B23746"/>
    <w:rsid w:val="00B2502B"/>
    <w:rsid w:val="00B26461"/>
    <w:rsid w:val="00B2665E"/>
    <w:rsid w:val="00B26F9C"/>
    <w:rsid w:val="00B27410"/>
    <w:rsid w:val="00B27545"/>
    <w:rsid w:val="00B30E06"/>
    <w:rsid w:val="00B327D1"/>
    <w:rsid w:val="00B3280D"/>
    <w:rsid w:val="00B328D4"/>
    <w:rsid w:val="00B32F02"/>
    <w:rsid w:val="00B33F0D"/>
    <w:rsid w:val="00B34A31"/>
    <w:rsid w:val="00B34C45"/>
    <w:rsid w:val="00B360F5"/>
    <w:rsid w:val="00B370AA"/>
    <w:rsid w:val="00B42028"/>
    <w:rsid w:val="00B431F3"/>
    <w:rsid w:val="00B44E57"/>
    <w:rsid w:val="00B457A2"/>
    <w:rsid w:val="00B45EAC"/>
    <w:rsid w:val="00B47DCE"/>
    <w:rsid w:val="00B527C1"/>
    <w:rsid w:val="00B53CED"/>
    <w:rsid w:val="00B54092"/>
    <w:rsid w:val="00B54C25"/>
    <w:rsid w:val="00B54DDD"/>
    <w:rsid w:val="00B60765"/>
    <w:rsid w:val="00B60BE0"/>
    <w:rsid w:val="00B60FF1"/>
    <w:rsid w:val="00B61727"/>
    <w:rsid w:val="00B6376D"/>
    <w:rsid w:val="00B656B0"/>
    <w:rsid w:val="00B656EC"/>
    <w:rsid w:val="00B65EE2"/>
    <w:rsid w:val="00B66A92"/>
    <w:rsid w:val="00B712E2"/>
    <w:rsid w:val="00B7133C"/>
    <w:rsid w:val="00B73B9C"/>
    <w:rsid w:val="00B744A3"/>
    <w:rsid w:val="00B75A36"/>
    <w:rsid w:val="00B7642F"/>
    <w:rsid w:val="00B76656"/>
    <w:rsid w:val="00B77053"/>
    <w:rsid w:val="00B82219"/>
    <w:rsid w:val="00B826EE"/>
    <w:rsid w:val="00B8294D"/>
    <w:rsid w:val="00B843EE"/>
    <w:rsid w:val="00B84401"/>
    <w:rsid w:val="00B863D6"/>
    <w:rsid w:val="00B86758"/>
    <w:rsid w:val="00B87FD9"/>
    <w:rsid w:val="00B9200A"/>
    <w:rsid w:val="00B92616"/>
    <w:rsid w:val="00B93511"/>
    <w:rsid w:val="00B95520"/>
    <w:rsid w:val="00B972D9"/>
    <w:rsid w:val="00BA0373"/>
    <w:rsid w:val="00BA0A92"/>
    <w:rsid w:val="00BA46D1"/>
    <w:rsid w:val="00BA4A0E"/>
    <w:rsid w:val="00BA542A"/>
    <w:rsid w:val="00BA54DB"/>
    <w:rsid w:val="00BA587B"/>
    <w:rsid w:val="00BA5CF1"/>
    <w:rsid w:val="00BB0650"/>
    <w:rsid w:val="00BB0B50"/>
    <w:rsid w:val="00BB309A"/>
    <w:rsid w:val="00BB3342"/>
    <w:rsid w:val="00BB4154"/>
    <w:rsid w:val="00BB4404"/>
    <w:rsid w:val="00BB596A"/>
    <w:rsid w:val="00BB5CC9"/>
    <w:rsid w:val="00BB6EC8"/>
    <w:rsid w:val="00BB7430"/>
    <w:rsid w:val="00BC02F9"/>
    <w:rsid w:val="00BC0864"/>
    <w:rsid w:val="00BC32E0"/>
    <w:rsid w:val="00BC5F31"/>
    <w:rsid w:val="00BC7E07"/>
    <w:rsid w:val="00BD0F8B"/>
    <w:rsid w:val="00BD1659"/>
    <w:rsid w:val="00BD30F1"/>
    <w:rsid w:val="00BD353C"/>
    <w:rsid w:val="00BD39E5"/>
    <w:rsid w:val="00BD3A79"/>
    <w:rsid w:val="00BD4C9C"/>
    <w:rsid w:val="00BE1461"/>
    <w:rsid w:val="00BE2268"/>
    <w:rsid w:val="00BE37CB"/>
    <w:rsid w:val="00BE4EFC"/>
    <w:rsid w:val="00BE51F8"/>
    <w:rsid w:val="00BE5954"/>
    <w:rsid w:val="00BE5B02"/>
    <w:rsid w:val="00BE668B"/>
    <w:rsid w:val="00BE6738"/>
    <w:rsid w:val="00BE784B"/>
    <w:rsid w:val="00BE7D4D"/>
    <w:rsid w:val="00BE7DA8"/>
    <w:rsid w:val="00BE7E86"/>
    <w:rsid w:val="00BE7F1F"/>
    <w:rsid w:val="00BF1925"/>
    <w:rsid w:val="00BF1B2B"/>
    <w:rsid w:val="00BF20AD"/>
    <w:rsid w:val="00BF3930"/>
    <w:rsid w:val="00BF47C0"/>
    <w:rsid w:val="00BF493A"/>
    <w:rsid w:val="00BF5DB1"/>
    <w:rsid w:val="00BF66B7"/>
    <w:rsid w:val="00BF7732"/>
    <w:rsid w:val="00C007A8"/>
    <w:rsid w:val="00C010BF"/>
    <w:rsid w:val="00C0199E"/>
    <w:rsid w:val="00C02840"/>
    <w:rsid w:val="00C028C7"/>
    <w:rsid w:val="00C02AB7"/>
    <w:rsid w:val="00C03F00"/>
    <w:rsid w:val="00C0420D"/>
    <w:rsid w:val="00C053DD"/>
    <w:rsid w:val="00C0546C"/>
    <w:rsid w:val="00C054EE"/>
    <w:rsid w:val="00C0640B"/>
    <w:rsid w:val="00C1116A"/>
    <w:rsid w:val="00C119DA"/>
    <w:rsid w:val="00C130FB"/>
    <w:rsid w:val="00C13353"/>
    <w:rsid w:val="00C15213"/>
    <w:rsid w:val="00C15D94"/>
    <w:rsid w:val="00C16A3C"/>
    <w:rsid w:val="00C2125D"/>
    <w:rsid w:val="00C240C3"/>
    <w:rsid w:val="00C246D1"/>
    <w:rsid w:val="00C247DD"/>
    <w:rsid w:val="00C25D3A"/>
    <w:rsid w:val="00C26908"/>
    <w:rsid w:val="00C26A34"/>
    <w:rsid w:val="00C26F38"/>
    <w:rsid w:val="00C27545"/>
    <w:rsid w:val="00C2773D"/>
    <w:rsid w:val="00C3035D"/>
    <w:rsid w:val="00C30D41"/>
    <w:rsid w:val="00C31C2A"/>
    <w:rsid w:val="00C34288"/>
    <w:rsid w:val="00C3500C"/>
    <w:rsid w:val="00C37D53"/>
    <w:rsid w:val="00C40348"/>
    <w:rsid w:val="00C40F45"/>
    <w:rsid w:val="00C40F75"/>
    <w:rsid w:val="00C41685"/>
    <w:rsid w:val="00C41C92"/>
    <w:rsid w:val="00C426C3"/>
    <w:rsid w:val="00C43780"/>
    <w:rsid w:val="00C442F8"/>
    <w:rsid w:val="00C455B9"/>
    <w:rsid w:val="00C4566F"/>
    <w:rsid w:val="00C46B43"/>
    <w:rsid w:val="00C46D03"/>
    <w:rsid w:val="00C47B6A"/>
    <w:rsid w:val="00C520A4"/>
    <w:rsid w:val="00C52EB5"/>
    <w:rsid w:val="00C53985"/>
    <w:rsid w:val="00C5527E"/>
    <w:rsid w:val="00C56A13"/>
    <w:rsid w:val="00C57B57"/>
    <w:rsid w:val="00C60043"/>
    <w:rsid w:val="00C60FEF"/>
    <w:rsid w:val="00C62FFF"/>
    <w:rsid w:val="00C64D6C"/>
    <w:rsid w:val="00C65315"/>
    <w:rsid w:val="00C65836"/>
    <w:rsid w:val="00C65C1D"/>
    <w:rsid w:val="00C662DE"/>
    <w:rsid w:val="00C66600"/>
    <w:rsid w:val="00C66712"/>
    <w:rsid w:val="00C673EB"/>
    <w:rsid w:val="00C7125D"/>
    <w:rsid w:val="00C73BC8"/>
    <w:rsid w:val="00C74F5A"/>
    <w:rsid w:val="00C759B0"/>
    <w:rsid w:val="00C75BB0"/>
    <w:rsid w:val="00C75DCB"/>
    <w:rsid w:val="00C7666F"/>
    <w:rsid w:val="00C7725B"/>
    <w:rsid w:val="00C77C64"/>
    <w:rsid w:val="00C803C3"/>
    <w:rsid w:val="00C80B8F"/>
    <w:rsid w:val="00C8196F"/>
    <w:rsid w:val="00C81BF4"/>
    <w:rsid w:val="00C822A6"/>
    <w:rsid w:val="00C82A33"/>
    <w:rsid w:val="00C82BA3"/>
    <w:rsid w:val="00C83CCC"/>
    <w:rsid w:val="00C84346"/>
    <w:rsid w:val="00C84B4C"/>
    <w:rsid w:val="00C84F3E"/>
    <w:rsid w:val="00C85C6E"/>
    <w:rsid w:val="00C861BD"/>
    <w:rsid w:val="00C87271"/>
    <w:rsid w:val="00C904EE"/>
    <w:rsid w:val="00C915E0"/>
    <w:rsid w:val="00C92974"/>
    <w:rsid w:val="00C92D34"/>
    <w:rsid w:val="00C9311B"/>
    <w:rsid w:val="00C93132"/>
    <w:rsid w:val="00C94B55"/>
    <w:rsid w:val="00C94FFF"/>
    <w:rsid w:val="00C95B65"/>
    <w:rsid w:val="00C961C7"/>
    <w:rsid w:val="00C978FE"/>
    <w:rsid w:val="00CA0451"/>
    <w:rsid w:val="00CA0DA4"/>
    <w:rsid w:val="00CA165B"/>
    <w:rsid w:val="00CA1A4D"/>
    <w:rsid w:val="00CA2794"/>
    <w:rsid w:val="00CA3C07"/>
    <w:rsid w:val="00CA4BF4"/>
    <w:rsid w:val="00CA5122"/>
    <w:rsid w:val="00CA6B52"/>
    <w:rsid w:val="00CB14FB"/>
    <w:rsid w:val="00CB646E"/>
    <w:rsid w:val="00CB66D9"/>
    <w:rsid w:val="00CB697E"/>
    <w:rsid w:val="00CB6A5A"/>
    <w:rsid w:val="00CB789F"/>
    <w:rsid w:val="00CC26A8"/>
    <w:rsid w:val="00CC44FD"/>
    <w:rsid w:val="00CC717A"/>
    <w:rsid w:val="00CC7B05"/>
    <w:rsid w:val="00CC7ECD"/>
    <w:rsid w:val="00CD0439"/>
    <w:rsid w:val="00CD0506"/>
    <w:rsid w:val="00CD17AE"/>
    <w:rsid w:val="00CD1BE2"/>
    <w:rsid w:val="00CD28BD"/>
    <w:rsid w:val="00CD2EC0"/>
    <w:rsid w:val="00CD3D7A"/>
    <w:rsid w:val="00CD5697"/>
    <w:rsid w:val="00CD56EF"/>
    <w:rsid w:val="00CD69DA"/>
    <w:rsid w:val="00CD6E86"/>
    <w:rsid w:val="00CD73F2"/>
    <w:rsid w:val="00CD7715"/>
    <w:rsid w:val="00CE014A"/>
    <w:rsid w:val="00CE46D0"/>
    <w:rsid w:val="00CE5B0C"/>
    <w:rsid w:val="00CE5E8D"/>
    <w:rsid w:val="00CE61BB"/>
    <w:rsid w:val="00CE6B16"/>
    <w:rsid w:val="00CF0440"/>
    <w:rsid w:val="00CF1FD3"/>
    <w:rsid w:val="00CF2097"/>
    <w:rsid w:val="00CF268C"/>
    <w:rsid w:val="00CF29B6"/>
    <w:rsid w:val="00CF42F4"/>
    <w:rsid w:val="00CF56E4"/>
    <w:rsid w:val="00CF5C08"/>
    <w:rsid w:val="00D01587"/>
    <w:rsid w:val="00D024CE"/>
    <w:rsid w:val="00D048B0"/>
    <w:rsid w:val="00D05C14"/>
    <w:rsid w:val="00D0680D"/>
    <w:rsid w:val="00D071FC"/>
    <w:rsid w:val="00D075C6"/>
    <w:rsid w:val="00D07B7B"/>
    <w:rsid w:val="00D1088F"/>
    <w:rsid w:val="00D10C4C"/>
    <w:rsid w:val="00D12392"/>
    <w:rsid w:val="00D12EEC"/>
    <w:rsid w:val="00D13A4A"/>
    <w:rsid w:val="00D1442F"/>
    <w:rsid w:val="00D14745"/>
    <w:rsid w:val="00D1540C"/>
    <w:rsid w:val="00D1781B"/>
    <w:rsid w:val="00D17AA9"/>
    <w:rsid w:val="00D20846"/>
    <w:rsid w:val="00D21163"/>
    <w:rsid w:val="00D2162B"/>
    <w:rsid w:val="00D21F77"/>
    <w:rsid w:val="00D3041F"/>
    <w:rsid w:val="00D3068F"/>
    <w:rsid w:val="00D31064"/>
    <w:rsid w:val="00D3254E"/>
    <w:rsid w:val="00D328BD"/>
    <w:rsid w:val="00D32E85"/>
    <w:rsid w:val="00D3300E"/>
    <w:rsid w:val="00D331D7"/>
    <w:rsid w:val="00D33242"/>
    <w:rsid w:val="00D3442A"/>
    <w:rsid w:val="00D34447"/>
    <w:rsid w:val="00D344DB"/>
    <w:rsid w:val="00D345DE"/>
    <w:rsid w:val="00D34AEA"/>
    <w:rsid w:val="00D34C0E"/>
    <w:rsid w:val="00D361B3"/>
    <w:rsid w:val="00D36B0B"/>
    <w:rsid w:val="00D377DC"/>
    <w:rsid w:val="00D37903"/>
    <w:rsid w:val="00D40DFE"/>
    <w:rsid w:val="00D4143C"/>
    <w:rsid w:val="00D457EF"/>
    <w:rsid w:val="00D460A9"/>
    <w:rsid w:val="00D47757"/>
    <w:rsid w:val="00D504FB"/>
    <w:rsid w:val="00D50854"/>
    <w:rsid w:val="00D50CCA"/>
    <w:rsid w:val="00D51EAF"/>
    <w:rsid w:val="00D52E49"/>
    <w:rsid w:val="00D53771"/>
    <w:rsid w:val="00D561BF"/>
    <w:rsid w:val="00D5667B"/>
    <w:rsid w:val="00D56E66"/>
    <w:rsid w:val="00D57907"/>
    <w:rsid w:val="00D57F2F"/>
    <w:rsid w:val="00D57FD5"/>
    <w:rsid w:val="00D60C3B"/>
    <w:rsid w:val="00D62068"/>
    <w:rsid w:val="00D635FA"/>
    <w:rsid w:val="00D63672"/>
    <w:rsid w:val="00D637ED"/>
    <w:rsid w:val="00D64EA4"/>
    <w:rsid w:val="00D650A8"/>
    <w:rsid w:val="00D653D7"/>
    <w:rsid w:val="00D65ADC"/>
    <w:rsid w:val="00D667A0"/>
    <w:rsid w:val="00D70015"/>
    <w:rsid w:val="00D70EFB"/>
    <w:rsid w:val="00D7128F"/>
    <w:rsid w:val="00D719DB"/>
    <w:rsid w:val="00D72009"/>
    <w:rsid w:val="00D72033"/>
    <w:rsid w:val="00D74828"/>
    <w:rsid w:val="00D75046"/>
    <w:rsid w:val="00D76A4E"/>
    <w:rsid w:val="00D77DAF"/>
    <w:rsid w:val="00D815CA"/>
    <w:rsid w:val="00D81E00"/>
    <w:rsid w:val="00D81E05"/>
    <w:rsid w:val="00D83DEF"/>
    <w:rsid w:val="00D8476C"/>
    <w:rsid w:val="00D867BC"/>
    <w:rsid w:val="00D879F3"/>
    <w:rsid w:val="00D87F09"/>
    <w:rsid w:val="00D9095C"/>
    <w:rsid w:val="00D91602"/>
    <w:rsid w:val="00D91962"/>
    <w:rsid w:val="00D92A82"/>
    <w:rsid w:val="00DA30DA"/>
    <w:rsid w:val="00DA3395"/>
    <w:rsid w:val="00DA410A"/>
    <w:rsid w:val="00DA461C"/>
    <w:rsid w:val="00DA4813"/>
    <w:rsid w:val="00DA4BC3"/>
    <w:rsid w:val="00DA4D88"/>
    <w:rsid w:val="00DA7846"/>
    <w:rsid w:val="00DB0AB6"/>
    <w:rsid w:val="00DB0ECD"/>
    <w:rsid w:val="00DB1C47"/>
    <w:rsid w:val="00DB2088"/>
    <w:rsid w:val="00DB20BF"/>
    <w:rsid w:val="00DB2D37"/>
    <w:rsid w:val="00DB2EA8"/>
    <w:rsid w:val="00DB337A"/>
    <w:rsid w:val="00DB338F"/>
    <w:rsid w:val="00DB3907"/>
    <w:rsid w:val="00DB3B6C"/>
    <w:rsid w:val="00DB415E"/>
    <w:rsid w:val="00DB48D7"/>
    <w:rsid w:val="00DB58C8"/>
    <w:rsid w:val="00DB58EB"/>
    <w:rsid w:val="00DB5CE4"/>
    <w:rsid w:val="00DB7311"/>
    <w:rsid w:val="00DC08D7"/>
    <w:rsid w:val="00DC0B85"/>
    <w:rsid w:val="00DC28C7"/>
    <w:rsid w:val="00DC2CC9"/>
    <w:rsid w:val="00DC30E8"/>
    <w:rsid w:val="00DC315F"/>
    <w:rsid w:val="00DC35DE"/>
    <w:rsid w:val="00DC3E7E"/>
    <w:rsid w:val="00DC5EDF"/>
    <w:rsid w:val="00DC6A11"/>
    <w:rsid w:val="00DD055C"/>
    <w:rsid w:val="00DD17DB"/>
    <w:rsid w:val="00DD1F32"/>
    <w:rsid w:val="00DD27AD"/>
    <w:rsid w:val="00DD301B"/>
    <w:rsid w:val="00DD3B61"/>
    <w:rsid w:val="00DD481A"/>
    <w:rsid w:val="00DD569C"/>
    <w:rsid w:val="00DD690D"/>
    <w:rsid w:val="00DD6F18"/>
    <w:rsid w:val="00DD7A7B"/>
    <w:rsid w:val="00DE0335"/>
    <w:rsid w:val="00DE0CFA"/>
    <w:rsid w:val="00DE0DD4"/>
    <w:rsid w:val="00DE12AF"/>
    <w:rsid w:val="00DE134A"/>
    <w:rsid w:val="00DE3204"/>
    <w:rsid w:val="00DE46A9"/>
    <w:rsid w:val="00DE7BCB"/>
    <w:rsid w:val="00DF13FA"/>
    <w:rsid w:val="00DF19EF"/>
    <w:rsid w:val="00DF31E4"/>
    <w:rsid w:val="00DF345B"/>
    <w:rsid w:val="00DF407C"/>
    <w:rsid w:val="00DF7056"/>
    <w:rsid w:val="00E0084D"/>
    <w:rsid w:val="00E010C8"/>
    <w:rsid w:val="00E01133"/>
    <w:rsid w:val="00E02734"/>
    <w:rsid w:val="00E02E53"/>
    <w:rsid w:val="00E0345A"/>
    <w:rsid w:val="00E03C2B"/>
    <w:rsid w:val="00E045F6"/>
    <w:rsid w:val="00E04ED5"/>
    <w:rsid w:val="00E053C5"/>
    <w:rsid w:val="00E0570A"/>
    <w:rsid w:val="00E05C9B"/>
    <w:rsid w:val="00E06D7C"/>
    <w:rsid w:val="00E076B3"/>
    <w:rsid w:val="00E07C28"/>
    <w:rsid w:val="00E07EC6"/>
    <w:rsid w:val="00E1068C"/>
    <w:rsid w:val="00E11A30"/>
    <w:rsid w:val="00E142FB"/>
    <w:rsid w:val="00E15EB3"/>
    <w:rsid w:val="00E162E5"/>
    <w:rsid w:val="00E165B2"/>
    <w:rsid w:val="00E16CCC"/>
    <w:rsid w:val="00E20915"/>
    <w:rsid w:val="00E221AC"/>
    <w:rsid w:val="00E222F4"/>
    <w:rsid w:val="00E2257A"/>
    <w:rsid w:val="00E25CC9"/>
    <w:rsid w:val="00E273C8"/>
    <w:rsid w:val="00E30265"/>
    <w:rsid w:val="00E32EBB"/>
    <w:rsid w:val="00E333A8"/>
    <w:rsid w:val="00E33417"/>
    <w:rsid w:val="00E3410D"/>
    <w:rsid w:val="00E34E48"/>
    <w:rsid w:val="00E359D0"/>
    <w:rsid w:val="00E35BBC"/>
    <w:rsid w:val="00E3607C"/>
    <w:rsid w:val="00E3649D"/>
    <w:rsid w:val="00E36EBD"/>
    <w:rsid w:val="00E37A77"/>
    <w:rsid w:val="00E40652"/>
    <w:rsid w:val="00E4269F"/>
    <w:rsid w:val="00E42AB1"/>
    <w:rsid w:val="00E430B3"/>
    <w:rsid w:val="00E4501D"/>
    <w:rsid w:val="00E46966"/>
    <w:rsid w:val="00E503D1"/>
    <w:rsid w:val="00E50C81"/>
    <w:rsid w:val="00E51614"/>
    <w:rsid w:val="00E51763"/>
    <w:rsid w:val="00E5191D"/>
    <w:rsid w:val="00E522B6"/>
    <w:rsid w:val="00E5724B"/>
    <w:rsid w:val="00E60CD2"/>
    <w:rsid w:val="00E620A2"/>
    <w:rsid w:val="00E6445E"/>
    <w:rsid w:val="00E6455A"/>
    <w:rsid w:val="00E64E09"/>
    <w:rsid w:val="00E65081"/>
    <w:rsid w:val="00E65AC5"/>
    <w:rsid w:val="00E65C23"/>
    <w:rsid w:val="00E668C5"/>
    <w:rsid w:val="00E6696A"/>
    <w:rsid w:val="00E70ED7"/>
    <w:rsid w:val="00E726FE"/>
    <w:rsid w:val="00E73326"/>
    <w:rsid w:val="00E744CC"/>
    <w:rsid w:val="00E75485"/>
    <w:rsid w:val="00E75AB5"/>
    <w:rsid w:val="00E763E6"/>
    <w:rsid w:val="00E76423"/>
    <w:rsid w:val="00E77DAD"/>
    <w:rsid w:val="00E802E3"/>
    <w:rsid w:val="00E81580"/>
    <w:rsid w:val="00E8165D"/>
    <w:rsid w:val="00E81F7A"/>
    <w:rsid w:val="00E827A1"/>
    <w:rsid w:val="00E82CA2"/>
    <w:rsid w:val="00E83840"/>
    <w:rsid w:val="00E838A8"/>
    <w:rsid w:val="00E83992"/>
    <w:rsid w:val="00E8516D"/>
    <w:rsid w:val="00E86121"/>
    <w:rsid w:val="00E867B7"/>
    <w:rsid w:val="00E869E2"/>
    <w:rsid w:val="00E87321"/>
    <w:rsid w:val="00E91166"/>
    <w:rsid w:val="00E91E02"/>
    <w:rsid w:val="00E92F47"/>
    <w:rsid w:val="00E93AFE"/>
    <w:rsid w:val="00E93D05"/>
    <w:rsid w:val="00EA0008"/>
    <w:rsid w:val="00EA0777"/>
    <w:rsid w:val="00EA16F7"/>
    <w:rsid w:val="00EA375C"/>
    <w:rsid w:val="00EA3997"/>
    <w:rsid w:val="00EB0676"/>
    <w:rsid w:val="00EB0B01"/>
    <w:rsid w:val="00EB1B97"/>
    <w:rsid w:val="00EB2C93"/>
    <w:rsid w:val="00EB2FCD"/>
    <w:rsid w:val="00EB3A5D"/>
    <w:rsid w:val="00EB405C"/>
    <w:rsid w:val="00EB41E0"/>
    <w:rsid w:val="00EB4D05"/>
    <w:rsid w:val="00EB51D9"/>
    <w:rsid w:val="00EB52A5"/>
    <w:rsid w:val="00EB5353"/>
    <w:rsid w:val="00EB5527"/>
    <w:rsid w:val="00EB5F89"/>
    <w:rsid w:val="00EB6A84"/>
    <w:rsid w:val="00EB6C15"/>
    <w:rsid w:val="00EB77A4"/>
    <w:rsid w:val="00EB7833"/>
    <w:rsid w:val="00EC0379"/>
    <w:rsid w:val="00EC07C4"/>
    <w:rsid w:val="00EC0D8E"/>
    <w:rsid w:val="00EC0EB9"/>
    <w:rsid w:val="00EC1CAF"/>
    <w:rsid w:val="00EC230E"/>
    <w:rsid w:val="00EC27ED"/>
    <w:rsid w:val="00EC4816"/>
    <w:rsid w:val="00EC48AB"/>
    <w:rsid w:val="00EC4DBD"/>
    <w:rsid w:val="00EC54DB"/>
    <w:rsid w:val="00EC5C97"/>
    <w:rsid w:val="00EC69EE"/>
    <w:rsid w:val="00EC6E66"/>
    <w:rsid w:val="00EC73AC"/>
    <w:rsid w:val="00ED14C0"/>
    <w:rsid w:val="00ED156A"/>
    <w:rsid w:val="00ED276E"/>
    <w:rsid w:val="00ED28FB"/>
    <w:rsid w:val="00ED3470"/>
    <w:rsid w:val="00ED5B1A"/>
    <w:rsid w:val="00ED5EC9"/>
    <w:rsid w:val="00ED6FDF"/>
    <w:rsid w:val="00EE108B"/>
    <w:rsid w:val="00EE1117"/>
    <w:rsid w:val="00EE1548"/>
    <w:rsid w:val="00EE15CB"/>
    <w:rsid w:val="00EE2934"/>
    <w:rsid w:val="00EE41CE"/>
    <w:rsid w:val="00EE55D8"/>
    <w:rsid w:val="00EE5DC8"/>
    <w:rsid w:val="00EE7154"/>
    <w:rsid w:val="00EF0085"/>
    <w:rsid w:val="00EF0D2F"/>
    <w:rsid w:val="00EF126A"/>
    <w:rsid w:val="00EF184B"/>
    <w:rsid w:val="00EF2AAC"/>
    <w:rsid w:val="00EF3B46"/>
    <w:rsid w:val="00EF6760"/>
    <w:rsid w:val="00EF7299"/>
    <w:rsid w:val="00EF788A"/>
    <w:rsid w:val="00F01620"/>
    <w:rsid w:val="00F01B5B"/>
    <w:rsid w:val="00F02FD6"/>
    <w:rsid w:val="00F04C9D"/>
    <w:rsid w:val="00F05C8E"/>
    <w:rsid w:val="00F11208"/>
    <w:rsid w:val="00F121AF"/>
    <w:rsid w:val="00F12EF8"/>
    <w:rsid w:val="00F13421"/>
    <w:rsid w:val="00F13A30"/>
    <w:rsid w:val="00F13CFE"/>
    <w:rsid w:val="00F1405A"/>
    <w:rsid w:val="00F14920"/>
    <w:rsid w:val="00F1578A"/>
    <w:rsid w:val="00F15ECD"/>
    <w:rsid w:val="00F16AED"/>
    <w:rsid w:val="00F16EEF"/>
    <w:rsid w:val="00F203EE"/>
    <w:rsid w:val="00F20AAB"/>
    <w:rsid w:val="00F21598"/>
    <w:rsid w:val="00F2212A"/>
    <w:rsid w:val="00F22D48"/>
    <w:rsid w:val="00F23347"/>
    <w:rsid w:val="00F23D67"/>
    <w:rsid w:val="00F24183"/>
    <w:rsid w:val="00F258CB"/>
    <w:rsid w:val="00F25D15"/>
    <w:rsid w:val="00F26DAF"/>
    <w:rsid w:val="00F31706"/>
    <w:rsid w:val="00F324AC"/>
    <w:rsid w:val="00F32534"/>
    <w:rsid w:val="00F3278B"/>
    <w:rsid w:val="00F330AA"/>
    <w:rsid w:val="00F33565"/>
    <w:rsid w:val="00F34B45"/>
    <w:rsid w:val="00F35467"/>
    <w:rsid w:val="00F3581A"/>
    <w:rsid w:val="00F37708"/>
    <w:rsid w:val="00F40398"/>
    <w:rsid w:val="00F416F9"/>
    <w:rsid w:val="00F45193"/>
    <w:rsid w:val="00F45ECA"/>
    <w:rsid w:val="00F47CBC"/>
    <w:rsid w:val="00F50160"/>
    <w:rsid w:val="00F5054A"/>
    <w:rsid w:val="00F5060D"/>
    <w:rsid w:val="00F51E39"/>
    <w:rsid w:val="00F520B2"/>
    <w:rsid w:val="00F52BC2"/>
    <w:rsid w:val="00F52E8C"/>
    <w:rsid w:val="00F54546"/>
    <w:rsid w:val="00F549EE"/>
    <w:rsid w:val="00F569F5"/>
    <w:rsid w:val="00F578C6"/>
    <w:rsid w:val="00F623A5"/>
    <w:rsid w:val="00F62523"/>
    <w:rsid w:val="00F62BEB"/>
    <w:rsid w:val="00F64601"/>
    <w:rsid w:val="00F66AC9"/>
    <w:rsid w:val="00F66CAF"/>
    <w:rsid w:val="00F6729B"/>
    <w:rsid w:val="00F679CD"/>
    <w:rsid w:val="00F70226"/>
    <w:rsid w:val="00F7045C"/>
    <w:rsid w:val="00F7103D"/>
    <w:rsid w:val="00F722DF"/>
    <w:rsid w:val="00F726B5"/>
    <w:rsid w:val="00F755F1"/>
    <w:rsid w:val="00F75A74"/>
    <w:rsid w:val="00F75D92"/>
    <w:rsid w:val="00F77AA9"/>
    <w:rsid w:val="00F77BF5"/>
    <w:rsid w:val="00F81060"/>
    <w:rsid w:val="00F8131E"/>
    <w:rsid w:val="00F816B2"/>
    <w:rsid w:val="00F852AF"/>
    <w:rsid w:val="00F856FA"/>
    <w:rsid w:val="00F865B0"/>
    <w:rsid w:val="00F87D12"/>
    <w:rsid w:val="00F90766"/>
    <w:rsid w:val="00F90BC7"/>
    <w:rsid w:val="00F91C9D"/>
    <w:rsid w:val="00F9389D"/>
    <w:rsid w:val="00F95315"/>
    <w:rsid w:val="00F95811"/>
    <w:rsid w:val="00F95C5A"/>
    <w:rsid w:val="00F96F27"/>
    <w:rsid w:val="00FA2B80"/>
    <w:rsid w:val="00FA32B2"/>
    <w:rsid w:val="00FA377C"/>
    <w:rsid w:val="00FA4851"/>
    <w:rsid w:val="00FA5F02"/>
    <w:rsid w:val="00FA7657"/>
    <w:rsid w:val="00FB1BAD"/>
    <w:rsid w:val="00FB2831"/>
    <w:rsid w:val="00FB2F51"/>
    <w:rsid w:val="00FB5379"/>
    <w:rsid w:val="00FB5DC5"/>
    <w:rsid w:val="00FB6CC4"/>
    <w:rsid w:val="00FC09A6"/>
    <w:rsid w:val="00FC3A71"/>
    <w:rsid w:val="00FC3B78"/>
    <w:rsid w:val="00FC5D2E"/>
    <w:rsid w:val="00FC63EE"/>
    <w:rsid w:val="00FC6E83"/>
    <w:rsid w:val="00FC6EE7"/>
    <w:rsid w:val="00FC76F3"/>
    <w:rsid w:val="00FC78C4"/>
    <w:rsid w:val="00FC7B92"/>
    <w:rsid w:val="00FD1069"/>
    <w:rsid w:val="00FD1301"/>
    <w:rsid w:val="00FD14DA"/>
    <w:rsid w:val="00FD18CC"/>
    <w:rsid w:val="00FD3386"/>
    <w:rsid w:val="00FD39C6"/>
    <w:rsid w:val="00FD40F3"/>
    <w:rsid w:val="00FD4303"/>
    <w:rsid w:val="00FD6D56"/>
    <w:rsid w:val="00FD73A8"/>
    <w:rsid w:val="00FD77FA"/>
    <w:rsid w:val="00FD7BD3"/>
    <w:rsid w:val="00FE1149"/>
    <w:rsid w:val="00FE1326"/>
    <w:rsid w:val="00FE1E94"/>
    <w:rsid w:val="00FE3BCC"/>
    <w:rsid w:val="00FE3D38"/>
    <w:rsid w:val="00FE3D6D"/>
    <w:rsid w:val="00FE4D16"/>
    <w:rsid w:val="00FE4DA2"/>
    <w:rsid w:val="00FF058D"/>
    <w:rsid w:val="00FF0F6C"/>
    <w:rsid w:val="00FF1265"/>
    <w:rsid w:val="00FF257D"/>
    <w:rsid w:val="00FF369A"/>
    <w:rsid w:val="00FF4AF2"/>
    <w:rsid w:val="00FF4B2B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9E6FC"/>
  <w15:chartTrackingRefBased/>
  <w15:docId w15:val="{C3C25057-428E-403B-AEEF-C6DC9DF3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sz w:val="24"/>
    </w:rPr>
  </w:style>
  <w:style w:type="paragraph" w:styleId="Footer">
    <w:name w:val="footer"/>
    <w:basedOn w:val="Normal"/>
    <w:link w:val="FooterChar"/>
    <w:rsid w:val="000A6529"/>
    <w:pPr>
      <w:tabs>
        <w:tab w:val="center" w:pos="4320"/>
        <w:tab w:val="right" w:pos="8640"/>
      </w:tabs>
    </w:pPr>
    <w:rPr>
      <w:rFonts w:ascii="New York" w:hAnsi="New York"/>
      <w:sz w:val="24"/>
    </w:rPr>
  </w:style>
  <w:style w:type="paragraph" w:styleId="BalloonText">
    <w:name w:val="Balloon Text"/>
    <w:basedOn w:val="Normal"/>
    <w:link w:val="BalloonTextChar"/>
    <w:rsid w:val="00F21598"/>
    <w:rPr>
      <w:rFonts w:ascii="Tahoma" w:hAnsi="Tahoma" w:cs="Tahoma"/>
      <w:sz w:val="16"/>
      <w:szCs w:val="16"/>
    </w:rPr>
  </w:style>
  <w:style w:type="character" w:styleId="Hyperlink">
    <w:name w:val="Hyperlink"/>
    <w:rsid w:val="008168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7FE"/>
    <w:pPr>
      <w:ind w:left="720"/>
    </w:pPr>
  </w:style>
  <w:style w:type="paragraph" w:styleId="Header">
    <w:name w:val="header"/>
    <w:basedOn w:val="Normal"/>
    <w:link w:val="HeaderChar"/>
    <w:rsid w:val="00E07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6B3"/>
  </w:style>
  <w:style w:type="character" w:customStyle="1" w:styleId="FooterChar">
    <w:name w:val="Footer Char"/>
    <w:link w:val="Footer"/>
    <w:rsid w:val="007457AF"/>
    <w:rPr>
      <w:rFonts w:ascii="New York" w:hAnsi="New York"/>
      <w:sz w:val="24"/>
    </w:rPr>
  </w:style>
  <w:style w:type="character" w:styleId="PageNumber">
    <w:name w:val="page number"/>
    <w:rsid w:val="007457AF"/>
  </w:style>
  <w:style w:type="character" w:customStyle="1" w:styleId="BalloonTextChar">
    <w:name w:val="Balloon Text Char"/>
    <w:link w:val="BalloonText"/>
    <w:rsid w:val="007457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7457AF"/>
  </w:style>
  <w:style w:type="character" w:customStyle="1" w:styleId="EndnoteTextChar">
    <w:name w:val="Endnote Text Char"/>
    <w:basedOn w:val="DefaultParagraphFont"/>
    <w:link w:val="EndnoteText"/>
    <w:rsid w:val="007457AF"/>
  </w:style>
  <w:style w:type="character" w:styleId="EndnoteReference">
    <w:name w:val="endnote reference"/>
    <w:unhideWhenUsed/>
    <w:rsid w:val="00745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49FF-6945-4C8D-B4C9-A0F18D63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CONSTRUCTION INDUSTRY EXAMINING BOARD</vt:lpstr>
    </vt:vector>
  </TitlesOfParts>
  <Company>Dept of Commerce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CONSTRUCTION INDUSTRY EXAMINING BOARD</dc:title>
  <dc:subject/>
  <dc:creator>cross</dc:creator>
  <cp:keywords/>
  <cp:lastModifiedBy>Carol Ross</cp:lastModifiedBy>
  <cp:revision>7</cp:revision>
  <cp:lastPrinted>2024-08-07T19:10:00Z</cp:lastPrinted>
  <dcterms:created xsi:type="dcterms:W3CDTF">2024-10-02T18:56:00Z</dcterms:created>
  <dcterms:modified xsi:type="dcterms:W3CDTF">2024-10-23T18:03:00Z</dcterms:modified>
</cp:coreProperties>
</file>